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199DB" w14:textId="77777777" w:rsidR="00214FB0" w:rsidRDefault="00C23CFA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2391249" wp14:editId="627F2E4B">
            <wp:extent cx="882015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82678" w14:textId="77777777" w:rsidR="00214FB0" w:rsidRDefault="0097531A" w:rsidP="00CC7836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1CE8C77A" w14:textId="77777777" w:rsidR="00214FB0" w:rsidRDefault="00214FB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A5B4A">
        <w:rPr>
          <w:b/>
          <w:sz w:val="28"/>
        </w:rPr>
        <w:t>АДМИНИСТРАЦИ</w:t>
      </w:r>
      <w:r w:rsidR="00E87F67">
        <w:rPr>
          <w:b/>
          <w:sz w:val="28"/>
        </w:rPr>
        <w:t>Я</w:t>
      </w:r>
      <w:r w:rsidR="00EA5B4A">
        <w:rPr>
          <w:b/>
          <w:sz w:val="28"/>
        </w:rPr>
        <w:t xml:space="preserve"> </w:t>
      </w:r>
      <w:r>
        <w:rPr>
          <w:b/>
          <w:sz w:val="28"/>
        </w:rPr>
        <w:t>МУНИЦИПАЛЬНОГО ОБРАЗОВАНИЯ</w:t>
      </w:r>
    </w:p>
    <w:p w14:paraId="29394CCB" w14:textId="77777777" w:rsidR="00214FB0" w:rsidRDefault="002A244D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214FB0">
        <w:rPr>
          <w:b/>
          <w:sz w:val="28"/>
        </w:rPr>
        <w:t xml:space="preserve">РУДНЯНСКИЙ </w:t>
      </w:r>
      <w:r>
        <w:rPr>
          <w:b/>
          <w:sz w:val="28"/>
        </w:rPr>
        <w:t>МУНИЦИПАЛЬНЫЙ ОКРУГ»</w:t>
      </w:r>
      <w:r w:rsidR="00214FB0">
        <w:rPr>
          <w:b/>
          <w:sz w:val="28"/>
        </w:rPr>
        <w:t xml:space="preserve"> СМОЛЕНСКОЙ ОБЛАСТИ</w:t>
      </w:r>
    </w:p>
    <w:p w14:paraId="1643C770" w14:textId="77777777" w:rsidR="00214FB0" w:rsidRDefault="00214FB0">
      <w:pPr>
        <w:jc w:val="center"/>
        <w:rPr>
          <w:b/>
          <w:sz w:val="28"/>
        </w:rPr>
      </w:pPr>
    </w:p>
    <w:p w14:paraId="4146D64D" w14:textId="77777777" w:rsidR="00D612C8" w:rsidRDefault="00F7243B" w:rsidP="00D30154">
      <w:pPr>
        <w:pStyle w:val="1"/>
      </w:pPr>
      <w:r>
        <w:t xml:space="preserve">П О С Т А Н О В Л </w:t>
      </w:r>
      <w:r w:rsidR="00214FB0">
        <w:t>Е Н И Е</w:t>
      </w:r>
    </w:p>
    <w:p w14:paraId="55980DCE" w14:textId="77777777" w:rsidR="00D612C8" w:rsidRDefault="00D612C8" w:rsidP="00D612C8"/>
    <w:p w14:paraId="45567CC4" w14:textId="1AB0CF1D" w:rsidR="00C73313" w:rsidRPr="00610506" w:rsidRDefault="00D612C8" w:rsidP="00C73313">
      <w:pPr>
        <w:rPr>
          <w:sz w:val="28"/>
          <w:szCs w:val="28"/>
        </w:rPr>
      </w:pPr>
      <w:r w:rsidRPr="00253377">
        <w:rPr>
          <w:sz w:val="28"/>
          <w:szCs w:val="28"/>
        </w:rPr>
        <w:t xml:space="preserve">от </w:t>
      </w:r>
      <w:r w:rsidR="0000182E">
        <w:rPr>
          <w:sz w:val="28"/>
          <w:szCs w:val="28"/>
        </w:rPr>
        <w:t>27.03.2026г.</w:t>
      </w:r>
      <w:r w:rsidRPr="00253377">
        <w:rPr>
          <w:sz w:val="28"/>
          <w:szCs w:val="28"/>
        </w:rPr>
        <w:t xml:space="preserve"> №</w:t>
      </w:r>
      <w:r w:rsidR="0000182E">
        <w:rPr>
          <w:sz w:val="28"/>
          <w:szCs w:val="28"/>
        </w:rPr>
        <w:t>108</w:t>
      </w:r>
      <w:r w:rsidRPr="00253377">
        <w:rPr>
          <w:sz w:val="28"/>
          <w:szCs w:val="28"/>
        </w:rPr>
        <w:t xml:space="preserve"> </w:t>
      </w:r>
    </w:p>
    <w:p w14:paraId="21FD3862" w14:textId="77777777" w:rsidR="00662E8C" w:rsidRDefault="00662E8C" w:rsidP="00662E8C">
      <w:pPr>
        <w:ind w:left="3600"/>
        <w:rPr>
          <w:sz w:val="28"/>
          <w:szCs w:val="28"/>
        </w:rPr>
      </w:pPr>
    </w:p>
    <w:p w14:paraId="0A68BE87" w14:textId="495E14D2" w:rsidR="00B71D37" w:rsidRPr="007151E8" w:rsidRDefault="00F61856" w:rsidP="00B71D37">
      <w:pPr>
        <w:ind w:right="170"/>
        <w:rPr>
          <w:bCs/>
          <w:sz w:val="28"/>
          <w:szCs w:val="28"/>
        </w:rPr>
      </w:pPr>
      <w:r w:rsidRPr="007151E8">
        <w:rPr>
          <w:bCs/>
          <w:sz w:val="28"/>
          <w:szCs w:val="28"/>
        </w:rPr>
        <w:t>О внесении изменений в муниципальную</w:t>
      </w:r>
      <w:r w:rsidR="00B71D37" w:rsidRPr="007151E8">
        <w:rPr>
          <w:bCs/>
          <w:sz w:val="28"/>
          <w:szCs w:val="28"/>
        </w:rPr>
        <w:t xml:space="preserve"> </w:t>
      </w:r>
    </w:p>
    <w:p w14:paraId="6F61F9FC" w14:textId="59A0D68E" w:rsidR="000D170B" w:rsidRPr="007151E8" w:rsidRDefault="00F61856" w:rsidP="00C04F09">
      <w:pPr>
        <w:tabs>
          <w:tab w:val="left" w:pos="7275"/>
        </w:tabs>
        <w:ind w:right="170"/>
        <w:rPr>
          <w:bCs/>
          <w:sz w:val="28"/>
          <w:szCs w:val="28"/>
        </w:rPr>
      </w:pPr>
      <w:r w:rsidRPr="007151E8">
        <w:rPr>
          <w:bCs/>
          <w:sz w:val="28"/>
          <w:szCs w:val="28"/>
        </w:rPr>
        <w:t>программу</w:t>
      </w:r>
      <w:r w:rsidR="00B71D37" w:rsidRPr="007151E8">
        <w:rPr>
          <w:bCs/>
          <w:sz w:val="28"/>
          <w:szCs w:val="28"/>
        </w:rPr>
        <w:t xml:space="preserve"> «</w:t>
      </w:r>
      <w:r w:rsidR="00CF2EEC" w:rsidRPr="007151E8">
        <w:rPr>
          <w:bCs/>
          <w:sz w:val="28"/>
          <w:szCs w:val="28"/>
        </w:rPr>
        <w:t>Демографическое развитие</w:t>
      </w:r>
    </w:p>
    <w:p w14:paraId="1CC03A8D" w14:textId="77777777" w:rsidR="00CF2EEC" w:rsidRPr="007151E8" w:rsidRDefault="002B3B6A" w:rsidP="00C04F09">
      <w:pPr>
        <w:tabs>
          <w:tab w:val="left" w:pos="7275"/>
        </w:tabs>
        <w:ind w:right="170"/>
        <w:rPr>
          <w:bCs/>
          <w:sz w:val="28"/>
          <w:szCs w:val="28"/>
        </w:rPr>
      </w:pPr>
      <w:proofErr w:type="gramStart"/>
      <w:r w:rsidRPr="007151E8">
        <w:rPr>
          <w:bCs/>
          <w:sz w:val="28"/>
          <w:szCs w:val="28"/>
        </w:rPr>
        <w:t xml:space="preserve">муниципального  </w:t>
      </w:r>
      <w:r w:rsidR="00382C48" w:rsidRPr="007151E8">
        <w:rPr>
          <w:bCs/>
          <w:sz w:val="28"/>
          <w:szCs w:val="28"/>
        </w:rPr>
        <w:t>образования</w:t>
      </w:r>
      <w:proofErr w:type="gramEnd"/>
    </w:p>
    <w:p w14:paraId="0CD33133" w14:textId="1D1339C3" w:rsidR="007151E8" w:rsidRDefault="002A244D" w:rsidP="00C04F09">
      <w:pPr>
        <w:tabs>
          <w:tab w:val="left" w:pos="7275"/>
        </w:tabs>
        <w:ind w:right="170"/>
        <w:rPr>
          <w:bCs/>
          <w:sz w:val="28"/>
          <w:szCs w:val="28"/>
        </w:rPr>
      </w:pPr>
      <w:r w:rsidRPr="007151E8">
        <w:rPr>
          <w:bCs/>
          <w:sz w:val="28"/>
          <w:szCs w:val="28"/>
        </w:rPr>
        <w:t>«</w:t>
      </w:r>
      <w:r w:rsidR="000F5C2C" w:rsidRPr="007151E8">
        <w:rPr>
          <w:bCs/>
          <w:sz w:val="28"/>
          <w:szCs w:val="28"/>
        </w:rPr>
        <w:t xml:space="preserve">Руднянский </w:t>
      </w:r>
      <w:r w:rsidRPr="007151E8">
        <w:rPr>
          <w:bCs/>
          <w:sz w:val="28"/>
          <w:szCs w:val="28"/>
        </w:rPr>
        <w:t xml:space="preserve">муниципальный </w:t>
      </w:r>
      <w:r w:rsidR="00382C48" w:rsidRPr="007151E8">
        <w:rPr>
          <w:bCs/>
          <w:sz w:val="28"/>
          <w:szCs w:val="28"/>
        </w:rPr>
        <w:t xml:space="preserve">округ» </w:t>
      </w:r>
    </w:p>
    <w:p w14:paraId="4083A8DF" w14:textId="6973716C" w:rsidR="00B71D37" w:rsidRPr="007151E8" w:rsidRDefault="00B71D37" w:rsidP="00C04F09">
      <w:pPr>
        <w:tabs>
          <w:tab w:val="left" w:pos="7275"/>
        </w:tabs>
        <w:ind w:right="170"/>
        <w:rPr>
          <w:bCs/>
          <w:sz w:val="28"/>
          <w:szCs w:val="28"/>
        </w:rPr>
      </w:pPr>
      <w:r w:rsidRPr="007151E8">
        <w:rPr>
          <w:bCs/>
          <w:sz w:val="28"/>
          <w:szCs w:val="28"/>
        </w:rPr>
        <w:t>Смоленской</w:t>
      </w:r>
      <w:r w:rsidR="002A244D" w:rsidRPr="007151E8">
        <w:rPr>
          <w:bCs/>
          <w:sz w:val="28"/>
          <w:szCs w:val="28"/>
        </w:rPr>
        <w:t xml:space="preserve"> </w:t>
      </w:r>
      <w:r w:rsidRPr="007151E8">
        <w:rPr>
          <w:bCs/>
          <w:sz w:val="28"/>
          <w:szCs w:val="28"/>
        </w:rPr>
        <w:t>области</w:t>
      </w:r>
      <w:r w:rsidR="00843301" w:rsidRPr="007151E8">
        <w:rPr>
          <w:bCs/>
          <w:sz w:val="28"/>
          <w:szCs w:val="28"/>
        </w:rPr>
        <w:t xml:space="preserve">» </w:t>
      </w:r>
      <w:r w:rsidRPr="007151E8">
        <w:rPr>
          <w:bCs/>
          <w:sz w:val="28"/>
          <w:szCs w:val="28"/>
        </w:rPr>
        <w:t xml:space="preserve"> </w:t>
      </w:r>
    </w:p>
    <w:p w14:paraId="15F2461C" w14:textId="77777777" w:rsidR="00B71D37" w:rsidRPr="00F72EEA" w:rsidRDefault="00B71D37" w:rsidP="00B71D37">
      <w:pPr>
        <w:widowControl w:val="0"/>
        <w:autoSpaceDE w:val="0"/>
        <w:autoSpaceDN w:val="0"/>
        <w:adjustRightInd w:val="0"/>
        <w:ind w:right="170"/>
        <w:rPr>
          <w:sz w:val="28"/>
          <w:szCs w:val="28"/>
        </w:rPr>
      </w:pPr>
    </w:p>
    <w:p w14:paraId="0A786483" w14:textId="77777777" w:rsidR="000D170B" w:rsidRPr="00DF39E7" w:rsidRDefault="000D170B" w:rsidP="000D17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E0B11">
        <w:rPr>
          <w:bCs/>
          <w:sz w:val="28"/>
          <w:szCs w:val="28"/>
        </w:rPr>
        <w:t xml:space="preserve">В соответствии </w:t>
      </w:r>
      <w:r w:rsidRPr="00BE0B11">
        <w:rPr>
          <w:sz w:val="28"/>
          <w:szCs w:val="28"/>
        </w:rPr>
        <w:t xml:space="preserve">с Бюджетным кодексом Российской Федерации, постановлением Администрации муниципального образования «Руднянский муниципальный округ» Смоленской области </w:t>
      </w:r>
      <w:proofErr w:type="gramStart"/>
      <w:r w:rsidRPr="00BE0B11">
        <w:rPr>
          <w:sz w:val="28"/>
          <w:szCs w:val="28"/>
        </w:rPr>
        <w:t>от  23.01.2025</w:t>
      </w:r>
      <w:proofErr w:type="gramEnd"/>
      <w:r w:rsidRPr="00BE0B11">
        <w:rPr>
          <w:sz w:val="28"/>
          <w:szCs w:val="28"/>
        </w:rPr>
        <w:t xml:space="preserve">  № 21 «Об утверждении Порядка принятия решения о разработке муниципальных программ, их формирования и реализации»,</w:t>
      </w:r>
      <w:r w:rsidRPr="00BE0B11">
        <w:rPr>
          <w:bCs/>
          <w:sz w:val="28"/>
          <w:szCs w:val="28"/>
        </w:rPr>
        <w:t xml:space="preserve"> Уставом муниципального образования «Руднянский муниципальный округ» Смоленской области</w:t>
      </w:r>
    </w:p>
    <w:p w14:paraId="47B49BE1" w14:textId="77777777" w:rsidR="000D170B" w:rsidRDefault="000D170B" w:rsidP="000D170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6CCD99B" w14:textId="77777777" w:rsidR="000D170B" w:rsidRDefault="000D170B" w:rsidP="000D170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9E7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 xml:space="preserve">«Руднянский муниципальный округ» </w:t>
      </w:r>
      <w:r w:rsidRPr="00DF39E7">
        <w:rPr>
          <w:sz w:val="28"/>
          <w:szCs w:val="28"/>
        </w:rPr>
        <w:t>Смоленской области п о с т а н о в л я е т:</w:t>
      </w:r>
    </w:p>
    <w:p w14:paraId="2BC50B77" w14:textId="77777777" w:rsidR="00B71D37" w:rsidRDefault="00B71D37" w:rsidP="00D94F2D">
      <w:pPr>
        <w:ind w:right="170"/>
        <w:rPr>
          <w:sz w:val="28"/>
          <w:szCs w:val="28"/>
        </w:rPr>
      </w:pPr>
    </w:p>
    <w:p w14:paraId="4155AD52" w14:textId="50159C3B" w:rsidR="000D170B" w:rsidRPr="007151E8" w:rsidRDefault="00D94F2D" w:rsidP="00CF2EEC">
      <w:pPr>
        <w:tabs>
          <w:tab w:val="left" w:pos="7275"/>
        </w:tabs>
        <w:ind w:right="170"/>
        <w:jc w:val="both"/>
        <w:rPr>
          <w:bCs/>
          <w:sz w:val="28"/>
          <w:szCs w:val="28"/>
        </w:rPr>
      </w:pPr>
      <w:r w:rsidRPr="007151E8">
        <w:rPr>
          <w:bCs/>
          <w:sz w:val="28"/>
          <w:szCs w:val="28"/>
        </w:rPr>
        <w:t xml:space="preserve">          </w:t>
      </w:r>
      <w:r w:rsidR="00F61856" w:rsidRPr="007151E8">
        <w:rPr>
          <w:bCs/>
          <w:sz w:val="28"/>
          <w:szCs w:val="28"/>
        </w:rPr>
        <w:t xml:space="preserve">Внести в </w:t>
      </w:r>
      <w:r w:rsidR="00B71D37" w:rsidRPr="007151E8">
        <w:rPr>
          <w:bCs/>
          <w:sz w:val="28"/>
          <w:szCs w:val="28"/>
        </w:rPr>
        <w:t xml:space="preserve">муниципальную  программу </w:t>
      </w:r>
      <w:r w:rsidRPr="007151E8">
        <w:rPr>
          <w:bCs/>
          <w:sz w:val="28"/>
          <w:szCs w:val="28"/>
        </w:rPr>
        <w:t xml:space="preserve"> </w:t>
      </w:r>
      <w:r w:rsidR="00CF2EEC" w:rsidRPr="007151E8">
        <w:rPr>
          <w:bCs/>
          <w:sz w:val="28"/>
          <w:szCs w:val="28"/>
        </w:rPr>
        <w:t xml:space="preserve">«Демографическое развитие муниципального  образования  </w:t>
      </w:r>
      <w:r w:rsidR="000D170B" w:rsidRPr="007151E8">
        <w:rPr>
          <w:bCs/>
          <w:sz w:val="28"/>
          <w:szCs w:val="28"/>
        </w:rPr>
        <w:t>«Руднянский муниципальный округ» Смоленской обла</w:t>
      </w:r>
      <w:r w:rsidR="00F61856" w:rsidRPr="007151E8">
        <w:rPr>
          <w:bCs/>
          <w:sz w:val="28"/>
          <w:szCs w:val="28"/>
        </w:rPr>
        <w:t>сти», утвержденную постановлением Администрации муниципального образования «Руднянский муниципальный округ» Смоленской области от 10.06.2025 № 281 следующие изменения:</w:t>
      </w:r>
    </w:p>
    <w:p w14:paraId="29483FB4" w14:textId="00B68D12" w:rsidR="00B71D37" w:rsidRPr="007151E8" w:rsidRDefault="00201FDD" w:rsidP="00F61856">
      <w:pPr>
        <w:tabs>
          <w:tab w:val="left" w:pos="1129"/>
        </w:tabs>
        <w:ind w:right="170"/>
        <w:jc w:val="both"/>
        <w:rPr>
          <w:bCs/>
          <w:sz w:val="28"/>
          <w:szCs w:val="28"/>
        </w:rPr>
      </w:pPr>
      <w:r w:rsidRPr="007151E8">
        <w:rPr>
          <w:bCs/>
          <w:sz w:val="28"/>
          <w:szCs w:val="28"/>
        </w:rPr>
        <w:tab/>
        <w:t>- в паспорте М</w:t>
      </w:r>
      <w:r w:rsidR="00F61856" w:rsidRPr="007151E8">
        <w:rPr>
          <w:bCs/>
          <w:sz w:val="28"/>
          <w:szCs w:val="28"/>
        </w:rPr>
        <w:t>униципальной программы позицию:</w:t>
      </w:r>
    </w:p>
    <w:p w14:paraId="079CFBB9" w14:textId="77777777" w:rsidR="00F61856" w:rsidRPr="007151E8" w:rsidRDefault="00F61856" w:rsidP="00F61856">
      <w:pPr>
        <w:tabs>
          <w:tab w:val="left" w:pos="1129"/>
        </w:tabs>
        <w:ind w:right="17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927"/>
      </w:tblGrid>
      <w:tr w:rsidR="00F61856" w14:paraId="72EEA822" w14:textId="77777777" w:rsidTr="00F6185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B0EF" w14:textId="77777777" w:rsidR="00F61856" w:rsidRPr="002F2C10" w:rsidRDefault="00F61856" w:rsidP="00F61856">
            <w:r w:rsidRPr="002F2C10">
              <w:t xml:space="preserve">Период реализации муниципальной программы  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8B31" w14:textId="33BAC03A" w:rsidR="00F61856" w:rsidRDefault="00F61856" w:rsidP="00F61856">
            <w:r>
              <w:t>2025-2027</w:t>
            </w:r>
            <w:r w:rsidRPr="002F2C10">
              <w:t xml:space="preserve"> годы</w:t>
            </w:r>
          </w:p>
        </w:tc>
      </w:tr>
    </w:tbl>
    <w:p w14:paraId="23A8035C" w14:textId="77777777" w:rsidR="00F61856" w:rsidRDefault="00F61856" w:rsidP="00F61856">
      <w:pPr>
        <w:tabs>
          <w:tab w:val="left" w:pos="1293"/>
        </w:tabs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C357A9" w14:textId="1FFD240D" w:rsidR="00F61856" w:rsidRDefault="00F61856" w:rsidP="00F61856">
      <w:pPr>
        <w:tabs>
          <w:tab w:val="left" w:pos="1293"/>
        </w:tabs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ложить в следующей редакции:</w:t>
      </w:r>
    </w:p>
    <w:p w14:paraId="0113C948" w14:textId="77777777" w:rsidR="00F61856" w:rsidRDefault="00F61856" w:rsidP="00F61856">
      <w:pPr>
        <w:tabs>
          <w:tab w:val="left" w:pos="1293"/>
        </w:tabs>
        <w:ind w:right="17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927"/>
      </w:tblGrid>
      <w:tr w:rsidR="00F61856" w:rsidRPr="007151E8" w14:paraId="16D83FC9" w14:textId="77777777" w:rsidTr="00F6185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F82E" w14:textId="77777777" w:rsidR="00F61856" w:rsidRPr="007151E8" w:rsidRDefault="00F61856" w:rsidP="007151E8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151E8">
              <w:rPr>
                <w:sz w:val="28"/>
                <w:szCs w:val="28"/>
              </w:rPr>
              <w:t xml:space="preserve">Период реализации муниципальной программы  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A8D9" w14:textId="35CCA9DB" w:rsidR="00F61856" w:rsidRPr="007151E8" w:rsidRDefault="00F61856" w:rsidP="007151E8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151E8">
              <w:rPr>
                <w:sz w:val="28"/>
                <w:szCs w:val="28"/>
              </w:rPr>
              <w:t>2025-2028 годы</w:t>
            </w:r>
          </w:p>
        </w:tc>
      </w:tr>
    </w:tbl>
    <w:p w14:paraId="3C164AA3" w14:textId="77777777" w:rsidR="00F61856" w:rsidRDefault="00F61856" w:rsidP="007151E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7FF06B7" w14:textId="43895567" w:rsidR="00DA700A" w:rsidRDefault="00F45413" w:rsidP="00F61856">
      <w:pPr>
        <w:tabs>
          <w:tab w:val="left" w:pos="1129"/>
        </w:tabs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61856">
        <w:rPr>
          <w:sz w:val="28"/>
          <w:szCs w:val="28"/>
        </w:rPr>
        <w:t>позицию:</w:t>
      </w:r>
      <w:r w:rsidR="00E671D7">
        <w:rPr>
          <w:sz w:val="28"/>
          <w:szCs w:val="28"/>
        </w:rPr>
        <w:t xml:space="preserve">                       </w:t>
      </w:r>
      <w:r w:rsidR="000F5C2C">
        <w:rPr>
          <w:sz w:val="28"/>
          <w:szCs w:val="28"/>
        </w:rPr>
        <w:t xml:space="preserve">                       </w:t>
      </w:r>
    </w:p>
    <w:p w14:paraId="4D0C04C4" w14:textId="1B21B0D2" w:rsidR="00D41A10" w:rsidRPr="00F61856" w:rsidRDefault="00B71D37" w:rsidP="00F61856">
      <w:pPr>
        <w:widowControl w:val="0"/>
        <w:autoSpaceDE w:val="0"/>
        <w:autoSpaceDN w:val="0"/>
        <w:adjustRightInd w:val="0"/>
        <w:spacing w:line="276" w:lineRule="auto"/>
        <w:ind w:right="17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61856">
        <w:rPr>
          <w:b/>
          <w:sz w:val="28"/>
          <w:szCs w:val="28"/>
        </w:rPr>
        <w:t xml:space="preserve">   </w:t>
      </w:r>
    </w:p>
    <w:p w14:paraId="611FB4FC" w14:textId="77777777" w:rsidR="00D41A10" w:rsidRDefault="00D41A10" w:rsidP="001A25A5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186F02F6" w14:textId="77777777" w:rsidR="00D41A10" w:rsidRDefault="00D41A10" w:rsidP="001A25A5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4CF6D801" w14:textId="77777777" w:rsidR="00B71D37" w:rsidRDefault="00B71D37" w:rsidP="00867C4A">
      <w:pPr>
        <w:tabs>
          <w:tab w:val="left" w:pos="7275"/>
        </w:tabs>
        <w:ind w:right="17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927"/>
      </w:tblGrid>
      <w:tr w:rsidR="006613C7" w14:paraId="2B1562BD" w14:textId="77777777" w:rsidTr="00CB12B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A323" w14:textId="77777777" w:rsidR="006613C7" w:rsidRPr="006613C7" w:rsidRDefault="006613C7" w:rsidP="00CB12BA">
            <w:r w:rsidRPr="006613C7">
              <w:t>Объемы финансового обеспечения за весь период реализации (по годам реализации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94D" w14:textId="77777777" w:rsidR="006613C7" w:rsidRPr="006613C7" w:rsidRDefault="006613C7" w:rsidP="00CB12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13C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составляет 2025-2027 годы:</w:t>
            </w:r>
            <w:r w:rsidR="006C07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</w:t>
            </w:r>
            <w:r w:rsidRPr="006613C7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,0 </w:t>
            </w:r>
            <w:r w:rsidRPr="006613C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лей, из них:</w:t>
            </w:r>
          </w:p>
          <w:p w14:paraId="226D12AB" w14:textId="77777777" w:rsidR="006613C7" w:rsidRPr="006613C7" w:rsidRDefault="006613C7" w:rsidP="00CB12BA">
            <w:pPr>
              <w:widowControl w:val="0"/>
              <w:autoSpaceDE w:val="0"/>
              <w:autoSpaceDN w:val="0"/>
              <w:adjustRightInd w:val="0"/>
            </w:pPr>
            <w:r w:rsidRPr="006613C7">
              <w:rPr>
                <w:b/>
              </w:rPr>
              <w:t xml:space="preserve">2025 год </w:t>
            </w:r>
            <w:r w:rsidRPr="006613C7">
              <w:t xml:space="preserve">– </w:t>
            </w:r>
            <w:r w:rsidR="006C0775">
              <w:t>18</w:t>
            </w:r>
            <w:r w:rsidRPr="006613C7">
              <w:t>,0 тыс. рублей, из них:</w:t>
            </w:r>
          </w:p>
          <w:p w14:paraId="4D71FFD7" w14:textId="77777777" w:rsidR="006613C7" w:rsidRPr="006613C7" w:rsidRDefault="006613C7" w:rsidP="00CB12BA">
            <w:pPr>
              <w:widowControl w:val="0"/>
              <w:autoSpaceDE w:val="0"/>
              <w:autoSpaceDN w:val="0"/>
              <w:adjustRightInd w:val="0"/>
            </w:pPr>
            <w:r w:rsidRPr="006613C7">
              <w:t>средства федерального бюджета – 0,0 тыс. рублей;</w:t>
            </w:r>
          </w:p>
          <w:p w14:paraId="2970AD27" w14:textId="77777777" w:rsidR="006613C7" w:rsidRPr="006613C7" w:rsidRDefault="006613C7" w:rsidP="00CB12BA">
            <w:pPr>
              <w:widowControl w:val="0"/>
              <w:autoSpaceDE w:val="0"/>
              <w:autoSpaceDN w:val="0"/>
              <w:adjustRightInd w:val="0"/>
            </w:pPr>
            <w:r w:rsidRPr="006613C7">
              <w:t>средства областного бюджета – 0,0 тыс. рублей;</w:t>
            </w:r>
          </w:p>
          <w:p w14:paraId="62AF8709" w14:textId="77777777" w:rsidR="006613C7" w:rsidRPr="006613C7" w:rsidRDefault="006613C7" w:rsidP="00CB12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13C7">
              <w:t xml:space="preserve">средства бюджета муниципального округа – </w:t>
            </w:r>
            <w:r w:rsidR="006C0775">
              <w:t>18</w:t>
            </w:r>
            <w:r w:rsidRPr="006613C7">
              <w:t>,0 тыс. рублей.</w:t>
            </w:r>
            <w:r w:rsidRPr="006613C7">
              <w:rPr>
                <w:b/>
              </w:rPr>
              <w:t xml:space="preserve"> </w:t>
            </w:r>
          </w:p>
          <w:p w14:paraId="02DC4442" w14:textId="77777777" w:rsidR="006613C7" w:rsidRPr="006613C7" w:rsidRDefault="006613C7" w:rsidP="00CB12BA">
            <w:pPr>
              <w:widowControl w:val="0"/>
              <w:autoSpaceDE w:val="0"/>
              <w:autoSpaceDN w:val="0"/>
              <w:adjustRightInd w:val="0"/>
            </w:pPr>
            <w:r w:rsidRPr="006613C7">
              <w:rPr>
                <w:b/>
              </w:rPr>
              <w:t xml:space="preserve">2026 год </w:t>
            </w:r>
            <w:r w:rsidRPr="006613C7">
              <w:t>– 0,0 тыс. рублей, из них:</w:t>
            </w:r>
          </w:p>
          <w:p w14:paraId="57333F3D" w14:textId="77777777" w:rsidR="006613C7" w:rsidRPr="006613C7" w:rsidRDefault="006613C7" w:rsidP="00CB12BA">
            <w:pPr>
              <w:widowControl w:val="0"/>
              <w:autoSpaceDE w:val="0"/>
              <w:autoSpaceDN w:val="0"/>
              <w:adjustRightInd w:val="0"/>
            </w:pPr>
            <w:r w:rsidRPr="006613C7">
              <w:t>средства федерального бюджета – 0,0 тыс. рублей;</w:t>
            </w:r>
          </w:p>
          <w:p w14:paraId="640DE7E5" w14:textId="77777777" w:rsidR="006613C7" w:rsidRPr="006613C7" w:rsidRDefault="006613C7" w:rsidP="00CB12BA">
            <w:pPr>
              <w:widowControl w:val="0"/>
              <w:autoSpaceDE w:val="0"/>
              <w:autoSpaceDN w:val="0"/>
              <w:adjustRightInd w:val="0"/>
            </w:pPr>
            <w:r w:rsidRPr="006613C7">
              <w:t>средства областного бюджета – 0,0 тыс. рублей;</w:t>
            </w:r>
          </w:p>
          <w:p w14:paraId="048619C8" w14:textId="77777777" w:rsidR="006613C7" w:rsidRPr="006613C7" w:rsidRDefault="006613C7" w:rsidP="00CB12BA">
            <w:pPr>
              <w:widowControl w:val="0"/>
              <w:autoSpaceDE w:val="0"/>
              <w:autoSpaceDN w:val="0"/>
              <w:adjustRightInd w:val="0"/>
            </w:pPr>
            <w:r w:rsidRPr="006613C7">
              <w:t>средства бюджета муниципального округа – 0,0 тыс. рублей.</w:t>
            </w:r>
          </w:p>
          <w:p w14:paraId="2797BC1D" w14:textId="77777777" w:rsidR="006613C7" w:rsidRPr="006613C7" w:rsidRDefault="006613C7" w:rsidP="00CB12BA">
            <w:pPr>
              <w:widowControl w:val="0"/>
              <w:autoSpaceDE w:val="0"/>
              <w:autoSpaceDN w:val="0"/>
              <w:adjustRightInd w:val="0"/>
            </w:pPr>
            <w:r w:rsidRPr="006613C7">
              <w:rPr>
                <w:b/>
              </w:rPr>
              <w:t xml:space="preserve">2027 год </w:t>
            </w:r>
            <w:r w:rsidRPr="006613C7">
              <w:t>– 0,0 тыс. рублей, из них:</w:t>
            </w:r>
          </w:p>
          <w:p w14:paraId="03186FB1" w14:textId="77777777" w:rsidR="006613C7" w:rsidRPr="006613C7" w:rsidRDefault="006613C7" w:rsidP="00CB12BA">
            <w:pPr>
              <w:widowControl w:val="0"/>
              <w:autoSpaceDE w:val="0"/>
              <w:autoSpaceDN w:val="0"/>
              <w:adjustRightInd w:val="0"/>
            </w:pPr>
            <w:r w:rsidRPr="006613C7">
              <w:t>средства федерального бюджета – 0,0 тыс. рублей;</w:t>
            </w:r>
          </w:p>
          <w:p w14:paraId="5B8193E5" w14:textId="77777777" w:rsidR="006613C7" w:rsidRPr="006613C7" w:rsidRDefault="006613C7" w:rsidP="00CB12BA">
            <w:pPr>
              <w:widowControl w:val="0"/>
              <w:autoSpaceDE w:val="0"/>
              <w:autoSpaceDN w:val="0"/>
              <w:adjustRightInd w:val="0"/>
            </w:pPr>
            <w:r w:rsidRPr="006613C7">
              <w:t>средства областного бюджета – 0,0 тыс. рублей;</w:t>
            </w:r>
          </w:p>
          <w:p w14:paraId="151393AF" w14:textId="77777777" w:rsidR="006613C7" w:rsidRPr="006613C7" w:rsidRDefault="006613C7" w:rsidP="00CB12B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613C7">
              <w:t>средства бюджета муниципального округа – 0,0 тыс. рублей.</w:t>
            </w:r>
          </w:p>
        </w:tc>
      </w:tr>
    </w:tbl>
    <w:p w14:paraId="6E79AF0B" w14:textId="77777777" w:rsidR="00B71D37" w:rsidRDefault="00B71D37" w:rsidP="00B71D37">
      <w:pPr>
        <w:ind w:right="170" w:firstLine="720"/>
        <w:rPr>
          <w:b/>
          <w:sz w:val="28"/>
          <w:szCs w:val="28"/>
        </w:rPr>
      </w:pPr>
    </w:p>
    <w:p w14:paraId="0D7C8C49" w14:textId="73AB2519" w:rsidR="00F61856" w:rsidRDefault="00F61856" w:rsidP="00F61856">
      <w:pPr>
        <w:tabs>
          <w:tab w:val="left" w:pos="1293"/>
        </w:tabs>
        <w:ind w:right="170"/>
        <w:jc w:val="both"/>
        <w:rPr>
          <w:sz w:val="28"/>
          <w:szCs w:val="28"/>
        </w:rPr>
      </w:pPr>
      <w:r>
        <w:rPr>
          <w:bCs/>
        </w:rPr>
        <w:tab/>
      </w:r>
      <w:r>
        <w:rPr>
          <w:sz w:val="28"/>
          <w:szCs w:val="28"/>
        </w:rPr>
        <w:t>изложить в следующей редакции:</w:t>
      </w:r>
    </w:p>
    <w:p w14:paraId="3324308F" w14:textId="77777777" w:rsidR="00F61856" w:rsidRDefault="00F61856" w:rsidP="00F61856">
      <w:pPr>
        <w:tabs>
          <w:tab w:val="left" w:pos="1293"/>
        </w:tabs>
        <w:ind w:right="17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927"/>
      </w:tblGrid>
      <w:tr w:rsidR="00F61856" w:rsidRPr="006613C7" w14:paraId="43BC8AC3" w14:textId="77777777" w:rsidTr="00F6185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C6EF" w14:textId="77777777" w:rsidR="00F61856" w:rsidRPr="00201FDD" w:rsidRDefault="00F61856" w:rsidP="00F61856">
            <w:r w:rsidRPr="00201FDD">
              <w:t>Объемы финансового обеспечения за весь период реализации (по годам реализации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51A" w14:textId="3B351E9B" w:rsidR="00F61856" w:rsidRPr="007151E8" w:rsidRDefault="00F61856" w:rsidP="007151E8">
            <w:pPr>
              <w:widowControl w:val="0"/>
              <w:autoSpaceDE w:val="0"/>
              <w:autoSpaceDN w:val="0"/>
              <w:adjustRightInd w:val="0"/>
            </w:pPr>
            <w:r w:rsidRPr="007151E8">
              <w:t>Общий объем финансирова</w:t>
            </w:r>
            <w:r w:rsidR="00201FDD" w:rsidRPr="007151E8">
              <w:t>ния составляет 2025-2028</w:t>
            </w:r>
            <w:r w:rsidRPr="007151E8">
              <w:t xml:space="preserve"> годы:</w:t>
            </w:r>
            <w:r w:rsidR="00201FDD" w:rsidRPr="007151E8">
              <w:t xml:space="preserve"> 36,0</w:t>
            </w:r>
            <w:r w:rsidRPr="007151E8">
              <w:t xml:space="preserve"> тыс. рублей, из них:</w:t>
            </w:r>
          </w:p>
          <w:p w14:paraId="4CD00A86" w14:textId="01FE4456" w:rsidR="00201FDD" w:rsidRPr="007151E8" w:rsidRDefault="00201FDD" w:rsidP="007151E8">
            <w:pPr>
              <w:widowControl w:val="0"/>
              <w:autoSpaceDE w:val="0"/>
              <w:autoSpaceDN w:val="0"/>
              <w:adjustRightInd w:val="0"/>
            </w:pPr>
            <w:r w:rsidRPr="007151E8">
              <w:t>2025 год – 18,0 тыс. рублей;</w:t>
            </w:r>
          </w:p>
          <w:p w14:paraId="2E4EADF7" w14:textId="3F1DB5DB" w:rsidR="00F61856" w:rsidRPr="00C71A40" w:rsidRDefault="00201FDD" w:rsidP="00F61856">
            <w:pPr>
              <w:widowControl w:val="0"/>
              <w:autoSpaceDE w:val="0"/>
              <w:autoSpaceDN w:val="0"/>
              <w:adjustRightInd w:val="0"/>
            </w:pPr>
            <w:r w:rsidRPr="007151E8">
              <w:t>2026</w:t>
            </w:r>
            <w:r w:rsidR="00F61856" w:rsidRPr="007151E8">
              <w:t xml:space="preserve"> год </w:t>
            </w:r>
            <w:r w:rsidR="00F61856" w:rsidRPr="00C71A40">
              <w:t>– 18,0 тыс. рублей, из них:</w:t>
            </w:r>
          </w:p>
          <w:p w14:paraId="1B749634" w14:textId="77777777" w:rsidR="00F61856" w:rsidRPr="00C71A40" w:rsidRDefault="00F61856" w:rsidP="00F61856">
            <w:pPr>
              <w:widowControl w:val="0"/>
              <w:autoSpaceDE w:val="0"/>
              <w:autoSpaceDN w:val="0"/>
              <w:adjustRightInd w:val="0"/>
            </w:pPr>
            <w:r w:rsidRPr="00C71A40">
              <w:t>средства федерального бюджета – 0,0 тыс. рублей;</w:t>
            </w:r>
          </w:p>
          <w:p w14:paraId="62B30894" w14:textId="77777777" w:rsidR="00F61856" w:rsidRPr="00C71A40" w:rsidRDefault="00F61856" w:rsidP="00F61856">
            <w:pPr>
              <w:widowControl w:val="0"/>
              <w:autoSpaceDE w:val="0"/>
              <w:autoSpaceDN w:val="0"/>
              <w:adjustRightInd w:val="0"/>
            </w:pPr>
            <w:r w:rsidRPr="00C71A40">
              <w:t>средства областного бюджета – 0,0 тыс. рублей;</w:t>
            </w:r>
          </w:p>
          <w:p w14:paraId="095CFEBE" w14:textId="77777777" w:rsidR="00F61856" w:rsidRPr="007151E8" w:rsidRDefault="00F61856" w:rsidP="00F61856">
            <w:pPr>
              <w:widowControl w:val="0"/>
              <w:autoSpaceDE w:val="0"/>
              <w:autoSpaceDN w:val="0"/>
              <w:adjustRightInd w:val="0"/>
            </w:pPr>
            <w:r w:rsidRPr="00C71A40">
              <w:t>средства бюджета муниципального округа – 18,0 тыс. рублей.</w:t>
            </w:r>
            <w:r w:rsidRPr="007151E8">
              <w:t xml:space="preserve"> </w:t>
            </w:r>
          </w:p>
          <w:p w14:paraId="4FA584DB" w14:textId="5D1FD67D" w:rsidR="00F61856" w:rsidRPr="00C71A40" w:rsidRDefault="00201FDD" w:rsidP="00F61856">
            <w:pPr>
              <w:widowControl w:val="0"/>
              <w:autoSpaceDE w:val="0"/>
              <w:autoSpaceDN w:val="0"/>
              <w:adjustRightInd w:val="0"/>
            </w:pPr>
            <w:r w:rsidRPr="007151E8">
              <w:t>2027</w:t>
            </w:r>
            <w:r w:rsidR="00F61856" w:rsidRPr="007151E8">
              <w:t xml:space="preserve"> год </w:t>
            </w:r>
            <w:r w:rsidR="00F61856" w:rsidRPr="00C71A40">
              <w:t>– 0,0 тыс. рублей, из них:</w:t>
            </w:r>
          </w:p>
          <w:p w14:paraId="1BE6AA7D" w14:textId="77777777" w:rsidR="00F61856" w:rsidRPr="00C71A40" w:rsidRDefault="00F61856" w:rsidP="00F61856">
            <w:pPr>
              <w:widowControl w:val="0"/>
              <w:autoSpaceDE w:val="0"/>
              <w:autoSpaceDN w:val="0"/>
              <w:adjustRightInd w:val="0"/>
            </w:pPr>
            <w:r w:rsidRPr="00C71A40">
              <w:t>средства федерального бюджета – 0,0 тыс. рублей;</w:t>
            </w:r>
          </w:p>
          <w:p w14:paraId="7B274A95" w14:textId="77777777" w:rsidR="00F61856" w:rsidRPr="00C71A40" w:rsidRDefault="00F61856" w:rsidP="00F61856">
            <w:pPr>
              <w:widowControl w:val="0"/>
              <w:autoSpaceDE w:val="0"/>
              <w:autoSpaceDN w:val="0"/>
              <w:adjustRightInd w:val="0"/>
            </w:pPr>
            <w:r w:rsidRPr="00C71A40">
              <w:t>средства областного бюджета – 0,0 тыс. рублей;</w:t>
            </w:r>
          </w:p>
          <w:p w14:paraId="2D6539C8" w14:textId="77777777" w:rsidR="00F61856" w:rsidRPr="00C71A40" w:rsidRDefault="00F61856" w:rsidP="00F61856">
            <w:pPr>
              <w:widowControl w:val="0"/>
              <w:autoSpaceDE w:val="0"/>
              <w:autoSpaceDN w:val="0"/>
              <w:adjustRightInd w:val="0"/>
            </w:pPr>
            <w:r w:rsidRPr="00C71A40">
              <w:t>средства бюджета муниципального округа – 0,0 тыс. рублей.</w:t>
            </w:r>
          </w:p>
          <w:p w14:paraId="1F6666AE" w14:textId="4F1D919E" w:rsidR="00F61856" w:rsidRPr="00C71A40" w:rsidRDefault="00201FDD" w:rsidP="00F61856">
            <w:pPr>
              <w:widowControl w:val="0"/>
              <w:autoSpaceDE w:val="0"/>
              <w:autoSpaceDN w:val="0"/>
              <w:adjustRightInd w:val="0"/>
            </w:pPr>
            <w:r w:rsidRPr="007151E8">
              <w:t>2028</w:t>
            </w:r>
            <w:r w:rsidR="00F61856" w:rsidRPr="007151E8">
              <w:t xml:space="preserve"> год </w:t>
            </w:r>
            <w:r w:rsidR="00F61856" w:rsidRPr="00C71A40">
              <w:t>– 0,0 тыс. рублей, из них:</w:t>
            </w:r>
          </w:p>
          <w:p w14:paraId="367DDD74" w14:textId="77777777" w:rsidR="00F61856" w:rsidRPr="00C71A40" w:rsidRDefault="00F61856" w:rsidP="00F61856">
            <w:pPr>
              <w:widowControl w:val="0"/>
              <w:autoSpaceDE w:val="0"/>
              <w:autoSpaceDN w:val="0"/>
              <w:adjustRightInd w:val="0"/>
            </w:pPr>
            <w:r w:rsidRPr="00C71A40">
              <w:t>средства федерального бюджета – 0,0 тыс. рублей;</w:t>
            </w:r>
          </w:p>
          <w:p w14:paraId="15A5867B" w14:textId="77777777" w:rsidR="00F61856" w:rsidRPr="00C71A40" w:rsidRDefault="00F61856" w:rsidP="00F61856">
            <w:pPr>
              <w:widowControl w:val="0"/>
              <w:autoSpaceDE w:val="0"/>
              <w:autoSpaceDN w:val="0"/>
              <w:adjustRightInd w:val="0"/>
            </w:pPr>
            <w:r w:rsidRPr="00C71A40">
              <w:t>средства областного бюджета – 0,0 тыс. рублей;</w:t>
            </w:r>
          </w:p>
          <w:p w14:paraId="0A24E046" w14:textId="77777777" w:rsidR="00F61856" w:rsidRPr="00201FDD" w:rsidRDefault="00F61856" w:rsidP="00F6185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71A40">
              <w:t>средства бюджета муниципального округа – 0,0 тыс. рублей.</w:t>
            </w:r>
          </w:p>
        </w:tc>
      </w:tr>
    </w:tbl>
    <w:p w14:paraId="1CFD70B0" w14:textId="77777777" w:rsidR="00F61856" w:rsidRDefault="00F61856" w:rsidP="00F61856">
      <w:pPr>
        <w:tabs>
          <w:tab w:val="left" w:pos="1293"/>
        </w:tabs>
        <w:ind w:right="170"/>
        <w:jc w:val="both"/>
        <w:rPr>
          <w:sz w:val="28"/>
          <w:szCs w:val="28"/>
        </w:rPr>
      </w:pPr>
    </w:p>
    <w:p w14:paraId="373C16CC" w14:textId="698611F0" w:rsidR="00201FDD" w:rsidRPr="00201FDD" w:rsidRDefault="00201FDD" w:rsidP="00201FDD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201FDD">
        <w:rPr>
          <w:sz w:val="28"/>
          <w:szCs w:val="28"/>
        </w:rPr>
        <w:t>- раздел 4 паспорта Муниципальной программы изложить в следующей редакции:</w:t>
      </w:r>
    </w:p>
    <w:p w14:paraId="174373EB" w14:textId="77777777" w:rsidR="00201FDD" w:rsidRPr="00201FDD" w:rsidRDefault="00201FDD" w:rsidP="00201FDD">
      <w:pPr>
        <w:jc w:val="center"/>
        <w:rPr>
          <w:b/>
        </w:rPr>
      </w:pPr>
    </w:p>
    <w:p w14:paraId="11C2BB37" w14:textId="77777777" w:rsidR="00201FDD" w:rsidRPr="00201FDD" w:rsidRDefault="00201FDD" w:rsidP="00201FDD">
      <w:pPr>
        <w:jc w:val="center"/>
        <w:rPr>
          <w:b/>
        </w:rPr>
      </w:pPr>
      <w:r w:rsidRPr="00201FDD">
        <w:rPr>
          <w:b/>
        </w:rPr>
        <w:t xml:space="preserve"> </w:t>
      </w:r>
      <w:r w:rsidRPr="00201FDD">
        <w:rPr>
          <w:b/>
          <w:bCs/>
        </w:rPr>
        <w:t>Раздел 4. Финансовое обеспечение муниципальной программы</w:t>
      </w:r>
    </w:p>
    <w:p w14:paraId="7694F356" w14:textId="77777777" w:rsidR="00201FDD" w:rsidRPr="00201FDD" w:rsidRDefault="00201FDD" w:rsidP="00201FDD">
      <w:pPr>
        <w:ind w:left="6521"/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150"/>
        <w:gridCol w:w="1460"/>
        <w:gridCol w:w="1244"/>
        <w:gridCol w:w="1244"/>
      </w:tblGrid>
      <w:tr w:rsidR="00201FDD" w:rsidRPr="00201FDD" w14:paraId="3204B8BA" w14:textId="77777777" w:rsidTr="00F45413">
        <w:trPr>
          <w:tblHeader/>
          <w:jc w:val="center"/>
        </w:trPr>
        <w:tc>
          <w:tcPr>
            <w:tcW w:w="2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1996" w14:textId="77777777" w:rsidR="00201FDD" w:rsidRPr="00201FDD" w:rsidRDefault="00201FDD" w:rsidP="00F45413">
            <w:pPr>
              <w:widowControl w:val="0"/>
              <w:jc w:val="center"/>
            </w:pPr>
            <w:r w:rsidRPr="00201FDD">
              <w:t>Источник финансового обеспечения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6656" w14:textId="77777777" w:rsidR="00201FDD" w:rsidRPr="00201FDD" w:rsidRDefault="00201FDD" w:rsidP="00F45413">
            <w:pPr>
              <w:widowControl w:val="0"/>
              <w:jc w:val="center"/>
            </w:pPr>
            <w:r w:rsidRPr="00201FDD">
              <w:t>Объем финансового обеспечения по годам реализации (тыс. рублей)</w:t>
            </w:r>
          </w:p>
        </w:tc>
      </w:tr>
      <w:tr w:rsidR="00201FDD" w:rsidRPr="00201FDD" w14:paraId="66590787" w14:textId="77777777" w:rsidTr="00F45413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75FB" w14:textId="77777777" w:rsidR="00201FDD" w:rsidRPr="00201FDD" w:rsidRDefault="00201FDD" w:rsidP="00F45413"/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2A27" w14:textId="77777777" w:rsidR="00201FDD" w:rsidRPr="00201FDD" w:rsidRDefault="00201FDD" w:rsidP="00F45413">
            <w:pPr>
              <w:widowControl w:val="0"/>
              <w:ind w:right="54"/>
              <w:jc w:val="center"/>
            </w:pPr>
            <w:r w:rsidRPr="00201FDD">
              <w:t>всег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D955" w14:textId="77777777" w:rsidR="00201FDD" w:rsidRPr="00201FDD" w:rsidRDefault="00201FDD" w:rsidP="00F45413">
            <w:pPr>
              <w:widowControl w:val="0"/>
              <w:jc w:val="center"/>
            </w:pPr>
            <w:r w:rsidRPr="00201FDD">
              <w:t>очередной финансовый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7070" w14:textId="77777777" w:rsidR="00201FDD" w:rsidRPr="00201FDD" w:rsidRDefault="00201FDD" w:rsidP="00F45413">
            <w:pPr>
              <w:widowControl w:val="0"/>
              <w:jc w:val="center"/>
            </w:pPr>
            <w:r w:rsidRPr="00201FDD">
              <w:t>1-й год планового пери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5B5E" w14:textId="77777777" w:rsidR="00201FDD" w:rsidRPr="00201FDD" w:rsidRDefault="00201FDD" w:rsidP="00F45413">
            <w:pPr>
              <w:widowControl w:val="0"/>
              <w:jc w:val="center"/>
            </w:pPr>
            <w:r w:rsidRPr="00201FDD">
              <w:t>2-й год планового периода</w:t>
            </w:r>
          </w:p>
        </w:tc>
      </w:tr>
      <w:tr w:rsidR="00201FDD" w:rsidRPr="00201FDD" w14:paraId="7D99FEB6" w14:textId="77777777" w:rsidTr="00F45413">
        <w:trPr>
          <w:trHeight w:val="282"/>
          <w:tblHeader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B2D8" w14:textId="77777777" w:rsidR="00201FDD" w:rsidRPr="00201FDD" w:rsidRDefault="00201FDD" w:rsidP="00F45413">
            <w:pPr>
              <w:widowControl w:val="0"/>
              <w:jc w:val="center"/>
            </w:pPr>
            <w:r w:rsidRPr="00201FDD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B20E" w14:textId="77777777" w:rsidR="00201FDD" w:rsidRPr="00201FDD" w:rsidRDefault="00201FDD" w:rsidP="00F45413">
            <w:pPr>
              <w:widowControl w:val="0"/>
              <w:ind w:right="25"/>
              <w:jc w:val="center"/>
            </w:pPr>
            <w:r w:rsidRPr="00201FDD"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95A8" w14:textId="77777777" w:rsidR="00201FDD" w:rsidRPr="00201FDD" w:rsidRDefault="00201FDD" w:rsidP="00F45413">
            <w:pPr>
              <w:widowControl w:val="0"/>
              <w:jc w:val="center"/>
            </w:pPr>
            <w:r w:rsidRPr="00201FDD"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39D2" w14:textId="77777777" w:rsidR="00201FDD" w:rsidRPr="00201FDD" w:rsidRDefault="00201FDD" w:rsidP="00F45413">
            <w:pPr>
              <w:widowControl w:val="0"/>
              <w:jc w:val="center"/>
            </w:pPr>
            <w:r w:rsidRPr="00201FDD"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D8BF" w14:textId="77777777" w:rsidR="00201FDD" w:rsidRPr="00201FDD" w:rsidRDefault="00201FDD" w:rsidP="00F45413">
            <w:pPr>
              <w:widowControl w:val="0"/>
              <w:jc w:val="center"/>
            </w:pPr>
            <w:r w:rsidRPr="00201FDD">
              <w:t>5</w:t>
            </w:r>
          </w:p>
        </w:tc>
      </w:tr>
      <w:tr w:rsidR="00201FDD" w:rsidRPr="00201FDD" w14:paraId="561A6306" w14:textId="77777777" w:rsidTr="00F45413">
        <w:trPr>
          <w:trHeight w:val="433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7877" w14:textId="77777777" w:rsidR="00201FDD" w:rsidRPr="00201FDD" w:rsidRDefault="00201FDD" w:rsidP="00F45413">
            <w:pPr>
              <w:spacing w:line="228" w:lineRule="auto"/>
            </w:pPr>
            <w:r w:rsidRPr="00201FDD">
              <w:t>В целом по муниципальной программе,</w:t>
            </w:r>
          </w:p>
          <w:p w14:paraId="409339E2" w14:textId="77777777" w:rsidR="00201FDD" w:rsidRPr="00201FDD" w:rsidRDefault="00201FDD" w:rsidP="00F45413">
            <w:pPr>
              <w:widowControl w:val="0"/>
              <w:spacing w:line="228" w:lineRule="auto"/>
              <w:jc w:val="both"/>
            </w:pPr>
            <w:r w:rsidRPr="00201FDD">
              <w:t>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65F8" w14:textId="17373683" w:rsidR="00201FDD" w:rsidRPr="00201FDD" w:rsidRDefault="00201FDD" w:rsidP="00F45413">
            <w:pPr>
              <w:widowControl w:val="0"/>
              <w:ind w:right="-259"/>
            </w:pPr>
            <w:r>
              <w:t>18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D740" w14:textId="2379CDF5" w:rsidR="00201FDD" w:rsidRPr="00201FDD" w:rsidRDefault="00201FDD" w:rsidP="00F4541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8B57" w14:textId="4D3B745F" w:rsidR="00201FDD" w:rsidRPr="00201FDD" w:rsidRDefault="00C71A40" w:rsidP="00F4541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6153" w14:textId="0DA13F35" w:rsidR="00201FDD" w:rsidRPr="00201FDD" w:rsidRDefault="00C71A40" w:rsidP="00F45413">
            <w:pPr>
              <w:widowControl w:val="0"/>
              <w:jc w:val="center"/>
            </w:pPr>
            <w:r>
              <w:t>0,0</w:t>
            </w:r>
          </w:p>
        </w:tc>
      </w:tr>
      <w:tr w:rsidR="00201FDD" w:rsidRPr="00201FDD" w14:paraId="65264CE9" w14:textId="77777777" w:rsidTr="00F45413">
        <w:trPr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CE05" w14:textId="77777777" w:rsidR="00201FDD" w:rsidRPr="00201FDD" w:rsidRDefault="00201FDD" w:rsidP="00F45413">
            <w:pPr>
              <w:widowControl w:val="0"/>
              <w:spacing w:line="228" w:lineRule="auto"/>
              <w:jc w:val="both"/>
            </w:pPr>
            <w:r w:rsidRPr="00201FDD">
              <w:t>федераль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84C8" w14:textId="77777777" w:rsidR="00201FDD" w:rsidRPr="00201FDD" w:rsidRDefault="00201FDD" w:rsidP="00F45413">
            <w:pPr>
              <w:widowControl w:val="0"/>
            </w:pPr>
            <w:r w:rsidRPr="00201FDD"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ED3C" w14:textId="77777777" w:rsidR="00201FDD" w:rsidRPr="00201FDD" w:rsidRDefault="00201FDD" w:rsidP="00F45413">
            <w:pPr>
              <w:widowControl w:val="0"/>
              <w:jc w:val="center"/>
            </w:pPr>
            <w:r w:rsidRPr="00201FDD"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E4F2" w14:textId="77777777" w:rsidR="00201FDD" w:rsidRPr="00201FDD" w:rsidRDefault="00201FDD" w:rsidP="00F45413">
            <w:pPr>
              <w:widowControl w:val="0"/>
              <w:jc w:val="center"/>
            </w:pPr>
            <w:r w:rsidRPr="00201FDD"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0311" w14:textId="77777777" w:rsidR="00201FDD" w:rsidRPr="00201FDD" w:rsidRDefault="00201FDD" w:rsidP="00F45413">
            <w:pPr>
              <w:widowControl w:val="0"/>
              <w:jc w:val="center"/>
            </w:pPr>
            <w:r w:rsidRPr="00201FDD">
              <w:t>-</w:t>
            </w:r>
          </w:p>
        </w:tc>
      </w:tr>
      <w:tr w:rsidR="00201FDD" w:rsidRPr="00201FDD" w14:paraId="27BF6E42" w14:textId="77777777" w:rsidTr="00F45413">
        <w:trPr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6728" w14:textId="77777777" w:rsidR="00201FDD" w:rsidRPr="00201FDD" w:rsidRDefault="00201FDD" w:rsidP="00F45413">
            <w:pPr>
              <w:widowControl w:val="0"/>
              <w:spacing w:line="228" w:lineRule="auto"/>
              <w:jc w:val="both"/>
            </w:pPr>
            <w:r w:rsidRPr="00201FDD">
              <w:lastRenderedPageBreak/>
              <w:t>областно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1B35" w14:textId="48AE74C5" w:rsidR="00201FDD" w:rsidRPr="00201FDD" w:rsidRDefault="00C71A40" w:rsidP="00C71A40">
            <w:pPr>
              <w:widowControl w:val="0"/>
            </w:pPr>
            <w: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AA80" w14:textId="2E546624" w:rsidR="00201FDD" w:rsidRPr="00201FDD" w:rsidRDefault="00C71A40" w:rsidP="00F4541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039" w14:textId="6E65F2C0" w:rsidR="00201FDD" w:rsidRPr="00201FDD" w:rsidRDefault="00C71A40" w:rsidP="00F4541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9784" w14:textId="28B91EC6" w:rsidR="00201FDD" w:rsidRPr="00201FDD" w:rsidRDefault="00C71A40" w:rsidP="00F45413">
            <w:pPr>
              <w:widowControl w:val="0"/>
              <w:jc w:val="center"/>
            </w:pPr>
            <w:r>
              <w:t>-</w:t>
            </w:r>
          </w:p>
        </w:tc>
      </w:tr>
      <w:tr w:rsidR="00201FDD" w14:paraId="683B4432" w14:textId="77777777" w:rsidTr="00F45413">
        <w:trPr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A281" w14:textId="77777777" w:rsidR="00201FDD" w:rsidRPr="00201FDD" w:rsidRDefault="00201FDD" w:rsidP="00F45413">
            <w:pPr>
              <w:widowControl w:val="0"/>
              <w:spacing w:line="228" w:lineRule="auto"/>
              <w:jc w:val="both"/>
            </w:pPr>
            <w:r w:rsidRPr="00201FDD">
              <w:t>бюджет муниципального округ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2878" w14:textId="03975525" w:rsidR="00201FDD" w:rsidRPr="00201FDD" w:rsidRDefault="00201FDD" w:rsidP="00F45413">
            <w:pPr>
              <w:widowControl w:val="0"/>
            </w:pPr>
            <w:r>
              <w:t>18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7C4E" w14:textId="6257065C" w:rsidR="00201FDD" w:rsidRPr="00201FDD" w:rsidRDefault="00C71A40" w:rsidP="00F4541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87CB" w14:textId="4240610E" w:rsidR="00201FDD" w:rsidRPr="00201FDD" w:rsidRDefault="00C71A40" w:rsidP="00F4541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26DA" w14:textId="10FE7C6E" w:rsidR="00201FDD" w:rsidRDefault="00C71A40" w:rsidP="00F45413">
            <w:pPr>
              <w:widowControl w:val="0"/>
              <w:jc w:val="center"/>
            </w:pPr>
            <w:r>
              <w:t>0,0</w:t>
            </w:r>
          </w:p>
        </w:tc>
      </w:tr>
      <w:tr w:rsidR="00201FDD" w14:paraId="2AB5D58B" w14:textId="77777777" w:rsidTr="00F45413">
        <w:trPr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2B8C" w14:textId="77777777" w:rsidR="00201FDD" w:rsidRDefault="00201FDD" w:rsidP="00F45413">
            <w:pPr>
              <w:widowControl w:val="0"/>
              <w:spacing w:line="228" w:lineRule="auto"/>
              <w:jc w:val="both"/>
            </w:pPr>
            <w:r>
              <w:t>внебюджетные сред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7D97" w14:textId="77777777" w:rsidR="00201FDD" w:rsidRDefault="00201FDD" w:rsidP="00F45413">
            <w:pPr>
              <w:widowControl w:val="0"/>
            </w:pPr>
            <w: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DAA2" w14:textId="77777777" w:rsidR="00201FDD" w:rsidRDefault="00201FDD" w:rsidP="00F4541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24FC" w14:textId="77777777" w:rsidR="00201FDD" w:rsidRDefault="00201FDD" w:rsidP="00F4541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B0DD" w14:textId="77777777" w:rsidR="00201FDD" w:rsidRDefault="00201FDD" w:rsidP="00F45413">
            <w:pPr>
              <w:widowControl w:val="0"/>
            </w:pPr>
            <w:r>
              <w:t>-</w:t>
            </w:r>
          </w:p>
        </w:tc>
      </w:tr>
    </w:tbl>
    <w:p w14:paraId="1CCE055F" w14:textId="77777777" w:rsidR="00201FDD" w:rsidRDefault="00201FDD" w:rsidP="00201FDD">
      <w:pPr>
        <w:ind w:left="6521"/>
      </w:pPr>
    </w:p>
    <w:p w14:paraId="77A2F1B3" w14:textId="0EEAFFF6" w:rsidR="006C58BA" w:rsidRDefault="00201FDD" w:rsidP="00C71A40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  <w:t>- раздел 6 Муниципальной программы изложить в следующей редакции:</w:t>
      </w:r>
    </w:p>
    <w:p w14:paraId="686A40A7" w14:textId="77777777" w:rsidR="00C71A40" w:rsidRPr="00C71A40" w:rsidRDefault="00C71A40" w:rsidP="00C71A40">
      <w:pPr>
        <w:tabs>
          <w:tab w:val="left" w:pos="1155"/>
        </w:tabs>
        <w:rPr>
          <w:sz w:val="28"/>
          <w:szCs w:val="28"/>
        </w:rPr>
      </w:pPr>
    </w:p>
    <w:p w14:paraId="411F5C09" w14:textId="77777777" w:rsidR="00D6247E" w:rsidRPr="00275656" w:rsidRDefault="008243B1" w:rsidP="00C71A40">
      <w:pPr>
        <w:ind w:right="1700"/>
        <w:jc w:val="center"/>
        <w:outlineLvl w:val="0"/>
        <w:rPr>
          <w:b/>
        </w:rPr>
      </w:pPr>
      <w:r>
        <w:rPr>
          <w:b/>
        </w:rPr>
        <w:t>Р</w:t>
      </w:r>
      <w:r w:rsidR="00D6247E">
        <w:rPr>
          <w:b/>
        </w:rPr>
        <w:t xml:space="preserve">аздел 6. </w:t>
      </w:r>
      <w:r w:rsidR="00D6247E" w:rsidRPr="00275656">
        <w:rPr>
          <w:b/>
        </w:rPr>
        <w:t>СВЕДЕНИЯ</w:t>
      </w:r>
    </w:p>
    <w:p w14:paraId="6B1A906C" w14:textId="77777777" w:rsidR="00D6247E" w:rsidRDefault="00D6247E" w:rsidP="00C71A40">
      <w:pPr>
        <w:ind w:left="1701" w:right="1700"/>
        <w:jc w:val="center"/>
      </w:pPr>
      <w:r w:rsidRPr="00275656">
        <w:rPr>
          <w:b/>
        </w:rPr>
        <w:t xml:space="preserve">о финансировании структурных элементов муниципальной </w:t>
      </w:r>
      <w:r w:rsidRPr="00D646C2">
        <w:rPr>
          <w:b/>
        </w:rPr>
        <w:t>программы</w:t>
      </w:r>
    </w:p>
    <w:p w14:paraId="75236030" w14:textId="77777777" w:rsidR="00D646C2" w:rsidRPr="00D646C2" w:rsidRDefault="00D646C2" w:rsidP="00D646C2">
      <w:pPr>
        <w:ind w:left="1701" w:right="1700"/>
        <w:jc w:val="center"/>
      </w:pPr>
    </w:p>
    <w:p w14:paraId="692E1370" w14:textId="77777777" w:rsidR="00D646C2" w:rsidRDefault="00D646C2" w:rsidP="00D646C2">
      <w:pPr>
        <w:jc w:val="center"/>
        <w:rPr>
          <w:szCs w:val="28"/>
        </w:rPr>
      </w:pPr>
      <w:r w:rsidRPr="00D646C2">
        <w:rPr>
          <w:szCs w:val="28"/>
        </w:rPr>
        <w:t>«</w:t>
      </w:r>
      <w:r w:rsidR="004D6BB1">
        <w:rPr>
          <w:szCs w:val="28"/>
        </w:rPr>
        <w:t>Демографическое развитие</w:t>
      </w:r>
      <w:r w:rsidRPr="00D646C2">
        <w:rPr>
          <w:szCs w:val="28"/>
        </w:rPr>
        <w:t xml:space="preserve"> муниципального  образования</w:t>
      </w:r>
    </w:p>
    <w:p w14:paraId="27AC8F39" w14:textId="77777777" w:rsidR="001038ED" w:rsidRDefault="00D646C2" w:rsidP="00D646C2">
      <w:pPr>
        <w:jc w:val="center"/>
        <w:rPr>
          <w:szCs w:val="28"/>
        </w:rPr>
      </w:pPr>
      <w:r w:rsidRPr="00D646C2">
        <w:rPr>
          <w:szCs w:val="28"/>
        </w:rPr>
        <w:t xml:space="preserve"> «Руднянский муниципальный округ» Смоленской области»</w:t>
      </w:r>
    </w:p>
    <w:p w14:paraId="21FF47E3" w14:textId="77777777" w:rsidR="00D646C2" w:rsidRPr="00D646C2" w:rsidRDefault="00D646C2" w:rsidP="00D646C2">
      <w:pPr>
        <w:jc w:val="center"/>
        <w:rPr>
          <w:szCs w:val="28"/>
        </w:rPr>
      </w:pP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2268"/>
        <w:gridCol w:w="1984"/>
        <w:gridCol w:w="1418"/>
        <w:gridCol w:w="992"/>
        <w:gridCol w:w="992"/>
        <w:gridCol w:w="993"/>
        <w:gridCol w:w="992"/>
      </w:tblGrid>
      <w:tr w:rsidR="00D6247E" w:rsidRPr="00E0775D" w14:paraId="04AF74A4" w14:textId="77777777" w:rsidTr="004A250C">
        <w:trPr>
          <w:trHeight w:val="103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A28F" w14:textId="77777777" w:rsidR="00D6247E" w:rsidRPr="00E0775D" w:rsidRDefault="00D6247E" w:rsidP="004A250C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32A6" w14:textId="77777777" w:rsidR="00D6247E" w:rsidRPr="00E0775D" w:rsidRDefault="00D6247E" w:rsidP="004A250C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D6F6" w14:textId="77777777" w:rsidR="00D6247E" w:rsidRPr="00E0775D" w:rsidRDefault="00D6247E" w:rsidP="004A25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 xml:space="preserve">Участник </w:t>
            </w:r>
            <w:r>
              <w:rPr>
                <w:sz w:val="22"/>
                <w:szCs w:val="22"/>
              </w:rPr>
              <w:t>муниципальной</w:t>
            </w:r>
            <w:r w:rsidRPr="00E0775D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47E1" w14:textId="77777777" w:rsidR="00D6247E" w:rsidRPr="00E0775D" w:rsidRDefault="00D6247E" w:rsidP="004A25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6322B" w14:textId="77777777" w:rsidR="00D6247E" w:rsidRPr="00E0775D" w:rsidRDefault="00D6247E" w:rsidP="004A250C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 xml:space="preserve">Объем средств на реализацию </w:t>
            </w:r>
            <w:r>
              <w:rPr>
                <w:sz w:val="22"/>
                <w:szCs w:val="22"/>
              </w:rPr>
              <w:t>муниципальной</w:t>
            </w:r>
            <w:r w:rsidRPr="00E0775D">
              <w:rPr>
                <w:sz w:val="22"/>
                <w:szCs w:val="22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D6247E" w:rsidRPr="00E0775D" w14:paraId="05ABD5F0" w14:textId="77777777" w:rsidTr="004A250C">
        <w:trPr>
          <w:trHeight w:val="327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A62F6" w14:textId="77777777" w:rsidR="00D6247E" w:rsidRPr="00E0775D" w:rsidRDefault="00D6247E" w:rsidP="004A250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357BA" w14:textId="77777777" w:rsidR="00D6247E" w:rsidRPr="00E0775D" w:rsidRDefault="00D6247E" w:rsidP="004A250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944AD" w14:textId="77777777" w:rsidR="00D6247E" w:rsidRPr="00E0775D" w:rsidRDefault="00D6247E" w:rsidP="004A250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C6CFA" w14:textId="77777777" w:rsidR="00D6247E" w:rsidRPr="00E0775D" w:rsidRDefault="00D6247E" w:rsidP="004A2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3DDD7B47" w14:textId="77777777" w:rsidR="00D6247E" w:rsidRPr="007151E8" w:rsidRDefault="00D6247E" w:rsidP="007151E8">
            <w:pPr>
              <w:widowControl w:val="0"/>
              <w:jc w:val="center"/>
            </w:pPr>
            <w:r w:rsidRPr="007151E8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74CF1F11" w14:textId="62BBEA19" w:rsidR="00D6247E" w:rsidRPr="007151E8" w:rsidRDefault="00C71A40" w:rsidP="007151E8">
            <w:pPr>
              <w:widowControl w:val="0"/>
              <w:jc w:val="center"/>
            </w:pPr>
            <w:r w:rsidRPr="007151E8">
              <w:t>2026</w:t>
            </w:r>
            <w:r w:rsidR="00D6247E" w:rsidRPr="007151E8">
              <w:t>год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48E7CBEE" w14:textId="41900B23" w:rsidR="00D6247E" w:rsidRPr="007151E8" w:rsidRDefault="00C71A40" w:rsidP="007151E8">
            <w:pPr>
              <w:widowControl w:val="0"/>
              <w:jc w:val="center"/>
            </w:pPr>
            <w:r w:rsidRPr="007151E8">
              <w:t xml:space="preserve">2027 </w:t>
            </w:r>
            <w:r w:rsidR="00D6247E" w:rsidRPr="007151E8"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7F8753EE" w14:textId="652151E4" w:rsidR="00D6247E" w:rsidRPr="007151E8" w:rsidRDefault="00C71A40" w:rsidP="007151E8">
            <w:pPr>
              <w:widowControl w:val="0"/>
              <w:jc w:val="center"/>
            </w:pPr>
            <w:r w:rsidRPr="007151E8">
              <w:t xml:space="preserve">2028 </w:t>
            </w:r>
            <w:r w:rsidR="00D6247E" w:rsidRPr="007151E8">
              <w:t>год</w:t>
            </w:r>
          </w:p>
        </w:tc>
      </w:tr>
    </w:tbl>
    <w:p w14:paraId="2C3B110F" w14:textId="77777777" w:rsidR="00D6247E" w:rsidRPr="00066329" w:rsidRDefault="00D6247E" w:rsidP="00D6247E">
      <w:pPr>
        <w:jc w:val="center"/>
        <w:rPr>
          <w:b/>
          <w:sz w:val="2"/>
          <w:szCs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4"/>
        <w:gridCol w:w="2265"/>
        <w:gridCol w:w="24"/>
        <w:gridCol w:w="1986"/>
        <w:gridCol w:w="1418"/>
        <w:gridCol w:w="965"/>
        <w:gridCol w:w="8"/>
        <w:gridCol w:w="16"/>
        <w:gridCol w:w="976"/>
        <w:gridCol w:w="995"/>
        <w:gridCol w:w="15"/>
        <w:gridCol w:w="978"/>
      </w:tblGrid>
      <w:tr w:rsidR="00D6247E" w:rsidRPr="0015308B" w14:paraId="00943912" w14:textId="77777777" w:rsidTr="003F1E76">
        <w:trPr>
          <w:trHeight w:val="80"/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411E" w14:textId="77777777" w:rsidR="00D6247E" w:rsidRPr="0015308B" w:rsidRDefault="00D6247E" w:rsidP="004A250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0FF7B" w14:textId="77777777" w:rsidR="00D6247E" w:rsidRPr="0015308B" w:rsidRDefault="00D6247E" w:rsidP="004A250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5D498" w14:textId="77777777" w:rsidR="00D6247E" w:rsidRPr="0015308B" w:rsidRDefault="00D6247E" w:rsidP="004A250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9ACEE" w14:textId="77777777" w:rsidR="00D6247E" w:rsidRPr="0015308B" w:rsidRDefault="00D6247E" w:rsidP="004A250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BD48C" w14:textId="77777777" w:rsidR="00D6247E" w:rsidRPr="0015308B" w:rsidRDefault="00D6247E" w:rsidP="004A250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5A72C" w14:textId="77777777" w:rsidR="00D6247E" w:rsidRPr="0015308B" w:rsidRDefault="00D6247E" w:rsidP="004A250C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B122E" w14:textId="77777777" w:rsidR="00D6247E" w:rsidRPr="0015308B" w:rsidRDefault="00D6247E" w:rsidP="004A250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56EB0" w14:textId="77777777" w:rsidR="00D6247E" w:rsidRPr="0015308B" w:rsidRDefault="00D6247E" w:rsidP="004A250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D6247E" w:rsidRPr="00066329" w14:paraId="24084591" w14:textId="77777777" w:rsidTr="004A250C">
        <w:trPr>
          <w:trHeight w:val="331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26ED" w14:textId="77777777" w:rsidR="00D6247E" w:rsidRPr="002C6EA6" w:rsidRDefault="00D6247E" w:rsidP="004A250C">
            <w:pPr>
              <w:jc w:val="center"/>
            </w:pPr>
            <w:r>
              <w:t>1. Региональный проект «Наименование»</w:t>
            </w:r>
          </w:p>
        </w:tc>
      </w:tr>
      <w:tr w:rsidR="00D6247E" w:rsidRPr="00066329" w14:paraId="27110D6E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8717" w14:textId="77777777" w:rsidR="00D6247E" w:rsidRPr="0012379A" w:rsidRDefault="00D6247E" w:rsidP="004A250C">
            <w:pPr>
              <w:ind w:left="-103" w:right="-108"/>
              <w:jc w:val="center"/>
            </w:pPr>
            <w:r w:rsidRPr="0012379A">
              <w:t>1.1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87F21" w14:textId="77777777" w:rsidR="00D6247E" w:rsidRPr="0012379A" w:rsidRDefault="00D6247E" w:rsidP="004A250C">
            <w:pPr>
              <w:ind w:left="34" w:right="-108"/>
            </w:pPr>
            <w:r>
              <w:t>Результат 1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205E8" w14:textId="77777777" w:rsidR="00D6247E" w:rsidRPr="0012379A" w:rsidRDefault="00D6247E" w:rsidP="004A250C">
            <w:pPr>
              <w:ind w:left="-103" w:right="-108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964EF" w14:textId="77777777" w:rsidR="00D6247E" w:rsidRPr="0012379A" w:rsidRDefault="00D6247E" w:rsidP="004A250C">
            <w:pPr>
              <w:ind w:left="-103" w:right="-108"/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1DB86" w14:textId="77777777" w:rsidR="00D6247E" w:rsidRPr="0012379A" w:rsidRDefault="00D6247E" w:rsidP="004A250C">
            <w:pPr>
              <w:ind w:left="-103" w:right="-108"/>
              <w:jc w:val="center"/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F6E16" w14:textId="77777777" w:rsidR="00D6247E" w:rsidRPr="0012379A" w:rsidRDefault="00D6247E" w:rsidP="004A250C">
            <w:pPr>
              <w:ind w:left="-103" w:right="-108"/>
              <w:jc w:val="center"/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F03A2" w14:textId="77777777" w:rsidR="00D6247E" w:rsidRPr="0012379A" w:rsidRDefault="00D6247E" w:rsidP="004A250C">
            <w:pPr>
              <w:ind w:left="-103" w:right="-108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B15D3" w14:textId="77777777" w:rsidR="00D6247E" w:rsidRPr="0012379A" w:rsidRDefault="00D6247E" w:rsidP="004A250C">
            <w:pPr>
              <w:ind w:left="-103" w:right="-108"/>
              <w:jc w:val="center"/>
            </w:pPr>
          </w:p>
        </w:tc>
      </w:tr>
      <w:tr w:rsidR="00D6247E" w:rsidRPr="00066329" w14:paraId="23954EDD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FD44" w14:textId="77777777" w:rsidR="00D6247E" w:rsidRPr="00066329" w:rsidRDefault="00D6247E" w:rsidP="004A250C">
            <w:pPr>
              <w:ind w:left="-103" w:right="-108"/>
              <w:jc w:val="center"/>
            </w:pPr>
            <w:r>
              <w:t>1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CFE68" w14:textId="77777777" w:rsidR="00D6247E" w:rsidRDefault="00D6247E" w:rsidP="004A250C">
            <w:pPr>
              <w:ind w:left="34" w:right="-108"/>
            </w:pPr>
            <w:r>
              <w:t>Мероприятие 1.1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8BA6A" w14:textId="77777777" w:rsidR="00D6247E" w:rsidRPr="00066329" w:rsidRDefault="00D6247E" w:rsidP="004A250C">
            <w:pPr>
              <w:ind w:left="-103" w:right="-108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45E27" w14:textId="77777777" w:rsidR="00D6247E" w:rsidRPr="00066329" w:rsidRDefault="00D6247E" w:rsidP="004A250C">
            <w:pPr>
              <w:ind w:left="-103" w:right="-108"/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02B7" w14:textId="77777777" w:rsidR="00D6247E" w:rsidRPr="00066329" w:rsidRDefault="00D6247E" w:rsidP="004A250C">
            <w:pPr>
              <w:ind w:left="-103" w:right="-108"/>
              <w:jc w:val="center"/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E0CC3" w14:textId="77777777" w:rsidR="00D6247E" w:rsidRPr="00066329" w:rsidRDefault="00D6247E" w:rsidP="004A250C">
            <w:pPr>
              <w:ind w:left="-103" w:right="-108"/>
              <w:jc w:val="center"/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C45FF" w14:textId="77777777" w:rsidR="00D6247E" w:rsidRPr="00066329" w:rsidRDefault="00D6247E" w:rsidP="004A250C">
            <w:pPr>
              <w:ind w:left="-103" w:right="-108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6011C" w14:textId="77777777" w:rsidR="00D6247E" w:rsidRPr="00066329" w:rsidRDefault="00D6247E" w:rsidP="004A250C">
            <w:pPr>
              <w:ind w:left="-103" w:right="-108"/>
              <w:jc w:val="center"/>
            </w:pPr>
          </w:p>
        </w:tc>
      </w:tr>
      <w:tr w:rsidR="00D6247E" w:rsidRPr="00E950D5" w14:paraId="0EA07005" w14:textId="77777777" w:rsidTr="003F1E76">
        <w:trPr>
          <w:trHeight w:val="397"/>
        </w:trPr>
        <w:tc>
          <w:tcPr>
            <w:tcW w:w="3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36E6" w14:textId="77777777" w:rsidR="00D6247E" w:rsidRPr="00B6326D" w:rsidRDefault="00D6247E" w:rsidP="004A250C">
            <w:pPr>
              <w:ind w:left="34" w:right="-108"/>
            </w:pPr>
            <w:r w:rsidRPr="00B6326D">
              <w:t>Итого по региональному проекту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9DB64" w14:textId="77777777" w:rsidR="00D6247E" w:rsidRPr="00E950D5" w:rsidRDefault="00D6247E" w:rsidP="004A250C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249E4" w14:textId="77777777" w:rsidR="00D6247E" w:rsidRPr="00E950D5" w:rsidRDefault="00D6247E" w:rsidP="004A250C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9A35F" w14:textId="77777777" w:rsidR="00D6247E" w:rsidRPr="00E950D5" w:rsidRDefault="00D6247E" w:rsidP="004A250C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D2A95" w14:textId="77777777" w:rsidR="00D6247E" w:rsidRPr="00E950D5" w:rsidRDefault="00D6247E" w:rsidP="004A250C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78360" w14:textId="77777777" w:rsidR="00D6247E" w:rsidRPr="00E950D5" w:rsidRDefault="00D6247E" w:rsidP="004A250C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7CD6B" w14:textId="77777777" w:rsidR="00D6247E" w:rsidRPr="00E950D5" w:rsidRDefault="00D6247E" w:rsidP="004A250C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6247E" w:rsidRPr="00066329" w14:paraId="6CC60524" w14:textId="77777777" w:rsidTr="004A250C">
        <w:trPr>
          <w:trHeight w:val="397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3BE" w14:textId="77777777" w:rsidR="00D6247E" w:rsidRPr="00066329" w:rsidRDefault="00D6247E" w:rsidP="004A250C">
            <w:pPr>
              <w:ind w:left="-103" w:right="-108"/>
              <w:jc w:val="center"/>
            </w:pPr>
            <w:r>
              <w:rPr>
                <w:lang w:val="en-US"/>
              </w:rPr>
              <w:t>2</w:t>
            </w:r>
            <w:r>
              <w:t>. Ведомственный проект «Наименование»</w:t>
            </w:r>
          </w:p>
        </w:tc>
      </w:tr>
      <w:tr w:rsidR="00D6247E" w:rsidRPr="00066329" w14:paraId="74225AAE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1D1C" w14:textId="77777777" w:rsidR="00D6247E" w:rsidRPr="00066329" w:rsidRDefault="00D6247E" w:rsidP="004A250C">
            <w:pPr>
              <w:ind w:left="-103" w:right="-108"/>
              <w:jc w:val="center"/>
            </w:pPr>
            <w:r>
              <w:t>2.1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9655A" w14:textId="77777777" w:rsidR="00D6247E" w:rsidRPr="00066329" w:rsidRDefault="00D6247E" w:rsidP="004A250C">
            <w:pPr>
              <w:ind w:left="34" w:right="-108"/>
            </w:pPr>
            <w:r>
              <w:t>Результат 1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23803" w14:textId="77777777" w:rsidR="00D6247E" w:rsidRPr="00066329" w:rsidRDefault="00D6247E" w:rsidP="004A250C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BB0EB" w14:textId="77777777" w:rsidR="00D6247E" w:rsidRPr="00066329" w:rsidRDefault="00D6247E" w:rsidP="004A250C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EFB72" w14:textId="77777777" w:rsidR="00D6247E" w:rsidRPr="00066329" w:rsidRDefault="00D6247E" w:rsidP="004A250C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0F040" w14:textId="77777777" w:rsidR="00D6247E" w:rsidRPr="00066329" w:rsidRDefault="00D6247E" w:rsidP="004A250C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D84B2" w14:textId="77777777" w:rsidR="00D6247E" w:rsidRPr="00066329" w:rsidRDefault="00D6247E" w:rsidP="004A250C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8690A" w14:textId="77777777" w:rsidR="00D6247E" w:rsidRPr="00066329" w:rsidRDefault="00D6247E" w:rsidP="004A250C">
            <w:pPr>
              <w:ind w:left="-103" w:right="-108"/>
              <w:jc w:val="center"/>
            </w:pPr>
            <w:r>
              <w:t>-</w:t>
            </w:r>
          </w:p>
        </w:tc>
      </w:tr>
      <w:tr w:rsidR="00D6247E" w:rsidRPr="00066329" w14:paraId="00F35EA8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CB68" w14:textId="77777777" w:rsidR="00D6247E" w:rsidRPr="00066329" w:rsidRDefault="00D6247E" w:rsidP="004A250C">
            <w:pPr>
              <w:ind w:left="-103" w:right="-108"/>
              <w:jc w:val="center"/>
            </w:pPr>
            <w:r>
              <w:t>2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13AE8" w14:textId="77777777" w:rsidR="00D6247E" w:rsidRDefault="00D6247E" w:rsidP="004A250C">
            <w:pPr>
              <w:ind w:left="34" w:right="-108"/>
            </w:pPr>
            <w:r>
              <w:t>Мероприятие 1.1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DC639" w14:textId="77777777" w:rsidR="00D6247E" w:rsidRPr="00066329" w:rsidRDefault="00D6247E" w:rsidP="004A250C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A60EF" w14:textId="77777777" w:rsidR="00D6247E" w:rsidRPr="00066329" w:rsidRDefault="00D6247E" w:rsidP="004A250C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57DB4" w14:textId="77777777" w:rsidR="00D6247E" w:rsidRPr="00066329" w:rsidRDefault="00D6247E" w:rsidP="004A250C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423CD" w14:textId="77777777" w:rsidR="00D6247E" w:rsidRPr="00066329" w:rsidRDefault="00D6247E" w:rsidP="004A250C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E5F45" w14:textId="77777777" w:rsidR="00D6247E" w:rsidRPr="00066329" w:rsidRDefault="00D6247E" w:rsidP="004A250C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98DD8" w14:textId="77777777" w:rsidR="00D6247E" w:rsidRPr="00066329" w:rsidRDefault="00D6247E" w:rsidP="004A250C">
            <w:pPr>
              <w:ind w:left="-103" w:right="-108"/>
              <w:jc w:val="center"/>
            </w:pPr>
            <w:r>
              <w:t>-</w:t>
            </w:r>
          </w:p>
        </w:tc>
      </w:tr>
      <w:tr w:rsidR="00D6247E" w:rsidRPr="00E950D5" w14:paraId="5CD271B0" w14:textId="77777777" w:rsidTr="003F1E76">
        <w:trPr>
          <w:trHeight w:val="397"/>
        </w:trPr>
        <w:tc>
          <w:tcPr>
            <w:tcW w:w="3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F594" w14:textId="77777777" w:rsidR="00D6247E" w:rsidRPr="00B6326D" w:rsidRDefault="00D6247E" w:rsidP="004A250C">
            <w:pPr>
              <w:ind w:left="34" w:right="-108"/>
            </w:pPr>
            <w:r w:rsidRPr="00B6326D">
              <w:t xml:space="preserve">Итого по ведомственному проекту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3D821" w14:textId="77777777" w:rsidR="00D6247E" w:rsidRPr="00E950D5" w:rsidRDefault="00D6247E" w:rsidP="004A250C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73327" w14:textId="77777777" w:rsidR="00D6247E" w:rsidRPr="00E950D5" w:rsidRDefault="00D6247E" w:rsidP="004A250C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25A77" w14:textId="77777777" w:rsidR="00D6247E" w:rsidRPr="00E950D5" w:rsidRDefault="00D6247E" w:rsidP="004A250C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549B1" w14:textId="77777777" w:rsidR="00D6247E" w:rsidRPr="00E950D5" w:rsidRDefault="00D6247E" w:rsidP="004A250C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8E98F" w14:textId="77777777" w:rsidR="00D6247E" w:rsidRPr="00E950D5" w:rsidRDefault="00D6247E" w:rsidP="004A250C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50020" w14:textId="77777777" w:rsidR="00D6247E" w:rsidRPr="00E950D5" w:rsidRDefault="00D6247E" w:rsidP="004A250C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6247E" w:rsidRPr="00066329" w14:paraId="5A1A7FDC" w14:textId="77777777" w:rsidTr="004A250C">
        <w:trPr>
          <w:trHeight w:val="397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5145" w14:textId="77777777" w:rsidR="00D6247E" w:rsidRPr="00066329" w:rsidRDefault="00D6247E" w:rsidP="005E48D3">
            <w:pPr>
              <w:ind w:left="-103" w:right="-108"/>
              <w:jc w:val="center"/>
            </w:pPr>
            <w:r>
              <w:t xml:space="preserve">3. Комплекс процессных мероприятий </w:t>
            </w:r>
            <w:r w:rsidR="00406857" w:rsidRPr="005E48D3">
              <w:rPr>
                <w:b/>
              </w:rPr>
              <w:t>«</w:t>
            </w:r>
            <w:r w:rsidR="005E48D3" w:rsidRPr="005E48D3">
              <w:rPr>
                <w:b/>
              </w:rPr>
              <w:t>Укрепление здоровья населения</w:t>
            </w:r>
            <w:r w:rsidR="00406857" w:rsidRPr="005E48D3">
              <w:rPr>
                <w:b/>
              </w:rPr>
              <w:t>»</w:t>
            </w:r>
          </w:p>
        </w:tc>
      </w:tr>
      <w:tr w:rsidR="003F1E76" w:rsidRPr="00066329" w14:paraId="31D83499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F2D0" w14:textId="77777777" w:rsidR="003F1E76" w:rsidRDefault="003F1E76" w:rsidP="004A250C">
            <w:pPr>
              <w:ind w:left="-103" w:right="-108"/>
              <w:jc w:val="center"/>
            </w:pPr>
            <w:r>
              <w:t>3.1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AF1E0" w14:textId="77777777" w:rsidR="003F1E76" w:rsidRPr="00A71725" w:rsidRDefault="003F1E76" w:rsidP="00EA3041">
            <w:r w:rsidRPr="002A1449">
              <w:t>Проведение всеобщей диспансеризации населения муниципального образования «</w:t>
            </w:r>
            <w:r>
              <w:t>Руднянский муниципальный округ</w:t>
            </w:r>
            <w:r w:rsidRPr="002A1449">
              <w:t xml:space="preserve">» Смоленской области в рамках реализации мероприятий приоритетного </w:t>
            </w:r>
            <w:r w:rsidRPr="002A1449">
              <w:lastRenderedPageBreak/>
              <w:t>национального проекта «Здоровье» в целях профилактики и снижения заболеваемости и смертности  населения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DEFD3" w14:textId="77777777" w:rsidR="003F1E76" w:rsidRPr="00372D45" w:rsidRDefault="003F1E76" w:rsidP="00EA3041">
            <w:pPr>
              <w:pStyle w:val="Style12"/>
              <w:widowControl/>
              <w:spacing w:line="274" w:lineRule="exact"/>
              <w:ind w:left="10" w:hanging="10"/>
              <w:rPr>
                <w:highlight w:val="yellow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БУЗ «Руднянская ЦРБ»</w:t>
            </w:r>
            <w:r w:rsidR="000E6597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63622" w14:textId="77777777" w:rsidR="003F1E76" w:rsidRPr="00681286" w:rsidRDefault="003F1E76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7B74E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F60A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EBB24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484B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066329" w14:paraId="4109373B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92C5" w14:textId="77777777" w:rsidR="003F1E76" w:rsidRPr="00874B43" w:rsidRDefault="003F1E76" w:rsidP="004A250C">
            <w:pPr>
              <w:ind w:left="-103" w:right="-108"/>
              <w:jc w:val="center"/>
            </w:pPr>
            <w:r w:rsidRPr="00874B43">
              <w:t>3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96A74" w14:textId="77777777" w:rsidR="003F1E76" w:rsidRPr="00874B43" w:rsidRDefault="003F1E76" w:rsidP="004A250C">
            <w:pPr>
              <w:ind w:left="34"/>
            </w:pPr>
            <w:r w:rsidRPr="00A27D0E">
              <w:rPr>
                <w:szCs w:val="24"/>
                <w:lang w:eastAsia="en-US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  <w:r>
              <w:rPr>
                <w:szCs w:val="24"/>
                <w:lang w:eastAsia="en-US"/>
              </w:rPr>
              <w:t>.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5CAA4" w14:textId="77777777" w:rsidR="003F1E76" w:rsidRPr="00874B43" w:rsidRDefault="003F1E76" w:rsidP="004A250C">
            <w:pPr>
              <w:ind w:left="34" w:right="-108"/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ГБУЗ «Руднянская ЦРБ»</w:t>
            </w:r>
            <w:r w:rsidR="000E6597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р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едакция газеты «Руднянский голос»</w:t>
            </w:r>
            <w:r w:rsidR="000E6597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13005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дел пресс-службы и информационной политики,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я, отдел по патриотическому воспитанию, молодежной политике и спорту, 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BE200" w14:textId="77777777" w:rsidR="003F1E76" w:rsidRPr="00681286" w:rsidRDefault="003F1E76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9ED8C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ADBA4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8FCDE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9A5C5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467B2D" w14:paraId="066F7BA3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2E9" w14:textId="77777777" w:rsidR="003F1E76" w:rsidRPr="00467B2D" w:rsidRDefault="003F1E76" w:rsidP="00EF5022">
            <w:pPr>
              <w:ind w:left="-103" w:right="-108"/>
              <w:jc w:val="center"/>
            </w:pPr>
            <w:r>
              <w:t>3.</w:t>
            </w:r>
            <w:r w:rsidR="00EF5022">
              <w:t>3</w:t>
            </w:r>
            <w: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E7B45" w14:textId="77777777" w:rsidR="003F1E76" w:rsidRPr="002A1449" w:rsidRDefault="003F1E76" w:rsidP="00EA3041">
            <w:pPr>
              <w:spacing w:after="2" w:line="238" w:lineRule="auto"/>
              <w:ind w:left="55"/>
            </w:pPr>
            <w:r w:rsidRPr="002A1449">
              <w:t xml:space="preserve">Организация и проведение </w:t>
            </w:r>
          </w:p>
          <w:p w14:paraId="33BBC981" w14:textId="77777777" w:rsidR="003F1E76" w:rsidRPr="00A27D0E" w:rsidRDefault="003F1E76" w:rsidP="00EA3041">
            <w:pPr>
              <w:pStyle w:val="Style12"/>
              <w:widowControl/>
              <w:spacing w:line="274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449">
              <w:t>«круглых столов» с участием врачей</w:t>
            </w:r>
            <w:r>
              <w:t xml:space="preserve"> </w:t>
            </w:r>
            <w:r w:rsidRPr="002A1449">
              <w:t>специалистов для подростков, родителей по вопросам ведения здорового образа жизни, профилактики наркомании, алкоголизма,</w:t>
            </w:r>
            <w:r>
              <w:t xml:space="preserve"> табакокурения и др. вредных привычек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E1F9F" w14:textId="77777777" w:rsidR="003F1E76" w:rsidRPr="00874B43" w:rsidRDefault="003F1E76" w:rsidP="00EA3041">
            <w:pPr>
              <w:ind w:left="34" w:right="-108"/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ГБУЗ «Руднянская ЦРБ»</w:t>
            </w:r>
            <w:r w:rsidR="000E6597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я, отдел по патриотическому воспитанию, молодежной политике и спорту, 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FF4B8" w14:textId="77777777" w:rsidR="003F1E76" w:rsidRPr="00681286" w:rsidRDefault="003F1E76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C2E81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0E7D9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B59A2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A619C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467B2D" w14:paraId="259B65CA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725" w14:textId="77777777" w:rsidR="003F1E76" w:rsidRPr="00467B2D" w:rsidRDefault="003F1E76" w:rsidP="00EF5022">
            <w:pPr>
              <w:ind w:left="-103" w:right="-108"/>
              <w:jc w:val="center"/>
            </w:pPr>
            <w:r>
              <w:t>3.</w:t>
            </w:r>
            <w:r w:rsidR="00EF5022">
              <w:t>4</w:t>
            </w:r>
            <w: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2D9B8" w14:textId="77777777" w:rsidR="003F1E76" w:rsidRPr="00A27D0E" w:rsidRDefault="003F1E76" w:rsidP="00DC7A0F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2A1449">
              <w:t>Выездные приемы врачей общей практики и врача</w:t>
            </w:r>
            <w:r>
              <w:t xml:space="preserve"> -</w:t>
            </w:r>
            <w:r w:rsidRPr="002A1449">
              <w:t>педиатра в отдаленные населенные пункты муниципального образования «</w:t>
            </w:r>
            <w:r>
              <w:t>Руднянский муниципальный округ</w:t>
            </w:r>
            <w:r w:rsidRPr="002A1449">
              <w:t>» Смоленской област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7244F" w14:textId="77777777" w:rsidR="003F1E76" w:rsidRPr="00874B43" w:rsidRDefault="003F1E76" w:rsidP="00DC7A0F">
            <w:pPr>
              <w:ind w:left="34" w:right="-108"/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ГБУЗ «Руднянская ЦРБ»</w:t>
            </w:r>
            <w:r w:rsidR="000E6597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8DAF2" w14:textId="77777777" w:rsidR="003F1E76" w:rsidRPr="00681286" w:rsidRDefault="003F1E76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42D23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46C89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48EED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BD4B1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467B2D" w14:paraId="675089E5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7E7" w14:textId="77777777" w:rsidR="003F1E76" w:rsidRPr="00467B2D" w:rsidRDefault="00EF5022" w:rsidP="004A250C">
            <w:pPr>
              <w:ind w:left="-103" w:right="-108"/>
              <w:jc w:val="center"/>
            </w:pPr>
            <w:r>
              <w:t>3.5</w:t>
            </w:r>
            <w:r w:rsidR="003F1E76"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DDABB" w14:textId="77777777" w:rsidR="003F1E76" w:rsidRPr="00A27D0E" w:rsidRDefault="003F1E76" w:rsidP="004A250C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тематических конкурсов по вопросам 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ния здорового образа жизни (например, «Территория здоровья», «Территория, свободная от табака»)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D34C3" w14:textId="77777777" w:rsidR="003F1E76" w:rsidRPr="00874B43" w:rsidRDefault="003F1E76" w:rsidP="000D170B">
            <w:pPr>
              <w:ind w:left="34" w:right="-108"/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, отдел по патриотическому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анию, молодежной политике и спорту, 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E0E5B" w14:textId="77777777" w:rsidR="003F1E76" w:rsidRPr="00681286" w:rsidRDefault="003F1E76" w:rsidP="00E93536">
            <w:pPr>
              <w:ind w:left="-103" w:right="-108"/>
              <w:jc w:val="center"/>
            </w:pPr>
            <w:r>
              <w:lastRenderedPageBreak/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99A17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946D0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E66F7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0DD90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467B2D" w14:paraId="678AA324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F2F5" w14:textId="77777777" w:rsidR="003F1E76" w:rsidRPr="00467B2D" w:rsidRDefault="003F1E76" w:rsidP="00EF5022">
            <w:pPr>
              <w:ind w:left="-103" w:right="-108"/>
              <w:jc w:val="center"/>
            </w:pPr>
            <w:r>
              <w:t>3.</w:t>
            </w:r>
            <w:r w:rsidR="00EF5022">
              <w:t>6</w:t>
            </w:r>
            <w: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34F89" w14:textId="77777777" w:rsidR="003F1E76" w:rsidRPr="00A27D0E" w:rsidRDefault="003F1E76" w:rsidP="004A250C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ассовых тематических профилактических акций, в том числе с учетом международных и всемирных дат, утвержденных ВОЗ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F0CE3" w14:textId="77777777" w:rsidR="003F1E76" w:rsidRPr="00A27D0E" w:rsidRDefault="003F1E76" w:rsidP="009E68B3">
            <w:pPr>
              <w:ind w:firstLine="33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я, отдел по патриотическому воспитанию, молодежной политике и спорту, 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E63A9" w14:textId="77777777" w:rsidR="003F1E76" w:rsidRPr="00681286" w:rsidRDefault="003F1E76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24CB2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51DB6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188CF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A6828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467B2D" w14:paraId="5586DB8F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966" w14:textId="77777777" w:rsidR="003F1E76" w:rsidRPr="00467B2D" w:rsidRDefault="00EF5022" w:rsidP="004A250C">
            <w:pPr>
              <w:ind w:left="-103" w:right="-108"/>
              <w:jc w:val="center"/>
            </w:pPr>
            <w:r>
              <w:t>3.7</w:t>
            </w:r>
            <w:r w:rsidR="003F1E76"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0E86A" w14:textId="77777777" w:rsidR="003F1E76" w:rsidRPr="00A27D0E" w:rsidRDefault="003F1E76" w:rsidP="004A250C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проектов, идей и программ, в том числе молодежных, ориентированных на формирование личностной позиции по отношению к фактам отклоняющегося поведения, содействие в стремлении строить жизнь на принципах духовного и физического здоровья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12CF5" w14:textId="77777777" w:rsidR="003F1E76" w:rsidRPr="00A27D0E" w:rsidRDefault="003F1E76" w:rsidP="000D170B">
            <w:pPr>
              <w:ind w:firstLine="33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я, отдел по патриотическому воспитанию, молодежной политике и спорту, 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695FD" w14:textId="77777777" w:rsidR="003F1E76" w:rsidRPr="00681286" w:rsidRDefault="003F1E76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4BC5E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1121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CF48E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ED60F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467B2D" w14:paraId="2E67EAE9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DC2F" w14:textId="77777777" w:rsidR="003F1E76" w:rsidRPr="00467B2D" w:rsidRDefault="003F1E76" w:rsidP="00EF5022">
            <w:pPr>
              <w:ind w:left="-103" w:right="-108"/>
              <w:jc w:val="center"/>
            </w:pPr>
            <w:r>
              <w:t>3.</w:t>
            </w:r>
            <w:r w:rsidR="00EF5022">
              <w:t>8</w:t>
            </w:r>
            <w: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8CBBF" w14:textId="77777777" w:rsidR="003F1E76" w:rsidRPr="00A27D0E" w:rsidRDefault="003F1E76" w:rsidP="004A250C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орм семейного отдыха и семейного досуга, формирование нравственно-эстетических ценностей семьи, культурных традиций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D1B99" w14:textId="77777777" w:rsidR="003F1E76" w:rsidRPr="00A27D0E" w:rsidRDefault="003F1E76" w:rsidP="009E68B3">
            <w:pPr>
              <w:ind w:firstLine="33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р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8CC25" w14:textId="77777777" w:rsidR="003F1E76" w:rsidRPr="00681286" w:rsidRDefault="003F1E76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C822E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AF747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D2D18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7C471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467B2D" w14:paraId="43C87DE8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789" w14:textId="77777777" w:rsidR="003F1E76" w:rsidRDefault="00EF5022" w:rsidP="004A250C">
            <w:pPr>
              <w:ind w:left="-103" w:right="-108"/>
              <w:jc w:val="center"/>
            </w:pPr>
            <w:r>
              <w:t>3.9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72A21" w14:textId="77777777" w:rsidR="003F1E76" w:rsidRPr="002A1449" w:rsidRDefault="003F1E76" w:rsidP="0089575E">
            <w:pPr>
              <w:pStyle w:val="Style12"/>
              <w:widowControl/>
              <w:spacing w:line="274" w:lineRule="exact"/>
            </w:pPr>
            <w:r>
              <w:rPr>
                <w:sz w:val="23"/>
                <w:szCs w:val="23"/>
              </w:rPr>
              <w:t xml:space="preserve">Профилактика </w:t>
            </w:r>
            <w:r w:rsidR="00B831D2">
              <w:rPr>
                <w:sz w:val="23"/>
                <w:szCs w:val="23"/>
              </w:rPr>
              <w:t>инфекционных</w:t>
            </w:r>
            <w:r>
              <w:rPr>
                <w:sz w:val="23"/>
                <w:szCs w:val="23"/>
              </w:rPr>
              <w:t xml:space="preserve"> заболеваний, включая иммунопрофилактику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81B65" w14:textId="77777777" w:rsidR="003F1E76" w:rsidRPr="000F56C1" w:rsidRDefault="000E6597" w:rsidP="00DC7A0F">
            <w:pPr>
              <w:ind w:firstLine="33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ГБУЗ «Руднянская ЦРБ»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F9848" w14:textId="77777777" w:rsidR="003F1E76" w:rsidRPr="00681286" w:rsidRDefault="003F1E76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1CA8A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3D571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02A90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DC057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467B2D" w14:paraId="3860A929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FEE0" w14:textId="77777777" w:rsidR="003F1E76" w:rsidRDefault="00EF5022" w:rsidP="004A250C">
            <w:pPr>
              <w:ind w:left="-103" w:right="-108"/>
              <w:jc w:val="center"/>
            </w:pPr>
            <w:r>
              <w:t>3.10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8D02A" w14:textId="77777777" w:rsidR="003F1E76" w:rsidRDefault="003F1E76" w:rsidP="0089575E">
            <w:pPr>
              <w:pStyle w:val="Style12"/>
              <w:widowControl/>
              <w:spacing w:line="274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истемы медицинской профилактики неинфекционных заболеваний и </w:t>
            </w:r>
            <w:r w:rsidR="00B831D2">
              <w:rPr>
                <w:sz w:val="23"/>
                <w:szCs w:val="23"/>
              </w:rPr>
              <w:t>формирования</w:t>
            </w:r>
            <w:r>
              <w:rPr>
                <w:sz w:val="23"/>
                <w:szCs w:val="23"/>
              </w:rPr>
              <w:t xml:space="preserve"> здорового образа жизни, в том числе детей. Профилактика развития зависимостей, включая </w:t>
            </w:r>
            <w:r>
              <w:rPr>
                <w:sz w:val="23"/>
                <w:szCs w:val="23"/>
              </w:rPr>
              <w:lastRenderedPageBreak/>
              <w:t>сокращение потребления табака, алкоголя, наркотических средств и психо-активных веществ, в том числе у детей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6873F" w14:textId="77777777" w:rsidR="003F1E76" w:rsidRPr="000F56C1" w:rsidRDefault="000E6597" w:rsidP="00DC7A0F">
            <w:pPr>
              <w:ind w:firstLine="33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БУЗ «Руднянская ЦРБ»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F20E8" w14:textId="77777777" w:rsidR="003F1E76" w:rsidRPr="00681286" w:rsidRDefault="003F1E76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E0D6B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590FF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85948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60668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467B2D" w14:paraId="4189C1E2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A84" w14:textId="77777777" w:rsidR="003F1E76" w:rsidRPr="00467B2D" w:rsidRDefault="003F1E76" w:rsidP="004A250C">
            <w:pPr>
              <w:ind w:left="-103" w:right="-108"/>
              <w:jc w:val="center"/>
            </w:pPr>
            <w:r>
              <w:t>3.10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B64DF" w14:textId="77777777" w:rsidR="003F1E76" w:rsidRPr="00A27D0E" w:rsidRDefault="000E6597" w:rsidP="00DC7A0F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7549BA">
              <w:rPr>
                <w:sz w:val="23"/>
                <w:szCs w:val="23"/>
              </w:rPr>
              <w:t>Работа по профилактике абортов среди женщин фертильного возраста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9C702" w14:textId="77777777" w:rsidR="003F1E76" w:rsidRPr="00A27D0E" w:rsidRDefault="000E6597" w:rsidP="00DC7A0F">
            <w:pPr>
              <w:ind w:firstLine="33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ГБУЗ «Руднянская ЦРБ»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46546" w14:textId="77777777" w:rsidR="003F1E76" w:rsidRPr="00681286" w:rsidRDefault="003F1E76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E2E8E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CEECE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219FF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C1837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467B2D" w14:paraId="01A6AD89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504" w14:textId="77777777" w:rsidR="003F1E76" w:rsidRPr="00467B2D" w:rsidRDefault="003F1E76" w:rsidP="004A250C">
            <w:pPr>
              <w:ind w:left="-103" w:right="-108"/>
              <w:jc w:val="center"/>
            </w:pPr>
            <w:r>
              <w:t>3.1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BD319" w14:textId="77777777" w:rsidR="003F1E76" w:rsidRPr="00A27D0E" w:rsidRDefault="003F1E76" w:rsidP="00950A03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2A1449">
              <w:t xml:space="preserve">Формирование у женщин сознания необходимости вынашивания беременности и психологическая поддержка во время беременности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E14FE" w14:textId="77777777" w:rsidR="003F1E76" w:rsidRPr="00A27D0E" w:rsidRDefault="000E6597" w:rsidP="009E68B3">
            <w:pPr>
              <w:ind w:firstLine="33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ГБУЗ «Руднянская ЦРБ»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7FC82" w14:textId="77777777" w:rsidR="003F1E76" w:rsidRPr="00681286" w:rsidRDefault="003F1E76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EF5D2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95706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63EF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2B13F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467B2D" w14:paraId="03685B94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69B" w14:textId="77777777" w:rsidR="003F1E76" w:rsidRPr="00467B2D" w:rsidRDefault="003F1E76" w:rsidP="00EF5022">
            <w:pPr>
              <w:ind w:left="-103" w:right="-108"/>
              <w:jc w:val="center"/>
            </w:pPr>
            <w:r>
              <w:t>3.1</w:t>
            </w:r>
            <w:r w:rsidR="00EF5022">
              <w:t>2</w:t>
            </w:r>
            <w: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65E19" w14:textId="77777777" w:rsidR="003F1E76" w:rsidRDefault="003F1E76" w:rsidP="00220EC8">
            <w:pPr>
              <w:pStyle w:val="Style12"/>
              <w:spacing w:line="274" w:lineRule="exact"/>
            </w:pPr>
            <w:r>
              <w:t xml:space="preserve">Проведение </w:t>
            </w:r>
          </w:p>
          <w:p w14:paraId="0B04B8C8" w14:textId="77777777" w:rsidR="003F1E76" w:rsidRDefault="003F1E76" w:rsidP="00220EC8">
            <w:pPr>
              <w:pStyle w:val="Style12"/>
              <w:spacing w:line="274" w:lineRule="exact"/>
            </w:pPr>
            <w:r>
              <w:t xml:space="preserve">районных </w:t>
            </w:r>
          </w:p>
          <w:p w14:paraId="4F318003" w14:textId="77777777" w:rsidR="003F1E76" w:rsidRPr="00A27D0E" w:rsidRDefault="003F1E76" w:rsidP="00220EC8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>
              <w:t xml:space="preserve">конкурсов </w:t>
            </w:r>
            <w:r>
              <w:tab/>
              <w:t xml:space="preserve">на лучшую творческую работу (рисунки, плакаты) по пропаганде здорового </w:t>
            </w:r>
            <w:r>
              <w:tab/>
              <w:t>образа жизн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8C523" w14:textId="77777777" w:rsidR="003F1E76" w:rsidRPr="00A27D0E" w:rsidRDefault="003F1E76" w:rsidP="009E68B3">
            <w:pPr>
              <w:ind w:firstLine="33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FA596" w14:textId="77777777" w:rsidR="003F1E76" w:rsidRPr="00681286" w:rsidRDefault="003F1E76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0251C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C972A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FE0A0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94711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467B2D" w14:paraId="3D0F7971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EBE" w14:textId="77777777" w:rsidR="003F1E76" w:rsidRDefault="00EF5022" w:rsidP="004A250C">
            <w:pPr>
              <w:ind w:left="-103" w:right="-108"/>
              <w:jc w:val="center"/>
            </w:pPr>
            <w:r>
              <w:t>3.13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CCEC8" w14:textId="77777777" w:rsidR="003F1E76" w:rsidRPr="002A1449" w:rsidRDefault="003F1E76" w:rsidP="007852B7">
            <w:r w:rsidRPr="002A1449">
              <w:t xml:space="preserve">Организация </w:t>
            </w:r>
          </w:p>
          <w:p w14:paraId="2365ADBE" w14:textId="77777777" w:rsidR="003F1E76" w:rsidRPr="00A27D0E" w:rsidRDefault="003F1E76" w:rsidP="007852B7">
            <w:pP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449">
              <w:t xml:space="preserve">книжных выставок, бесед </w:t>
            </w:r>
            <w:r w:rsidRPr="002A1449">
              <w:tab/>
              <w:t>по форми</w:t>
            </w:r>
            <w:r w:rsidR="007852B7">
              <w:t xml:space="preserve">рованию здорового </w:t>
            </w:r>
            <w:r w:rsidRPr="002A1449">
              <w:t>образа жизн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718C2" w14:textId="77777777" w:rsidR="003F1E76" w:rsidRDefault="003F1E76" w:rsidP="009E68B3">
            <w:pPr>
              <w:ind w:firstLine="33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, отдел образования, образовательны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D8FF0" w14:textId="77777777" w:rsidR="003F1E76" w:rsidRPr="00681286" w:rsidRDefault="003F1E76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7AC47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8DB35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E8207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F3776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467B2D" w14:paraId="5259ADDD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A25" w14:textId="77777777" w:rsidR="003F1E76" w:rsidRPr="00467B2D" w:rsidRDefault="003F1E76" w:rsidP="004A250C">
            <w:pPr>
              <w:ind w:left="-103" w:right="-108"/>
              <w:jc w:val="center"/>
            </w:pPr>
            <w:r>
              <w:t>3.14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BEBF8" w14:textId="77777777" w:rsidR="003F1E76" w:rsidRPr="00A27D0E" w:rsidRDefault="003F1E76" w:rsidP="004A250C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изкультурно-оздоровитель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х и спортивно-массовых мероприятий с широким участием населения различного возраста по месту их жительства, среди работающих, служащих и молодежи (спортивные соревнования, спортивные эстафеты)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84A5B" w14:textId="77777777" w:rsidR="003F1E76" w:rsidRPr="00A27D0E" w:rsidRDefault="003F1E76" w:rsidP="009E68B3">
            <w:pPr>
              <w:ind w:firstLine="33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472B4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тдел по патриотическому воспитанию, молодежной политике и спорту</w:t>
            </w:r>
            <w:r w:rsidR="008012D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966E9" w14:textId="77777777" w:rsidR="003F1E76" w:rsidRPr="00681286" w:rsidRDefault="003F1E76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E018B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DDF95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6FF71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26141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467B2D" w14:paraId="62EF987A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A6A" w14:textId="77777777" w:rsidR="003F1E76" w:rsidRPr="00467B2D" w:rsidRDefault="003F1E76" w:rsidP="004A250C">
            <w:pPr>
              <w:ind w:left="-103" w:right="-108"/>
              <w:jc w:val="center"/>
            </w:pPr>
            <w:r>
              <w:t>3.15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AFA43" w14:textId="77777777" w:rsidR="003F1E76" w:rsidRPr="009472B4" w:rsidRDefault="003F1E76" w:rsidP="00AA362C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9472B4">
              <w:t xml:space="preserve">Участие во Всероссийских и региональных физкультурно-спортивных мероприятиях </w:t>
            </w:r>
            <w:r w:rsidRPr="009472B4">
              <w:lastRenderedPageBreak/>
              <w:t>(Всероссийские спортивные соревнования школьников «Президентские состязания», Всероссийские спортивные игры школьников, «Президентские спортивные игры», Всероссийская массовая лыжная гонка «Лыжня России» и др</w:t>
            </w:r>
            <w:r w:rsidR="008012DE">
              <w:t>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FA972" w14:textId="77777777" w:rsidR="003F1E76" w:rsidRPr="009472B4" w:rsidRDefault="003F1E76" w:rsidP="009472B4">
            <w:pPr>
              <w:ind w:firstLine="33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2B4">
              <w:rPr>
                <w:szCs w:val="24"/>
              </w:rPr>
              <w:lastRenderedPageBreak/>
              <w:t xml:space="preserve">Отдел  образования, образовательные организации, </w:t>
            </w:r>
            <w:r w:rsidRPr="009472B4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по патриотическому </w:t>
            </w:r>
            <w:r w:rsidRPr="009472B4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анию, молодежной политик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42A5E" w14:textId="77777777" w:rsidR="003F1E76" w:rsidRPr="00681286" w:rsidRDefault="003F1E76" w:rsidP="00E93536">
            <w:pPr>
              <w:ind w:left="-103" w:right="-108"/>
              <w:jc w:val="center"/>
            </w:pPr>
            <w:r>
              <w:lastRenderedPageBreak/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A3B94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C7807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58787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CF77E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8012DE" w14:paraId="7F0C7E38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C41" w14:textId="77777777" w:rsidR="003F1E76" w:rsidRPr="008012DE" w:rsidRDefault="00EF5022" w:rsidP="004A250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.16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08DBA" w14:textId="77777777" w:rsidR="003F1E76" w:rsidRPr="008012DE" w:rsidRDefault="003F1E76" w:rsidP="00A93208">
            <w:pPr>
              <w:pStyle w:val="Style12"/>
              <w:widowControl/>
              <w:spacing w:line="274" w:lineRule="exact"/>
              <w:jc w:val="left"/>
            </w:pPr>
            <w:r w:rsidRPr="008012DE">
              <w:t>Проведение окружных спартакиад по волейболу, баскетболу, футболу, настольному теннису и летним видам спорта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9D051" w14:textId="77777777" w:rsidR="003F1E76" w:rsidRPr="008012DE" w:rsidRDefault="00266D48" w:rsidP="009F6BEF">
            <w:pPr>
              <w:ind w:firstLine="33"/>
              <w:rPr>
                <w:szCs w:val="24"/>
              </w:rPr>
            </w:pPr>
            <w:r w:rsidRPr="009472B4">
              <w:rPr>
                <w:szCs w:val="24"/>
              </w:rPr>
              <w:t xml:space="preserve">Отдел  образования, образовательные организации, </w:t>
            </w:r>
            <w:r w:rsidRPr="009472B4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патриотическому воспитанию, молодежной политик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992A9" w14:textId="77777777" w:rsidR="003F1E76" w:rsidRPr="008012DE" w:rsidRDefault="003F1E76" w:rsidP="00E93536">
            <w:pPr>
              <w:ind w:left="-103" w:right="-108"/>
              <w:jc w:val="center"/>
              <w:rPr>
                <w:szCs w:val="24"/>
              </w:rPr>
            </w:pPr>
            <w:r w:rsidRPr="008012DE">
              <w:rPr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C3211" w14:textId="77777777" w:rsidR="003F1E76" w:rsidRPr="008012DE" w:rsidRDefault="003F1E76" w:rsidP="00E93536">
            <w:pPr>
              <w:ind w:left="-103" w:right="-108"/>
              <w:jc w:val="center"/>
              <w:rPr>
                <w:szCs w:val="24"/>
              </w:rPr>
            </w:pPr>
            <w:r w:rsidRPr="008012DE">
              <w:rPr>
                <w:szCs w:val="24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97364" w14:textId="77777777" w:rsidR="003F1E76" w:rsidRPr="008012DE" w:rsidRDefault="003F1E76" w:rsidP="00E93536">
            <w:pPr>
              <w:ind w:left="-103" w:right="-108"/>
              <w:jc w:val="center"/>
              <w:rPr>
                <w:szCs w:val="24"/>
              </w:rPr>
            </w:pPr>
            <w:r w:rsidRPr="008012DE">
              <w:rPr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CAC87" w14:textId="77777777" w:rsidR="003F1E76" w:rsidRPr="008012DE" w:rsidRDefault="003F1E76" w:rsidP="00E93536">
            <w:pPr>
              <w:ind w:left="-103" w:right="-108"/>
              <w:jc w:val="center"/>
              <w:rPr>
                <w:szCs w:val="24"/>
              </w:rPr>
            </w:pPr>
            <w:r w:rsidRPr="008012DE">
              <w:rPr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391C7" w14:textId="77777777" w:rsidR="003F1E76" w:rsidRPr="008012DE" w:rsidRDefault="003F1E76" w:rsidP="00E93536">
            <w:pPr>
              <w:ind w:left="-103" w:right="-108"/>
              <w:jc w:val="center"/>
              <w:rPr>
                <w:szCs w:val="24"/>
              </w:rPr>
            </w:pPr>
            <w:r w:rsidRPr="008012DE">
              <w:rPr>
                <w:szCs w:val="24"/>
              </w:rPr>
              <w:t>-</w:t>
            </w:r>
          </w:p>
        </w:tc>
      </w:tr>
      <w:tr w:rsidR="009472B4" w:rsidRPr="00467B2D" w14:paraId="1DD1E234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F29" w14:textId="77777777" w:rsidR="009472B4" w:rsidRPr="00467B2D" w:rsidRDefault="00830F53" w:rsidP="00EF5022">
            <w:pPr>
              <w:ind w:left="-103" w:right="-108"/>
              <w:jc w:val="center"/>
            </w:pPr>
            <w:r>
              <w:t>3.1</w:t>
            </w:r>
            <w:r w:rsidR="00EF5022">
              <w:t>7</w:t>
            </w:r>
            <w: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F2244" w14:textId="77777777" w:rsidR="009472B4" w:rsidRPr="00A27D0E" w:rsidRDefault="009472B4" w:rsidP="004A250C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963B7F">
              <w:t>Семейные конкурсы и праздники «Папа,</w:t>
            </w:r>
            <w:r>
              <w:t xml:space="preserve"> </w:t>
            </w:r>
            <w:r w:rsidRPr="00963B7F">
              <w:t>мама,</w:t>
            </w:r>
            <w:r>
              <w:t xml:space="preserve"> </w:t>
            </w:r>
            <w:r w:rsidRPr="00963B7F">
              <w:t>я-спортивная семья!»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25149" w14:textId="77777777" w:rsidR="009472B4" w:rsidRPr="00A27D0E" w:rsidRDefault="009472B4" w:rsidP="009F6BEF">
            <w:pPr>
              <w:ind w:firstLine="33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B7F">
              <w:rPr>
                <w:szCs w:val="24"/>
              </w:rPr>
              <w:t>Отдел образовани</w:t>
            </w:r>
            <w:r>
              <w:rPr>
                <w:szCs w:val="24"/>
              </w:rPr>
              <w:t>я</w:t>
            </w:r>
            <w:r w:rsidRPr="00963B7F">
              <w:rPr>
                <w:szCs w:val="24"/>
              </w:rPr>
              <w:t>, 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53B67" w14:textId="77777777" w:rsidR="009472B4" w:rsidRPr="00681286" w:rsidRDefault="009472B4" w:rsidP="000D170B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4CF1C" w14:textId="77777777" w:rsidR="009472B4" w:rsidRPr="00BC0732" w:rsidRDefault="009472B4" w:rsidP="000D170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A4635" w14:textId="77777777" w:rsidR="009472B4" w:rsidRPr="00BC0732" w:rsidRDefault="009472B4" w:rsidP="000D170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41B58" w14:textId="77777777" w:rsidR="009472B4" w:rsidRPr="00BC0732" w:rsidRDefault="009472B4" w:rsidP="000D170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9F2BD" w14:textId="77777777" w:rsidR="009472B4" w:rsidRPr="00BC0732" w:rsidRDefault="009472B4" w:rsidP="000D170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1E76" w:rsidRPr="00E950D5" w14:paraId="412ADE8F" w14:textId="77777777" w:rsidTr="003F1E76">
        <w:trPr>
          <w:trHeight w:val="410"/>
        </w:trPr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9872" w14:textId="77777777" w:rsidR="003F1E76" w:rsidRPr="00D94827" w:rsidRDefault="003F1E76" w:rsidP="00E93536">
            <w:pPr>
              <w:ind w:left="34" w:right="-108"/>
            </w:pPr>
            <w:r w:rsidRPr="00D94827">
              <w:t xml:space="preserve">Итого по комплексу процессных мероприяти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FB0" w14:textId="77777777" w:rsidR="003F1E76" w:rsidRPr="00D94827" w:rsidRDefault="003F1E76" w:rsidP="00E93536">
            <w:pPr>
              <w:ind w:right="-109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8FE92" w14:textId="77777777" w:rsidR="003F1E76" w:rsidRPr="00681286" w:rsidRDefault="003F1E76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AF5C9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941C8D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2DE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E69BA" w14:textId="77777777" w:rsidR="003F1E76" w:rsidRPr="00BC0732" w:rsidRDefault="003F1E7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55EA" w:rsidRPr="00467B2D" w14:paraId="0094861A" w14:textId="77777777" w:rsidTr="00D41338">
        <w:trPr>
          <w:trHeight w:val="397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F38F" w14:textId="77777777" w:rsidR="009255EA" w:rsidRPr="002D2921" w:rsidRDefault="005448D9" w:rsidP="000D170B">
            <w:pPr>
              <w:ind w:left="-103" w:right="-108"/>
              <w:jc w:val="center"/>
              <w:rPr>
                <w:szCs w:val="24"/>
              </w:rPr>
            </w:pPr>
            <w:r w:rsidRPr="002D2921">
              <w:rPr>
                <w:szCs w:val="24"/>
              </w:rPr>
              <w:t xml:space="preserve">4. Комплекс процессных мероприятий </w:t>
            </w:r>
            <w:r w:rsidR="00323E06" w:rsidRPr="002D2921">
              <w:rPr>
                <w:b/>
                <w:bCs/>
                <w:szCs w:val="24"/>
              </w:rPr>
              <w:t>«Обеспечение демографического развития округа»</w:t>
            </w:r>
          </w:p>
        </w:tc>
      </w:tr>
      <w:tr w:rsidR="002B5CC3" w:rsidRPr="00467B2D" w14:paraId="6618DABD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C0E" w14:textId="77777777" w:rsidR="002B5CC3" w:rsidRDefault="002B5CC3" w:rsidP="004A250C">
            <w:pPr>
              <w:ind w:left="-103" w:right="-108"/>
              <w:jc w:val="center"/>
            </w:pPr>
            <w:r>
              <w:t>4.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1D028" w14:textId="77777777" w:rsidR="002B5CC3" w:rsidRPr="002A1449" w:rsidRDefault="002B5CC3" w:rsidP="005E3378">
            <w:pPr>
              <w:spacing w:line="239" w:lineRule="auto"/>
              <w:ind w:left="55"/>
            </w:pPr>
            <w:r w:rsidRPr="006310CE">
              <w:rPr>
                <w:sz w:val="23"/>
                <w:szCs w:val="23"/>
              </w:rPr>
              <w:t>Пропаганда семьи, материнства и детства в районной газете «Руднянский голос»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B897E" w14:textId="77777777" w:rsidR="002B5CC3" w:rsidRPr="00963B7F" w:rsidRDefault="002B5CC3" w:rsidP="009F6BEF">
            <w:pPr>
              <w:ind w:firstLine="33"/>
              <w:rPr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ГБУЗ «Руднянская ЦРБ» (по согласованию), р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едакция газеты «Руднянский голос»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, </w:t>
            </w:r>
            <w:r w:rsidRPr="0013005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дел пресс-службы и информационной политики,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я, отдел по патриотическому воспитанию, молодежной политике и спорту, 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65D1A" w14:textId="77777777" w:rsidR="002B5CC3" w:rsidRPr="00681286" w:rsidRDefault="002B5CC3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E5601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660F8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2E6A1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694D6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5CC3" w:rsidRPr="00467B2D" w14:paraId="186F42A4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E62" w14:textId="77777777" w:rsidR="002B5CC3" w:rsidRDefault="002B5CC3" w:rsidP="004A250C">
            <w:pPr>
              <w:ind w:left="-103" w:right="-108"/>
              <w:jc w:val="center"/>
            </w:pPr>
            <w:r>
              <w:t>4.2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38AC1" w14:textId="77777777" w:rsidR="002B5CC3" w:rsidRDefault="002B5CC3" w:rsidP="00AA362C">
            <w:pPr>
              <w:spacing w:line="239" w:lineRule="auto"/>
              <w:ind w:left="55"/>
            </w:pPr>
            <w:r w:rsidRPr="002A1449">
              <w:t xml:space="preserve">Организация цикла мероприятий, посвящённых </w:t>
            </w:r>
          </w:p>
          <w:p w14:paraId="2B9EF032" w14:textId="77777777" w:rsidR="002B5CC3" w:rsidRPr="002A1449" w:rsidRDefault="002B5CC3" w:rsidP="00AA362C">
            <w:pPr>
              <w:spacing w:line="239" w:lineRule="auto"/>
              <w:ind w:left="55"/>
            </w:pPr>
            <w:r w:rsidRPr="002A1449">
              <w:t xml:space="preserve">Международному </w:t>
            </w:r>
          </w:p>
          <w:p w14:paraId="0B717F17" w14:textId="77777777" w:rsidR="002B5CC3" w:rsidRPr="00963B7F" w:rsidRDefault="002B5CC3" w:rsidP="00AA362C">
            <w:pPr>
              <w:tabs>
                <w:tab w:val="center" w:pos="310"/>
                <w:tab w:val="center" w:pos="1888"/>
              </w:tabs>
              <w:spacing w:line="259" w:lineRule="auto"/>
            </w:pPr>
            <w:r w:rsidRPr="002A1449"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 w:rsidRPr="002A1449">
              <w:t xml:space="preserve">Дню </w:t>
            </w:r>
            <w:r>
              <w:t>семьи, Всемирному Дню матери, Дню защиты детей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54F6D" w14:textId="77777777" w:rsidR="002B5CC3" w:rsidRPr="00963B7F" w:rsidRDefault="002B5CC3" w:rsidP="009F6BEF">
            <w:pPr>
              <w:ind w:firstLine="33"/>
              <w:rPr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, отдел по патриотическому воспитанию, молодежной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итике и спорту, 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4D9AB" w14:textId="77777777" w:rsidR="002B5CC3" w:rsidRPr="00681286" w:rsidRDefault="002B5CC3" w:rsidP="00E93536">
            <w:pPr>
              <w:ind w:left="-103" w:right="-108"/>
              <w:jc w:val="center"/>
            </w:pPr>
            <w:r>
              <w:lastRenderedPageBreak/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F637D" w14:textId="77777777" w:rsidR="002B5CC3" w:rsidRPr="00BC0732" w:rsidRDefault="00C654D0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5CC3" w:rsidRPr="00BC0732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8A19B" w14:textId="77777777" w:rsidR="002B5CC3" w:rsidRPr="00BC0732" w:rsidRDefault="00C654D0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5CC3" w:rsidRPr="00BC0732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C8010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9CDF6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74DB" w:rsidRPr="00467B2D" w14:paraId="185D7389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31C" w14:textId="77777777" w:rsidR="00CF74DB" w:rsidRPr="002B5CC3" w:rsidRDefault="008012DE" w:rsidP="004A250C">
            <w:pPr>
              <w:ind w:left="-103" w:right="-108"/>
              <w:jc w:val="center"/>
            </w:pPr>
            <w:r w:rsidRPr="002B5CC3">
              <w:t>4.3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D4898" w14:textId="77777777" w:rsidR="00CF74DB" w:rsidRPr="002B5CC3" w:rsidRDefault="00CF74DB" w:rsidP="008012DE">
            <w:pPr>
              <w:jc w:val="both"/>
              <w:rPr>
                <w:szCs w:val="24"/>
              </w:rPr>
            </w:pPr>
            <w:r w:rsidRPr="002B5CC3">
              <w:rPr>
                <w:szCs w:val="24"/>
              </w:rPr>
              <w:t>Проведение районного мероприятия «День матери»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6A698" w14:textId="77777777" w:rsidR="00CF74DB" w:rsidRPr="002B5CC3" w:rsidRDefault="000D1C18" w:rsidP="009F6BEF">
            <w:pPr>
              <w:ind w:firstLine="33"/>
              <w:rPr>
                <w:szCs w:val="24"/>
              </w:rPr>
            </w:pPr>
            <w:r w:rsidRPr="002B5CC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, отдел по патриотическому воспитанию, молодежной политике и спорту, 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1D19C" w14:textId="77777777" w:rsidR="00CF74DB" w:rsidRPr="002B5CC3" w:rsidRDefault="002B5CC3" w:rsidP="000D170B">
            <w:pPr>
              <w:ind w:left="-103" w:right="-108"/>
              <w:jc w:val="center"/>
            </w:pPr>
            <w:r w:rsidRPr="002B5CC3"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336F2" w14:textId="77777777" w:rsidR="00CF74DB" w:rsidRPr="002B5CC3" w:rsidRDefault="00C654D0" w:rsidP="00E9353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F74DB" w:rsidRPr="002B5CC3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FC39E" w14:textId="77777777" w:rsidR="00CF74DB" w:rsidRPr="002B5CC3" w:rsidRDefault="00C654D0" w:rsidP="00E93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F74DB" w:rsidRPr="002B5CC3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07F34" w14:textId="77777777" w:rsidR="00CF74DB" w:rsidRPr="002B5CC3" w:rsidRDefault="00CF74DB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2B5CC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CE300" w14:textId="77777777" w:rsidR="00CF74DB" w:rsidRPr="00BC0732" w:rsidRDefault="00CF74DB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2B5CC3">
              <w:rPr>
                <w:sz w:val="22"/>
                <w:szCs w:val="22"/>
              </w:rPr>
              <w:t>-</w:t>
            </w:r>
          </w:p>
        </w:tc>
      </w:tr>
      <w:tr w:rsidR="00CF74DB" w:rsidRPr="002B5CC3" w14:paraId="5CF8E526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E0C" w14:textId="77777777" w:rsidR="00CF74DB" w:rsidRPr="002B5CC3" w:rsidRDefault="008012DE" w:rsidP="004A250C">
            <w:pPr>
              <w:ind w:left="-103" w:right="-108"/>
              <w:jc w:val="center"/>
            </w:pPr>
            <w:r w:rsidRPr="002B5CC3">
              <w:t>4.4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003CD" w14:textId="77777777" w:rsidR="00CF74DB" w:rsidRPr="002B5CC3" w:rsidRDefault="00CF74DB" w:rsidP="008012DE">
            <w:pPr>
              <w:jc w:val="both"/>
              <w:rPr>
                <w:szCs w:val="24"/>
              </w:rPr>
            </w:pPr>
            <w:r w:rsidRPr="002B5CC3">
              <w:rPr>
                <w:szCs w:val="24"/>
              </w:rPr>
              <w:t>Проведение районного мероприятия «День семьи»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EA976" w14:textId="77777777" w:rsidR="00CF74DB" w:rsidRPr="002B5CC3" w:rsidRDefault="000D1C18" w:rsidP="009F6BEF">
            <w:pPr>
              <w:ind w:firstLine="33"/>
              <w:rPr>
                <w:szCs w:val="24"/>
              </w:rPr>
            </w:pPr>
            <w:r w:rsidRPr="002B5CC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, отдел по патриотическому воспитанию, молодежной политике и спорту, 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7F37A" w14:textId="77777777" w:rsidR="00CF74DB" w:rsidRPr="002B5CC3" w:rsidRDefault="002B5CC3" w:rsidP="000D170B">
            <w:pPr>
              <w:ind w:left="-103" w:right="-108"/>
              <w:jc w:val="center"/>
            </w:pPr>
            <w:r w:rsidRPr="002B5CC3"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46077" w14:textId="77777777" w:rsidR="00CF74DB" w:rsidRPr="002B5CC3" w:rsidRDefault="00C654D0" w:rsidP="00E9353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5AA91" w14:textId="77777777" w:rsidR="00CF74DB" w:rsidRPr="002B5CC3" w:rsidRDefault="00C654D0" w:rsidP="00E93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D67E6" w14:textId="77777777" w:rsidR="00CF74DB" w:rsidRPr="002B5CC3" w:rsidRDefault="00CF74DB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2B5CC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7B99F" w14:textId="77777777" w:rsidR="00CF74DB" w:rsidRPr="002B5CC3" w:rsidRDefault="00CF74DB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2B5CC3">
              <w:rPr>
                <w:sz w:val="22"/>
                <w:szCs w:val="22"/>
              </w:rPr>
              <w:t>-</w:t>
            </w:r>
          </w:p>
        </w:tc>
      </w:tr>
      <w:tr w:rsidR="00CF74DB" w:rsidRPr="00467B2D" w14:paraId="05C5FBEE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B38" w14:textId="77777777" w:rsidR="00CF74DB" w:rsidRPr="002B5CC3" w:rsidRDefault="008012DE" w:rsidP="004A250C">
            <w:pPr>
              <w:ind w:left="-103" w:right="-108"/>
              <w:jc w:val="center"/>
            </w:pPr>
            <w:r w:rsidRPr="002B5CC3">
              <w:t>4.5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A3A12" w14:textId="77777777" w:rsidR="00CF74DB" w:rsidRPr="002B5CC3" w:rsidRDefault="00CF74DB" w:rsidP="008012DE">
            <w:pPr>
              <w:jc w:val="both"/>
              <w:rPr>
                <w:szCs w:val="24"/>
              </w:rPr>
            </w:pPr>
            <w:r w:rsidRPr="002B5CC3">
              <w:rPr>
                <w:szCs w:val="24"/>
              </w:rPr>
              <w:t>Проведение районного мероприятия «День отца»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9F82" w14:textId="77777777" w:rsidR="00CF74DB" w:rsidRPr="002B5CC3" w:rsidRDefault="000D1C18" w:rsidP="009F6BEF">
            <w:pPr>
              <w:ind w:firstLine="33"/>
              <w:rPr>
                <w:szCs w:val="24"/>
              </w:rPr>
            </w:pPr>
            <w:r w:rsidRPr="002B5CC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, отдел по патриотическому воспитанию, молодежной политике и спорту, 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DDEF9" w14:textId="77777777" w:rsidR="00CF74DB" w:rsidRPr="002B5CC3" w:rsidRDefault="002B5CC3" w:rsidP="000D170B">
            <w:pPr>
              <w:ind w:left="-103" w:right="-108"/>
              <w:jc w:val="center"/>
            </w:pPr>
            <w:r w:rsidRPr="002B5CC3"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FB864" w14:textId="77777777" w:rsidR="00CF74DB" w:rsidRPr="002B5CC3" w:rsidRDefault="00C654D0" w:rsidP="00C654D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1CE89" w14:textId="77777777" w:rsidR="00CF74DB" w:rsidRPr="002B5CC3" w:rsidRDefault="00C654D0" w:rsidP="00E93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D4180" w14:textId="77777777" w:rsidR="00CF74DB" w:rsidRPr="002B5CC3" w:rsidRDefault="00CF74DB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2B5CC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69C47" w14:textId="77777777" w:rsidR="00CF74DB" w:rsidRPr="00BC0732" w:rsidRDefault="00CF74DB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2B5CC3">
              <w:rPr>
                <w:sz w:val="22"/>
                <w:szCs w:val="22"/>
              </w:rPr>
              <w:t>-</w:t>
            </w:r>
          </w:p>
        </w:tc>
      </w:tr>
      <w:tr w:rsidR="00623096" w:rsidRPr="00467B2D" w14:paraId="4C519EC7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C6A" w14:textId="77777777" w:rsidR="00623096" w:rsidRDefault="008012DE" w:rsidP="004A250C">
            <w:pPr>
              <w:ind w:left="-103" w:right="-108"/>
              <w:jc w:val="center"/>
            </w:pPr>
            <w:r>
              <w:t>4.6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D85C4" w14:textId="77777777" w:rsidR="00623096" w:rsidRPr="008012DE" w:rsidRDefault="00623096" w:rsidP="008012DE">
            <w:pPr>
              <w:jc w:val="both"/>
              <w:rPr>
                <w:szCs w:val="24"/>
              </w:rPr>
            </w:pPr>
            <w:r w:rsidRPr="008012DE">
              <w:rPr>
                <w:szCs w:val="24"/>
              </w:rPr>
              <w:t>Проведение районного мероприятия «День опекуна»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18013" w14:textId="77777777" w:rsidR="00623096" w:rsidRPr="00623096" w:rsidRDefault="000D1C18" w:rsidP="000D1C18">
            <w:pPr>
              <w:ind w:firstLine="33"/>
              <w:rPr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B4ADD" w14:textId="77777777" w:rsidR="00623096" w:rsidRPr="00623096" w:rsidRDefault="002B5CC3" w:rsidP="000D170B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40B0E" w14:textId="77777777" w:rsidR="00623096" w:rsidRPr="00623096" w:rsidRDefault="00C654D0" w:rsidP="00E9353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3096" w:rsidRPr="00623096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8DAD9" w14:textId="77777777" w:rsidR="00623096" w:rsidRPr="00623096" w:rsidRDefault="00C654D0" w:rsidP="00E93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3096" w:rsidRPr="00623096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08A9A" w14:textId="77777777" w:rsidR="00623096" w:rsidRPr="00623096" w:rsidRDefault="0062309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2309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212A2" w14:textId="77777777" w:rsidR="00623096" w:rsidRPr="00BC0732" w:rsidRDefault="00623096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23096">
              <w:rPr>
                <w:sz w:val="22"/>
                <w:szCs w:val="22"/>
              </w:rPr>
              <w:t>-</w:t>
            </w:r>
          </w:p>
        </w:tc>
      </w:tr>
      <w:tr w:rsidR="002B5CC3" w:rsidRPr="00467B2D" w14:paraId="66A49619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E88" w14:textId="77777777" w:rsidR="002B5CC3" w:rsidRDefault="002B5CC3" w:rsidP="004A250C">
            <w:pPr>
              <w:ind w:left="-103" w:right="-108"/>
              <w:jc w:val="center"/>
            </w:pPr>
            <w:r>
              <w:t>4.7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B7A3B" w14:textId="77777777" w:rsidR="002B5CC3" w:rsidRPr="008012DE" w:rsidRDefault="002B5CC3" w:rsidP="008012DE">
            <w:pPr>
              <w:textAlignment w:val="baseline"/>
              <w:rPr>
                <w:szCs w:val="24"/>
              </w:rPr>
            </w:pPr>
            <w:r w:rsidRPr="008012DE">
              <w:rPr>
                <w:color w:val="000000"/>
                <w:szCs w:val="24"/>
              </w:rPr>
              <w:t>Проведение цикла выставок семейного творчества «Семейный лад», фотовыставка «Семьи счастливые моменты»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D08F8" w14:textId="77777777" w:rsidR="002B5CC3" w:rsidRPr="00963B7F" w:rsidRDefault="002B5CC3" w:rsidP="009F6BEF">
            <w:pPr>
              <w:ind w:firstLine="33"/>
              <w:rPr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я, отдел по патриотическому воспитанию, молодежной политике и спорту, 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DDC45" w14:textId="77777777" w:rsidR="002B5CC3" w:rsidRPr="00681286" w:rsidRDefault="002B5CC3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83C86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6CB74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7F4C2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5AB96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5CC3" w:rsidRPr="00467B2D" w14:paraId="3171E27A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99E" w14:textId="77777777" w:rsidR="002B5CC3" w:rsidRDefault="002B5CC3" w:rsidP="004A250C">
            <w:pPr>
              <w:ind w:left="-103" w:right="-108"/>
              <w:jc w:val="center"/>
            </w:pPr>
            <w:r>
              <w:t>4.8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6A8C0" w14:textId="77777777" w:rsidR="002B5CC3" w:rsidRPr="008012DE" w:rsidRDefault="002B5CC3" w:rsidP="008012DE">
            <w:pPr>
              <w:jc w:val="both"/>
              <w:rPr>
                <w:szCs w:val="24"/>
              </w:rPr>
            </w:pPr>
            <w:r w:rsidRPr="008012DE">
              <w:rPr>
                <w:szCs w:val="24"/>
              </w:rPr>
              <w:t xml:space="preserve">Проведение районной акции «За любовь и верность», посвященной празднованию Дня семьи, любви и верности в Российской Федерации.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4AC3C" w14:textId="77777777" w:rsidR="002B5CC3" w:rsidRPr="00963B7F" w:rsidRDefault="002B5CC3" w:rsidP="009F6BEF">
            <w:pPr>
              <w:ind w:firstLine="33"/>
              <w:rPr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я, отдел по патриотическому воспитанию, молодежной политике и спорту, 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05596" w14:textId="77777777" w:rsidR="002B5CC3" w:rsidRPr="00681286" w:rsidRDefault="002B5CC3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02286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95003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F5B0E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50B5E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5CC3" w:rsidRPr="00467B2D" w14:paraId="1FDD473E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72D" w14:textId="77777777" w:rsidR="002B5CC3" w:rsidRDefault="002B5CC3" w:rsidP="004A250C">
            <w:pPr>
              <w:ind w:left="-103" w:right="-108"/>
              <w:jc w:val="center"/>
            </w:pPr>
            <w:r>
              <w:t>4.9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DE6C8" w14:textId="77777777" w:rsidR="002B5CC3" w:rsidRPr="008012DE" w:rsidRDefault="002B5CC3" w:rsidP="00AA362C">
            <w:pPr>
              <w:rPr>
                <w:szCs w:val="24"/>
              </w:rPr>
            </w:pPr>
            <w:r w:rsidRPr="008012DE">
              <w:rPr>
                <w:szCs w:val="24"/>
              </w:rPr>
              <w:t>Проведение районного мероприятия  «Все начинается с любви…», посвященного чествованию семейных пар, проживших в браке  25, 50 и т.д. лет</w:t>
            </w:r>
          </w:p>
          <w:p w14:paraId="7FDB3CD3" w14:textId="77777777" w:rsidR="002B5CC3" w:rsidRPr="00963B7F" w:rsidRDefault="002B5CC3" w:rsidP="004A250C">
            <w:pPr>
              <w:pStyle w:val="Style12"/>
              <w:widowControl/>
              <w:spacing w:line="274" w:lineRule="exact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9775F" w14:textId="77777777" w:rsidR="002B5CC3" w:rsidRPr="00963B7F" w:rsidRDefault="002B5CC3" w:rsidP="009F6BEF">
            <w:pPr>
              <w:ind w:firstLine="33"/>
              <w:rPr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я, отдел по патриотическому воспитанию, молодежной политике и спорту, 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52FC9" w14:textId="77777777" w:rsidR="002B5CC3" w:rsidRPr="00681286" w:rsidRDefault="002B5CC3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6F54F" w14:textId="77777777" w:rsidR="002B5CC3" w:rsidRPr="00BC0732" w:rsidRDefault="00C654D0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5CC3" w:rsidRPr="00BC0732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D8F86" w14:textId="77777777" w:rsidR="002B5CC3" w:rsidRPr="00BC0732" w:rsidRDefault="00C654D0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5CC3" w:rsidRPr="00BC0732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7C786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09DD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5CC3" w:rsidRPr="00467B2D" w14:paraId="4B72CD14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4FE" w14:textId="77777777" w:rsidR="002B5CC3" w:rsidRDefault="002B5CC3" w:rsidP="004A250C">
            <w:pPr>
              <w:ind w:left="-103" w:right="-108"/>
              <w:jc w:val="center"/>
            </w:pPr>
            <w:r>
              <w:t>4.10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1C1FC" w14:textId="77777777" w:rsidR="002B5CC3" w:rsidRDefault="002B5CC3" w:rsidP="00577DB0">
            <w:pPr>
              <w:pStyle w:val="Style12"/>
              <w:spacing w:line="274" w:lineRule="exact"/>
            </w:pPr>
            <w:r w:rsidRPr="006B60C4">
              <w:rPr>
                <w:color w:val="000000"/>
                <w:sz w:val="23"/>
                <w:szCs w:val="23"/>
              </w:rPr>
              <w:t>Проведение лекций в общеобразовательных организациях о Федеральном законе РФ «Об актах гражданского состояния»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B8C61" w14:textId="77777777" w:rsidR="002B5CC3" w:rsidRPr="00963B7F" w:rsidRDefault="002B5CC3" w:rsidP="000D1C18">
            <w:pPr>
              <w:ind w:firstLine="33"/>
              <w:rPr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я, 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5490B" w14:textId="77777777" w:rsidR="002B5CC3" w:rsidRPr="00681286" w:rsidRDefault="002B5CC3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002BD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5DB09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0C1F5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DBE1A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5CC3" w:rsidRPr="00467B2D" w14:paraId="7C0091AA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45BF" w14:textId="77777777" w:rsidR="002B5CC3" w:rsidRDefault="002B5CC3" w:rsidP="004A250C">
            <w:pPr>
              <w:ind w:left="-103" w:right="-108"/>
              <w:jc w:val="center"/>
            </w:pPr>
            <w:r>
              <w:t>4.1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A5CD2" w14:textId="77777777" w:rsidR="002B5CC3" w:rsidRDefault="002B5CC3" w:rsidP="00577DB0">
            <w:pPr>
              <w:pStyle w:val="Style12"/>
              <w:spacing w:line="274" w:lineRule="exact"/>
            </w:pPr>
            <w:r>
              <w:t xml:space="preserve">Проведение мероприятий </w:t>
            </w:r>
            <w:r>
              <w:tab/>
              <w:t xml:space="preserve">по вопросам семейного воспитания: </w:t>
            </w:r>
          </w:p>
          <w:p w14:paraId="57B7B31D" w14:textId="77777777" w:rsidR="002B5CC3" w:rsidRDefault="002B5CC3" w:rsidP="00577DB0">
            <w:pPr>
              <w:pStyle w:val="Style12"/>
              <w:spacing w:line="274" w:lineRule="exact"/>
            </w:pPr>
            <w:r>
              <w:t xml:space="preserve">-родительские </w:t>
            </w:r>
          </w:p>
          <w:p w14:paraId="3D5F3CAC" w14:textId="77777777" w:rsidR="002B5CC3" w:rsidRDefault="002B5CC3" w:rsidP="00577DB0">
            <w:pPr>
              <w:pStyle w:val="Style12"/>
              <w:spacing w:line="274" w:lineRule="exact"/>
            </w:pPr>
            <w:r>
              <w:t xml:space="preserve">собрания; </w:t>
            </w:r>
          </w:p>
          <w:p w14:paraId="09A763DC" w14:textId="77777777" w:rsidR="002B5CC3" w:rsidRDefault="002B5CC3" w:rsidP="00577DB0">
            <w:pPr>
              <w:pStyle w:val="Style12"/>
              <w:spacing w:line="274" w:lineRule="exact"/>
            </w:pPr>
            <w:r>
              <w:t>-«круглые столы» с участием всех структур по</w:t>
            </w:r>
            <w:r w:rsidR="00B831D2">
              <w:t xml:space="preserve"> </w:t>
            </w:r>
            <w:r>
              <w:t>вопросам семейного воспитания;</w:t>
            </w:r>
          </w:p>
          <w:p w14:paraId="75AEAC6F" w14:textId="77777777" w:rsidR="002B5CC3" w:rsidRDefault="002B5CC3" w:rsidP="00577DB0">
            <w:pPr>
              <w:pStyle w:val="Style12"/>
              <w:spacing w:line="274" w:lineRule="exact"/>
            </w:pPr>
            <w:r>
              <w:t xml:space="preserve"> - классные часы; </w:t>
            </w:r>
          </w:p>
          <w:p w14:paraId="491A2366" w14:textId="77777777" w:rsidR="002B5CC3" w:rsidRDefault="002B5CC3" w:rsidP="00577DB0">
            <w:pPr>
              <w:pStyle w:val="Style12"/>
              <w:spacing w:line="274" w:lineRule="exact"/>
            </w:pPr>
            <w:r>
              <w:t xml:space="preserve">-родительский всеобуч </w:t>
            </w:r>
            <w:r>
              <w:tab/>
              <w:t xml:space="preserve">с приглашением медработников, психологов; </w:t>
            </w:r>
          </w:p>
          <w:p w14:paraId="0ACCCA50" w14:textId="77777777" w:rsidR="002B5CC3" w:rsidRDefault="002B5CC3" w:rsidP="00577DB0">
            <w:pPr>
              <w:pStyle w:val="Style12"/>
              <w:spacing w:line="274" w:lineRule="exact"/>
            </w:pPr>
            <w:r>
              <w:t xml:space="preserve">-собрания </w:t>
            </w:r>
            <w:r>
              <w:tab/>
              <w:t xml:space="preserve">с </w:t>
            </w:r>
          </w:p>
          <w:p w14:paraId="6D7A12C3" w14:textId="77777777" w:rsidR="002B5CC3" w:rsidRDefault="002B5CC3" w:rsidP="00577DB0">
            <w:pPr>
              <w:spacing w:after="21" w:line="259" w:lineRule="auto"/>
              <w:ind w:left="55"/>
            </w:pPr>
            <w:r>
              <w:t xml:space="preserve">приглашением отцов; </w:t>
            </w:r>
          </w:p>
          <w:p w14:paraId="7F2EA96A" w14:textId="77777777" w:rsidR="002B5CC3" w:rsidRPr="00963B7F" w:rsidRDefault="002B5CC3" w:rsidP="00577DB0">
            <w:pPr>
              <w:pStyle w:val="Style12"/>
              <w:widowControl/>
              <w:spacing w:line="274" w:lineRule="exact"/>
            </w:pPr>
            <w:r>
              <w:t>- работа кружков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63AF9" w14:textId="77777777" w:rsidR="002B5CC3" w:rsidRPr="00963B7F" w:rsidRDefault="002B5CC3" w:rsidP="005D78CD">
            <w:pPr>
              <w:ind w:firstLine="33"/>
              <w:rPr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я, 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138DA" w14:textId="77777777" w:rsidR="002B5CC3" w:rsidRPr="00681286" w:rsidRDefault="002B5CC3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EC73B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DF993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C5FC2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269C6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5CC3" w:rsidRPr="00467B2D" w14:paraId="15D26E2D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490" w14:textId="77777777" w:rsidR="002B5CC3" w:rsidRDefault="002B5CC3" w:rsidP="004A250C">
            <w:pPr>
              <w:ind w:left="-103" w:right="-108"/>
              <w:jc w:val="center"/>
            </w:pPr>
            <w:r>
              <w:t>4.12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48141" w14:textId="77777777" w:rsidR="002B5CC3" w:rsidRPr="002A1449" w:rsidRDefault="002B5CC3" w:rsidP="00577DB0">
            <w:pPr>
              <w:ind w:left="55"/>
            </w:pPr>
            <w:r w:rsidRPr="002A1449">
              <w:t xml:space="preserve">Проведение встреч с учащимися </w:t>
            </w:r>
          </w:p>
          <w:p w14:paraId="731F6564" w14:textId="77777777" w:rsidR="002B5CC3" w:rsidRDefault="002B5CC3" w:rsidP="00577DB0">
            <w:pPr>
              <w:pStyle w:val="Style12"/>
              <w:widowControl/>
              <w:spacing w:line="274" w:lineRule="exact"/>
            </w:pPr>
            <w:r w:rsidRPr="002A1449">
              <w:t xml:space="preserve">образовательных </w:t>
            </w:r>
            <w:r w:rsidR="00B831D2">
              <w:t>организаций</w:t>
            </w:r>
            <w:r>
              <w:t xml:space="preserve"> округа</w:t>
            </w:r>
            <w:r w:rsidRPr="002A1449">
              <w:t>, посвященных осмыслению значения духовнонравственных и семейных ценностей в жизни человека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191CF" w14:textId="77777777" w:rsidR="002B5CC3" w:rsidRPr="00963B7F" w:rsidRDefault="002B5CC3" w:rsidP="009F6BEF">
            <w:pPr>
              <w:ind w:firstLine="33"/>
              <w:rPr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я, отдел по патриотическому воспитанию, молодежной политике и спорту, 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37C02" w14:textId="77777777" w:rsidR="002B5CC3" w:rsidRPr="00681286" w:rsidRDefault="002B5CC3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908FA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A5E20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9BC7A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07FC4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5CC3" w:rsidRPr="00467B2D" w14:paraId="11FC1919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45F" w14:textId="77777777" w:rsidR="002B5CC3" w:rsidRDefault="002B5CC3" w:rsidP="004A250C">
            <w:pPr>
              <w:ind w:left="-103" w:right="-108"/>
              <w:jc w:val="center"/>
            </w:pPr>
            <w:r>
              <w:t>4.13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80A0D" w14:textId="77777777" w:rsidR="002B5CC3" w:rsidRPr="002A1449" w:rsidRDefault="002B5CC3" w:rsidP="008012DE">
            <w:pPr>
              <w:spacing w:line="239" w:lineRule="auto"/>
              <w:ind w:left="55" w:right="109"/>
            </w:pPr>
            <w:r w:rsidRPr="002A1449">
              <w:t>Оказание духовной и материальной помощи семьям, оказавшимся в трудной жизнен</w:t>
            </w:r>
            <w:r>
              <w:t>ной ситуации</w:t>
            </w:r>
            <w:r w:rsidRPr="002A1449">
              <w:t>, сбор и передача денежных средств</w:t>
            </w:r>
            <w:r>
              <w:t xml:space="preserve">, </w:t>
            </w:r>
            <w:r w:rsidRPr="002A1449">
              <w:t>нуждающимся, проведение Благотворительн</w:t>
            </w:r>
            <w:r>
              <w:t xml:space="preserve">ого </w:t>
            </w:r>
            <w:r w:rsidRPr="002A1449">
              <w:t>марафон</w:t>
            </w:r>
            <w:r>
              <w:t xml:space="preserve">а  </w:t>
            </w:r>
            <w:r w:rsidRPr="002A1449">
              <w:t xml:space="preserve">«Пасхальные </w:t>
            </w:r>
            <w:r w:rsidRPr="002A1449">
              <w:tab/>
              <w:t xml:space="preserve">дни </w:t>
            </w:r>
            <w:r w:rsidRPr="002A1449">
              <w:lastRenderedPageBreak/>
              <w:t xml:space="preserve">милосердия», благотворительных акций </w:t>
            </w:r>
            <w:r w:rsidRPr="002A1449">
              <w:tab/>
              <w:t>«Белый цветок», «Счастливое Рождество», «Подари книгу», «Соберем детей в школу»</w:t>
            </w:r>
            <w:r>
              <w:t xml:space="preserve"> и др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70E3" w14:textId="77777777" w:rsidR="002B5CC3" w:rsidRPr="00963B7F" w:rsidRDefault="002B5CC3" w:rsidP="00A06361">
            <w:pPr>
              <w:ind w:firstLine="33"/>
              <w:rPr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77F9" w14:textId="77777777" w:rsidR="002B5CC3" w:rsidRPr="00681286" w:rsidRDefault="002B5CC3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7E8C" w14:textId="77777777" w:rsidR="002B5CC3" w:rsidRPr="00BC0732" w:rsidRDefault="00C654D0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5CC3" w:rsidRPr="00BC0732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B9AB3" w14:textId="77777777" w:rsidR="002B5CC3" w:rsidRPr="00BC0732" w:rsidRDefault="00C654D0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5CC3" w:rsidRPr="00BC0732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A96B3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42A6C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5CC3" w:rsidRPr="00467B2D" w14:paraId="31BDAE01" w14:textId="77777777" w:rsidTr="003F1E76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9FD7" w14:textId="77777777" w:rsidR="002B5CC3" w:rsidRDefault="002B5CC3" w:rsidP="004A250C">
            <w:pPr>
              <w:ind w:left="-103" w:right="-108"/>
              <w:jc w:val="center"/>
            </w:pPr>
            <w:r>
              <w:t>4.15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FAC39" w14:textId="77777777" w:rsidR="002B5CC3" w:rsidRPr="002A1449" w:rsidRDefault="002B5CC3" w:rsidP="00577DB0">
            <w:pPr>
              <w:spacing w:after="1" w:line="239" w:lineRule="auto"/>
              <w:ind w:left="55" w:right="109"/>
            </w:pPr>
            <w:r w:rsidRPr="002A1449">
              <w:t xml:space="preserve">Работа учреждений культуры с детьми и семьями. </w:t>
            </w:r>
          </w:p>
          <w:p w14:paraId="794ECFDF" w14:textId="77777777" w:rsidR="002B5CC3" w:rsidRPr="002A1449" w:rsidRDefault="002B5CC3" w:rsidP="00577DB0">
            <w:pPr>
              <w:spacing w:line="254" w:lineRule="auto"/>
              <w:ind w:left="55"/>
            </w:pPr>
            <w:r w:rsidRPr="002A1449">
              <w:t xml:space="preserve">Организация  работы </w:t>
            </w:r>
            <w:r w:rsidRPr="002A1449">
              <w:tab/>
              <w:t xml:space="preserve">кружков художественной </w:t>
            </w:r>
          </w:p>
          <w:p w14:paraId="5F899958" w14:textId="77777777" w:rsidR="002B5CC3" w:rsidRPr="002A1449" w:rsidRDefault="002B5CC3" w:rsidP="00577DB0">
            <w:pPr>
              <w:spacing w:line="259" w:lineRule="auto"/>
              <w:ind w:left="55"/>
            </w:pPr>
            <w:r w:rsidRPr="002A1449">
              <w:t xml:space="preserve">самодеятельности </w:t>
            </w:r>
          </w:p>
          <w:p w14:paraId="3CCC9E35" w14:textId="77777777" w:rsidR="002B5CC3" w:rsidRDefault="002B5CC3" w:rsidP="00577DB0">
            <w:pPr>
              <w:pStyle w:val="Style12"/>
              <w:widowControl/>
              <w:spacing w:line="274" w:lineRule="exact"/>
            </w:pPr>
            <w:r w:rsidRPr="002A1449">
              <w:t>с целью привлечения детей и молодежи</w:t>
            </w:r>
            <w:r>
              <w:t>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E3DE9" w14:textId="77777777" w:rsidR="002B5CC3" w:rsidRPr="00963B7F" w:rsidRDefault="002B5CC3" w:rsidP="009F6BEF">
            <w:pPr>
              <w:ind w:firstLine="33"/>
              <w:rPr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9C147" w14:textId="77777777" w:rsidR="002B5CC3" w:rsidRPr="00681286" w:rsidRDefault="002B5CC3" w:rsidP="00E93536">
            <w:pPr>
              <w:ind w:left="-103" w:right="-108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88C05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083BF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C0732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AE764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BB939" w14:textId="77777777" w:rsidR="002B5CC3" w:rsidRPr="00BC0732" w:rsidRDefault="002B5CC3" w:rsidP="00E9353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5E3D" w:rsidRPr="00E950D5" w14:paraId="00938448" w14:textId="77777777" w:rsidTr="002B5CC3">
        <w:trPr>
          <w:trHeight w:val="410"/>
        </w:trPr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E39" w14:textId="77777777" w:rsidR="00055E3D" w:rsidRPr="008012DE" w:rsidRDefault="00055E3D" w:rsidP="00E93536">
            <w:pPr>
              <w:ind w:left="34" w:right="-108"/>
            </w:pPr>
            <w:r w:rsidRPr="008012DE">
              <w:t xml:space="preserve">Итого по комплексу процессных мероприяти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3F2" w14:textId="77777777" w:rsidR="00055E3D" w:rsidRPr="008012DE" w:rsidRDefault="00055E3D" w:rsidP="008012DE">
            <w:pPr>
              <w:ind w:right="-109"/>
              <w:rPr>
                <w:b/>
                <w:i/>
              </w:rPr>
            </w:pPr>
            <w:r w:rsidRPr="008012DE">
              <w:rPr>
                <w:szCs w:val="28"/>
              </w:rPr>
              <w:t>Отдел образовании Администраци</w:t>
            </w:r>
            <w:r w:rsidR="008012DE" w:rsidRPr="008012DE">
              <w:rPr>
                <w:szCs w:val="28"/>
              </w:rPr>
              <w:t>и</w:t>
            </w:r>
            <w:r w:rsidRPr="008012DE">
              <w:rPr>
                <w:szCs w:val="28"/>
              </w:rPr>
              <w:t xml:space="preserve"> муниципального образования «Руднян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C22B1" w14:textId="77777777" w:rsidR="00055E3D" w:rsidRPr="008012DE" w:rsidRDefault="00055E3D" w:rsidP="0079661F">
            <w:pPr>
              <w:ind w:firstLine="15"/>
              <w:rPr>
                <w:b/>
                <w:i/>
              </w:rPr>
            </w:pPr>
            <w:r w:rsidRPr="008012DE">
              <w:t>муниципальный бюджет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BA9BB" w14:textId="77777777" w:rsidR="00055E3D" w:rsidRPr="008012DE" w:rsidRDefault="00C654D0" w:rsidP="00E93536">
            <w:pPr>
              <w:jc w:val="center"/>
              <w:rPr>
                <w:b/>
                <w:i/>
                <w:color w:val="000000"/>
              </w:rPr>
            </w:pPr>
            <w:r>
              <w:t>18</w:t>
            </w:r>
            <w:r w:rsidR="00055E3D" w:rsidRPr="008012DE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B4513" w14:textId="77777777" w:rsidR="00055E3D" w:rsidRPr="008012DE" w:rsidRDefault="00C654D0" w:rsidP="00E93536">
            <w:pPr>
              <w:jc w:val="center"/>
              <w:rPr>
                <w:b/>
                <w:i/>
                <w:color w:val="000000"/>
              </w:rPr>
            </w:pPr>
            <w:r>
              <w:t>18</w:t>
            </w:r>
            <w:r w:rsidR="00055E3D" w:rsidRPr="008012DE">
              <w:t>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116" w14:textId="77777777" w:rsidR="00055E3D" w:rsidRPr="008012DE" w:rsidRDefault="00055E3D" w:rsidP="00E93536">
            <w:pPr>
              <w:jc w:val="center"/>
              <w:rPr>
                <w:b/>
                <w:i/>
                <w:color w:val="000000"/>
              </w:rPr>
            </w:pPr>
            <w:r w:rsidRPr="008012DE"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61E6" w14:textId="77777777" w:rsidR="00055E3D" w:rsidRPr="00E950D5" w:rsidRDefault="00055E3D" w:rsidP="00E93536">
            <w:pPr>
              <w:jc w:val="center"/>
              <w:rPr>
                <w:b/>
                <w:i/>
                <w:color w:val="000000"/>
              </w:rPr>
            </w:pPr>
            <w:r w:rsidRPr="008012DE">
              <w:t>-</w:t>
            </w:r>
          </w:p>
        </w:tc>
      </w:tr>
      <w:tr w:rsidR="00055E3D" w:rsidRPr="00724081" w14:paraId="1DA1D74B" w14:textId="77777777" w:rsidTr="002B5CC3">
        <w:trPr>
          <w:trHeight w:val="421"/>
        </w:trPr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7BD3" w14:textId="77777777" w:rsidR="00055E3D" w:rsidRPr="00724081" w:rsidRDefault="00055E3D" w:rsidP="00E93536">
            <w:pPr>
              <w:ind w:left="34" w:right="-108"/>
              <w:rPr>
                <w:b/>
              </w:rPr>
            </w:pPr>
            <w:r w:rsidRPr="000E6A4D">
              <w:rPr>
                <w:b/>
              </w:rPr>
              <w:t xml:space="preserve">Всего по </w:t>
            </w:r>
            <w:r>
              <w:rPr>
                <w:b/>
              </w:rPr>
              <w:t>муниципальной</w:t>
            </w:r>
            <w:r w:rsidRPr="000E6A4D">
              <w:rPr>
                <w:b/>
              </w:rPr>
              <w:t xml:space="preserve">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0913F0" w14:textId="77777777" w:rsidR="00055E3D" w:rsidRPr="00724081" w:rsidRDefault="00055E3D" w:rsidP="00E93536">
            <w:pPr>
              <w:rPr>
                <w:b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4EABA9" w14:textId="77777777" w:rsidR="00055E3D" w:rsidRPr="00E63F39" w:rsidRDefault="00C654D0" w:rsidP="00E93536">
            <w:pPr>
              <w:ind w:left="-101" w:right="-11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</w:t>
            </w:r>
            <w:r w:rsidR="00055E3D">
              <w:rPr>
                <w:bCs/>
                <w:color w:val="000000"/>
                <w:sz w:val="20"/>
              </w:rPr>
              <w:t>,</w:t>
            </w:r>
            <w:r w:rsidR="00055E3D" w:rsidRPr="00E63F39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1C6B8D" w14:textId="77777777" w:rsidR="00055E3D" w:rsidRPr="00E63F39" w:rsidRDefault="00C654D0" w:rsidP="00055E3D">
            <w:pPr>
              <w:ind w:right="-112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</w:t>
            </w:r>
            <w:r w:rsidR="00055E3D">
              <w:rPr>
                <w:bCs/>
                <w:color w:val="000000"/>
                <w:sz w:val="20"/>
              </w:rPr>
              <w:t>,</w:t>
            </w:r>
            <w:r w:rsidR="00055E3D" w:rsidRPr="00E63F39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F57C" w14:textId="77777777" w:rsidR="00055E3D" w:rsidRPr="00E63F39" w:rsidRDefault="00055E3D" w:rsidP="00E9353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47A3A" w14:textId="77777777" w:rsidR="00055E3D" w:rsidRPr="00E63F39" w:rsidRDefault="00055E3D" w:rsidP="00E9353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055E3D" w:rsidRPr="00724081" w14:paraId="76179F6A" w14:textId="77777777" w:rsidTr="002B5CC3">
        <w:trPr>
          <w:trHeight w:val="421"/>
        </w:trPr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1204" w14:textId="77777777" w:rsidR="00055E3D" w:rsidRPr="00724081" w:rsidRDefault="00055E3D" w:rsidP="00E93536">
            <w:pPr>
              <w:rPr>
                <w:b/>
              </w:rPr>
            </w:pPr>
            <w:r>
              <w:t>федеральный бюджет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8FF04" w14:textId="77777777" w:rsidR="00055E3D" w:rsidRPr="00E63F39" w:rsidRDefault="00055E3D" w:rsidP="00E93536">
            <w:pPr>
              <w:jc w:val="center"/>
              <w:rPr>
                <w:bCs/>
                <w:color w:val="000000"/>
                <w:sz w:val="20"/>
              </w:rPr>
            </w:pPr>
            <w:r w:rsidRPr="00E63F39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C14F1" w14:textId="77777777" w:rsidR="00055E3D" w:rsidRPr="00E63F39" w:rsidRDefault="00055E3D" w:rsidP="00055E3D">
            <w:pPr>
              <w:rPr>
                <w:b/>
                <w:color w:val="000000"/>
                <w:sz w:val="20"/>
              </w:rPr>
            </w:pPr>
            <w:r w:rsidRPr="00E05E4E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4F3E" w14:textId="77777777" w:rsidR="00055E3D" w:rsidRPr="00E63F39" w:rsidRDefault="00055E3D" w:rsidP="00E9353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8FABB" w14:textId="77777777" w:rsidR="00055E3D" w:rsidRPr="00E63F39" w:rsidRDefault="00055E3D" w:rsidP="00E9353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</w:tr>
      <w:tr w:rsidR="00055E3D" w:rsidRPr="00724081" w14:paraId="04DE515C" w14:textId="77777777" w:rsidTr="002B5CC3">
        <w:trPr>
          <w:trHeight w:val="421"/>
        </w:trPr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8A4A" w14:textId="77777777" w:rsidR="00055E3D" w:rsidRPr="00724081" w:rsidRDefault="00055E3D" w:rsidP="00E93536">
            <w:pPr>
              <w:rPr>
                <w:b/>
              </w:rPr>
            </w:pPr>
            <w:r>
              <w:t>областной бюджет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4F834" w14:textId="77777777" w:rsidR="00055E3D" w:rsidRPr="00E63F39" w:rsidRDefault="00055E3D" w:rsidP="00E93536">
            <w:pPr>
              <w:jc w:val="center"/>
              <w:rPr>
                <w:bCs/>
                <w:color w:val="000000"/>
                <w:sz w:val="20"/>
              </w:rPr>
            </w:pPr>
            <w:r w:rsidRPr="00E63F39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282A9" w14:textId="77777777" w:rsidR="00055E3D" w:rsidRPr="00E63F39" w:rsidRDefault="00055E3D" w:rsidP="00055E3D">
            <w:pPr>
              <w:rPr>
                <w:b/>
                <w:color w:val="000000"/>
                <w:sz w:val="20"/>
              </w:rPr>
            </w:pPr>
            <w:r w:rsidRPr="00E05E4E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ED3" w14:textId="77777777" w:rsidR="00055E3D" w:rsidRPr="00E63F39" w:rsidRDefault="00055E3D" w:rsidP="00E9353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D55B7" w14:textId="77777777" w:rsidR="00055E3D" w:rsidRPr="00E63F39" w:rsidRDefault="00055E3D" w:rsidP="00E9353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</w:tr>
      <w:tr w:rsidR="00055E3D" w:rsidRPr="00724081" w14:paraId="238A95E8" w14:textId="77777777" w:rsidTr="002B5CC3">
        <w:trPr>
          <w:trHeight w:val="421"/>
        </w:trPr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DE8" w14:textId="77777777" w:rsidR="00055E3D" w:rsidRPr="00724081" w:rsidRDefault="00055E3D" w:rsidP="00E93536">
            <w:pPr>
              <w:rPr>
                <w:b/>
              </w:rPr>
            </w:pPr>
            <w:r>
              <w:t>муниципальный бюджет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502EB" w14:textId="77777777" w:rsidR="00055E3D" w:rsidRPr="00E63F39" w:rsidRDefault="00C654D0" w:rsidP="00055E3D">
            <w:pPr>
              <w:ind w:left="-101" w:right="-11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</w:t>
            </w:r>
            <w:r w:rsidR="00055E3D">
              <w:rPr>
                <w:bCs/>
                <w:color w:val="000000"/>
                <w:sz w:val="20"/>
              </w:rPr>
              <w:t>,</w:t>
            </w:r>
            <w:r w:rsidR="00055E3D" w:rsidRPr="00E63F39">
              <w:rPr>
                <w:bCs/>
                <w:color w:val="000000"/>
                <w:sz w:val="20"/>
              </w:rPr>
              <w:t xml:space="preserve">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DD1F3" w14:textId="77777777" w:rsidR="00055E3D" w:rsidRPr="00E63F39" w:rsidRDefault="00C654D0" w:rsidP="00055E3D">
            <w:pPr>
              <w:ind w:right="-112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</w:t>
            </w:r>
            <w:r w:rsidR="00055E3D">
              <w:rPr>
                <w:bCs/>
                <w:color w:val="000000"/>
                <w:sz w:val="20"/>
              </w:rPr>
              <w:t>,</w:t>
            </w:r>
            <w:r w:rsidR="00055E3D" w:rsidRPr="00E63F39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5CA6" w14:textId="77777777" w:rsidR="00055E3D" w:rsidRPr="00E63F39" w:rsidRDefault="00055E3D" w:rsidP="00E9353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B326F" w14:textId="77777777" w:rsidR="00055E3D" w:rsidRPr="00E63F39" w:rsidRDefault="00055E3D" w:rsidP="00E9353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</w:tbl>
    <w:p w14:paraId="16A5A6FF" w14:textId="77777777" w:rsidR="00B85CB0" w:rsidRDefault="00B85CB0" w:rsidP="00B85CB0">
      <w:pPr>
        <w:spacing w:after="160" w:line="259" w:lineRule="auto"/>
        <w:rPr>
          <w:szCs w:val="28"/>
        </w:rPr>
      </w:pPr>
    </w:p>
    <w:p w14:paraId="6C044393" w14:textId="77777777" w:rsidR="00B85CB0" w:rsidRDefault="00B85CB0" w:rsidP="00B85CB0">
      <w:pPr>
        <w:spacing w:after="160" w:line="259" w:lineRule="auto"/>
        <w:rPr>
          <w:szCs w:val="28"/>
        </w:rPr>
      </w:pPr>
    </w:p>
    <w:p w14:paraId="7AA14E6B" w14:textId="77777777" w:rsidR="00B85CB0" w:rsidRDefault="00B85CB0" w:rsidP="00B85CB0">
      <w:pPr>
        <w:spacing w:after="160" w:line="259" w:lineRule="auto"/>
        <w:rPr>
          <w:szCs w:val="28"/>
        </w:rPr>
      </w:pPr>
    </w:p>
    <w:p w14:paraId="194A4DFE" w14:textId="77777777" w:rsidR="00B85CB0" w:rsidRDefault="00B85CB0" w:rsidP="00CB12BA">
      <w:pPr>
        <w:jc w:val="center"/>
        <w:rPr>
          <w:b/>
          <w:szCs w:val="28"/>
        </w:rPr>
      </w:pPr>
    </w:p>
    <w:p w14:paraId="73FDBE15" w14:textId="77777777" w:rsidR="00F45413" w:rsidRDefault="00F45413" w:rsidP="00F45413">
      <w:pPr>
        <w:ind w:right="17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           </w:t>
      </w:r>
    </w:p>
    <w:p w14:paraId="68722888" w14:textId="77777777" w:rsidR="00F45413" w:rsidRDefault="00F45413" w:rsidP="00F45413">
      <w:pPr>
        <w:rPr>
          <w:sz w:val="28"/>
          <w:szCs w:val="28"/>
        </w:rPr>
      </w:pPr>
      <w:r>
        <w:rPr>
          <w:sz w:val="28"/>
          <w:szCs w:val="28"/>
        </w:rPr>
        <w:t>«Руднянский муниципальный округ»</w:t>
      </w:r>
    </w:p>
    <w:p w14:paraId="7E89E1D0" w14:textId="77777777" w:rsidR="00F45413" w:rsidRDefault="00F45413" w:rsidP="00F4541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</w:t>
      </w:r>
      <w:r>
        <w:rPr>
          <w:b/>
          <w:sz w:val="28"/>
          <w:szCs w:val="28"/>
        </w:rPr>
        <w:t>Ю.И. Ивашкин</w:t>
      </w:r>
    </w:p>
    <w:p w14:paraId="0AA8E4CC" w14:textId="77777777" w:rsidR="00F45413" w:rsidRDefault="00F45413" w:rsidP="00F45413">
      <w:pPr>
        <w:jc w:val="center"/>
        <w:rPr>
          <w:sz w:val="28"/>
          <w:szCs w:val="28"/>
        </w:rPr>
      </w:pPr>
    </w:p>
    <w:p w14:paraId="30E3CA98" w14:textId="77777777" w:rsidR="00CB12BA" w:rsidRDefault="00CB12BA" w:rsidP="007151E8">
      <w:pPr>
        <w:rPr>
          <w:sz w:val="28"/>
          <w:szCs w:val="28"/>
        </w:rPr>
        <w:sectPr w:rsidR="00CB12BA" w:rsidSect="009039CE">
          <w:headerReference w:type="even" r:id="rId9"/>
          <w:headerReference w:type="default" r:id="rId10"/>
          <w:pgSz w:w="11906" w:h="16838"/>
          <w:pgMar w:top="851" w:right="567" w:bottom="1134" w:left="1134" w:header="709" w:footer="709" w:gutter="0"/>
          <w:cols w:space="720"/>
          <w:titlePg/>
        </w:sectPr>
      </w:pPr>
    </w:p>
    <w:p w14:paraId="2DDFEAA2" w14:textId="77777777" w:rsidR="00424F92" w:rsidRPr="00A27D0E" w:rsidRDefault="00424F92" w:rsidP="007151E8">
      <w:pPr>
        <w:rPr>
          <w:szCs w:val="24"/>
        </w:rPr>
      </w:pPr>
    </w:p>
    <w:sectPr w:rsidR="00424F92" w:rsidRPr="00A27D0E" w:rsidSect="004D0140">
      <w:pgSz w:w="16838" w:h="11906" w:orient="landscape"/>
      <w:pgMar w:top="567" w:right="1134" w:bottom="1134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DDADA" w14:textId="77777777" w:rsidR="0018593F" w:rsidRDefault="0018593F">
      <w:r>
        <w:separator/>
      </w:r>
    </w:p>
  </w:endnote>
  <w:endnote w:type="continuationSeparator" w:id="0">
    <w:p w14:paraId="49972550" w14:textId="77777777" w:rsidR="0018593F" w:rsidRDefault="0018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32324" w14:textId="77777777" w:rsidR="0018593F" w:rsidRDefault="0018593F">
      <w:r>
        <w:separator/>
      </w:r>
    </w:p>
  </w:footnote>
  <w:footnote w:type="continuationSeparator" w:id="0">
    <w:p w14:paraId="35063571" w14:textId="77777777" w:rsidR="0018593F" w:rsidRDefault="00185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4460" w14:textId="77777777" w:rsidR="00F45413" w:rsidRDefault="00F45413" w:rsidP="000762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330DC0" w14:textId="77777777" w:rsidR="00F45413" w:rsidRDefault="00F454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6020" w14:textId="77777777" w:rsidR="00F45413" w:rsidRDefault="00F45413" w:rsidP="000762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39B1">
      <w:rPr>
        <w:rStyle w:val="a7"/>
        <w:noProof/>
      </w:rPr>
      <w:t>10</w:t>
    </w:r>
    <w:r>
      <w:rPr>
        <w:rStyle w:val="a7"/>
      </w:rPr>
      <w:fldChar w:fldCharType="end"/>
    </w:r>
  </w:p>
  <w:p w14:paraId="713682B0" w14:textId="77777777" w:rsidR="00F45413" w:rsidRDefault="00F454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162088C"/>
    <w:lvl w:ilvl="0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175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 w15:restartNumberingAfterBreak="0">
    <w:nsid w:val="096348D0"/>
    <w:multiLevelType w:val="hybridMultilevel"/>
    <w:tmpl w:val="D876CEAC"/>
    <w:lvl w:ilvl="0" w:tplc="94841F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FE11AD"/>
    <w:multiLevelType w:val="hybridMultilevel"/>
    <w:tmpl w:val="AD5C3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8068B"/>
    <w:multiLevelType w:val="hybridMultilevel"/>
    <w:tmpl w:val="C4C427EC"/>
    <w:lvl w:ilvl="0" w:tplc="608A01A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57722C9"/>
    <w:multiLevelType w:val="hybridMultilevel"/>
    <w:tmpl w:val="108C0968"/>
    <w:lvl w:ilvl="0" w:tplc="005C0264">
      <w:start w:val="1"/>
      <w:numFmt w:val="decimal"/>
      <w:lvlText w:val="%1."/>
      <w:lvlJc w:val="left"/>
      <w:pPr>
        <w:ind w:left="3859" w:hanging="360"/>
      </w:pPr>
      <w:rPr>
        <w:rFonts w:cs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45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2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4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1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8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19" w:hanging="180"/>
      </w:pPr>
      <w:rPr>
        <w:rFonts w:cs="Times New Roman"/>
      </w:rPr>
    </w:lvl>
  </w:abstractNum>
  <w:abstractNum w:abstractNumId="8" w15:restartNumberingAfterBreak="0">
    <w:nsid w:val="18727037"/>
    <w:multiLevelType w:val="hybridMultilevel"/>
    <w:tmpl w:val="17C68A88"/>
    <w:lvl w:ilvl="0" w:tplc="8E722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537CAB"/>
    <w:multiLevelType w:val="hybridMultilevel"/>
    <w:tmpl w:val="23782FC6"/>
    <w:lvl w:ilvl="0" w:tplc="C2B40B7A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0" w15:restartNumberingAfterBreak="0">
    <w:nsid w:val="1FFB1299"/>
    <w:multiLevelType w:val="hybridMultilevel"/>
    <w:tmpl w:val="A9F243CE"/>
    <w:lvl w:ilvl="0" w:tplc="F490CC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67425F"/>
    <w:multiLevelType w:val="hybridMultilevel"/>
    <w:tmpl w:val="FD02F620"/>
    <w:lvl w:ilvl="0" w:tplc="10E0D4C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EE1437"/>
    <w:multiLevelType w:val="hybridMultilevel"/>
    <w:tmpl w:val="83E208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F3C59"/>
    <w:multiLevelType w:val="multilevel"/>
    <w:tmpl w:val="D61EBD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EB4CDE"/>
    <w:multiLevelType w:val="hybridMultilevel"/>
    <w:tmpl w:val="33409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A1635"/>
    <w:multiLevelType w:val="hybridMultilevel"/>
    <w:tmpl w:val="9D4C0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 w15:restartNumberingAfterBreak="0">
    <w:nsid w:val="34A6773B"/>
    <w:multiLevelType w:val="hybridMultilevel"/>
    <w:tmpl w:val="9D180788"/>
    <w:lvl w:ilvl="0" w:tplc="F8EE6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427460"/>
    <w:multiLevelType w:val="hybridMultilevel"/>
    <w:tmpl w:val="B1C8E6A8"/>
    <w:lvl w:ilvl="0" w:tplc="0ECC2AD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35DA3D9C"/>
    <w:multiLevelType w:val="hybridMultilevel"/>
    <w:tmpl w:val="17AC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5B7C92"/>
    <w:multiLevelType w:val="hybridMultilevel"/>
    <w:tmpl w:val="0162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D35065"/>
    <w:multiLevelType w:val="hybridMultilevel"/>
    <w:tmpl w:val="E3969646"/>
    <w:lvl w:ilvl="0" w:tplc="6C0A56D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03927"/>
    <w:multiLevelType w:val="hybridMultilevel"/>
    <w:tmpl w:val="96BE723E"/>
    <w:lvl w:ilvl="0" w:tplc="C2B40B7A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2" w15:restartNumberingAfterBreak="0">
    <w:nsid w:val="59E6096D"/>
    <w:multiLevelType w:val="hybridMultilevel"/>
    <w:tmpl w:val="B9240E52"/>
    <w:lvl w:ilvl="0" w:tplc="F8FC77A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C03F63"/>
    <w:multiLevelType w:val="hybridMultilevel"/>
    <w:tmpl w:val="0DDAB54E"/>
    <w:lvl w:ilvl="0" w:tplc="2D1AA06E">
      <w:start w:val="1"/>
      <w:numFmt w:val="decimal"/>
      <w:lvlText w:val="%1."/>
      <w:lvlJc w:val="left"/>
      <w:pPr>
        <w:ind w:left="166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5E354EF8"/>
    <w:multiLevelType w:val="hybridMultilevel"/>
    <w:tmpl w:val="9D4C0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600D15D3"/>
    <w:multiLevelType w:val="hybridMultilevel"/>
    <w:tmpl w:val="B5144768"/>
    <w:lvl w:ilvl="0" w:tplc="CFF2EC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07E66C8"/>
    <w:multiLevelType w:val="hybridMultilevel"/>
    <w:tmpl w:val="3CFE4B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B4452B"/>
    <w:multiLevelType w:val="hybridMultilevel"/>
    <w:tmpl w:val="E0F0D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3652A"/>
    <w:multiLevelType w:val="hybridMultilevel"/>
    <w:tmpl w:val="D216177C"/>
    <w:lvl w:ilvl="0" w:tplc="29504C1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 w16cid:durableId="3093309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36724">
    <w:abstractNumId w:val="27"/>
  </w:num>
  <w:num w:numId="3" w16cid:durableId="1567494971">
    <w:abstractNumId w:val="13"/>
  </w:num>
  <w:num w:numId="4" w16cid:durableId="1622762140">
    <w:abstractNumId w:val="10"/>
  </w:num>
  <w:num w:numId="5" w16cid:durableId="1329477775">
    <w:abstractNumId w:val="5"/>
  </w:num>
  <w:num w:numId="6" w16cid:durableId="1424302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1155251">
    <w:abstractNumId w:val="8"/>
  </w:num>
  <w:num w:numId="8" w16cid:durableId="1252661827">
    <w:abstractNumId w:val="28"/>
  </w:num>
  <w:num w:numId="9" w16cid:durableId="1660814472">
    <w:abstractNumId w:val="16"/>
  </w:num>
  <w:num w:numId="10" w16cid:durableId="963191524">
    <w:abstractNumId w:val="6"/>
  </w:num>
  <w:num w:numId="11" w16cid:durableId="873924276">
    <w:abstractNumId w:val="4"/>
  </w:num>
  <w:num w:numId="12" w16cid:durableId="1233352247">
    <w:abstractNumId w:val="11"/>
  </w:num>
  <w:num w:numId="13" w16cid:durableId="421684189">
    <w:abstractNumId w:val="26"/>
  </w:num>
  <w:num w:numId="14" w16cid:durableId="1504858487">
    <w:abstractNumId w:val="17"/>
  </w:num>
  <w:num w:numId="15" w16cid:durableId="133573139">
    <w:abstractNumId w:val="12"/>
  </w:num>
  <w:num w:numId="16" w16cid:durableId="1941332746">
    <w:abstractNumId w:val="25"/>
  </w:num>
  <w:num w:numId="17" w16cid:durableId="114638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30451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45733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737906">
    <w:abstractNumId w:val="18"/>
  </w:num>
  <w:num w:numId="21" w16cid:durableId="102696672">
    <w:abstractNumId w:val="20"/>
  </w:num>
  <w:num w:numId="22" w16cid:durableId="1532256768">
    <w:abstractNumId w:val="0"/>
  </w:num>
  <w:num w:numId="23" w16cid:durableId="592054185">
    <w:abstractNumId w:val="1"/>
  </w:num>
  <w:num w:numId="24" w16cid:durableId="1009482356">
    <w:abstractNumId w:val="2"/>
  </w:num>
  <w:num w:numId="25" w16cid:durableId="176947207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3556518">
    <w:abstractNumId w:val="9"/>
  </w:num>
  <w:num w:numId="27" w16cid:durableId="1529175947">
    <w:abstractNumId w:val="21"/>
  </w:num>
  <w:num w:numId="28" w16cid:durableId="221139516">
    <w:abstractNumId w:val="23"/>
  </w:num>
  <w:num w:numId="29" w16cid:durableId="1705867573">
    <w:abstractNumId w:val="22"/>
  </w:num>
  <w:num w:numId="30" w16cid:durableId="1345205509">
    <w:abstractNumId w:val="24"/>
  </w:num>
  <w:num w:numId="31" w16cid:durableId="649017437">
    <w:abstractNumId w:val="14"/>
  </w:num>
  <w:num w:numId="32" w16cid:durableId="1936398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87"/>
    <w:rsid w:val="0000182E"/>
    <w:rsid w:val="0000320A"/>
    <w:rsid w:val="00004913"/>
    <w:rsid w:val="00005947"/>
    <w:rsid w:val="000125C5"/>
    <w:rsid w:val="00013358"/>
    <w:rsid w:val="000157C9"/>
    <w:rsid w:val="00017D1F"/>
    <w:rsid w:val="00020742"/>
    <w:rsid w:val="000240F8"/>
    <w:rsid w:val="00025396"/>
    <w:rsid w:val="0002644E"/>
    <w:rsid w:val="00026959"/>
    <w:rsid w:val="0003072C"/>
    <w:rsid w:val="00031709"/>
    <w:rsid w:val="0003281D"/>
    <w:rsid w:val="00042CDE"/>
    <w:rsid w:val="0004377F"/>
    <w:rsid w:val="00044337"/>
    <w:rsid w:val="00055E3D"/>
    <w:rsid w:val="00056FEE"/>
    <w:rsid w:val="00060B0D"/>
    <w:rsid w:val="00060CC1"/>
    <w:rsid w:val="00061B5F"/>
    <w:rsid w:val="0006207F"/>
    <w:rsid w:val="000622BF"/>
    <w:rsid w:val="00063622"/>
    <w:rsid w:val="00063EB4"/>
    <w:rsid w:val="00072BA6"/>
    <w:rsid w:val="00073A0E"/>
    <w:rsid w:val="0007626C"/>
    <w:rsid w:val="00080ED2"/>
    <w:rsid w:val="000826CF"/>
    <w:rsid w:val="00085A79"/>
    <w:rsid w:val="00085BF7"/>
    <w:rsid w:val="00085E40"/>
    <w:rsid w:val="00093BF5"/>
    <w:rsid w:val="00096379"/>
    <w:rsid w:val="000A0A9D"/>
    <w:rsid w:val="000B2E93"/>
    <w:rsid w:val="000B4550"/>
    <w:rsid w:val="000B5AEF"/>
    <w:rsid w:val="000C3F24"/>
    <w:rsid w:val="000D097A"/>
    <w:rsid w:val="000D1313"/>
    <w:rsid w:val="000D170B"/>
    <w:rsid w:val="000D1C18"/>
    <w:rsid w:val="000D3ACF"/>
    <w:rsid w:val="000D7700"/>
    <w:rsid w:val="000E6597"/>
    <w:rsid w:val="000E7513"/>
    <w:rsid w:val="000F46E3"/>
    <w:rsid w:val="000F56C1"/>
    <w:rsid w:val="000F5C2C"/>
    <w:rsid w:val="00100FE4"/>
    <w:rsid w:val="001038ED"/>
    <w:rsid w:val="0010686D"/>
    <w:rsid w:val="001118D4"/>
    <w:rsid w:val="00112D3E"/>
    <w:rsid w:val="00115089"/>
    <w:rsid w:val="0011651C"/>
    <w:rsid w:val="001244A5"/>
    <w:rsid w:val="00124576"/>
    <w:rsid w:val="00127DE0"/>
    <w:rsid w:val="0013005E"/>
    <w:rsid w:val="0014011B"/>
    <w:rsid w:val="001410B2"/>
    <w:rsid w:val="00141ED4"/>
    <w:rsid w:val="00144429"/>
    <w:rsid w:val="00144900"/>
    <w:rsid w:val="0015253C"/>
    <w:rsid w:val="00153C20"/>
    <w:rsid w:val="0015675B"/>
    <w:rsid w:val="00160BB3"/>
    <w:rsid w:val="00163CC9"/>
    <w:rsid w:val="001655E8"/>
    <w:rsid w:val="00165DCD"/>
    <w:rsid w:val="00170337"/>
    <w:rsid w:val="00175D51"/>
    <w:rsid w:val="001814B4"/>
    <w:rsid w:val="00181CD8"/>
    <w:rsid w:val="00181E08"/>
    <w:rsid w:val="0018296B"/>
    <w:rsid w:val="0018593F"/>
    <w:rsid w:val="001875F3"/>
    <w:rsid w:val="001915CB"/>
    <w:rsid w:val="001A25A5"/>
    <w:rsid w:val="001A30E3"/>
    <w:rsid w:val="001A4CBA"/>
    <w:rsid w:val="001A5FCD"/>
    <w:rsid w:val="001C0320"/>
    <w:rsid w:val="001C09D5"/>
    <w:rsid w:val="001C3862"/>
    <w:rsid w:val="001C3DA3"/>
    <w:rsid w:val="001C59D3"/>
    <w:rsid w:val="001C6548"/>
    <w:rsid w:val="001C6E31"/>
    <w:rsid w:val="001C72E3"/>
    <w:rsid w:val="001D18AE"/>
    <w:rsid w:val="001D3FCB"/>
    <w:rsid w:val="001D6D33"/>
    <w:rsid w:val="001E15BE"/>
    <w:rsid w:val="001E40BC"/>
    <w:rsid w:val="001E4593"/>
    <w:rsid w:val="001E49A4"/>
    <w:rsid w:val="001F01AD"/>
    <w:rsid w:val="001F1990"/>
    <w:rsid w:val="001F3284"/>
    <w:rsid w:val="001F5B20"/>
    <w:rsid w:val="00200970"/>
    <w:rsid w:val="00201A12"/>
    <w:rsid w:val="00201FAE"/>
    <w:rsid w:val="00201FDD"/>
    <w:rsid w:val="002042D8"/>
    <w:rsid w:val="00205B67"/>
    <w:rsid w:val="00211453"/>
    <w:rsid w:val="002122C5"/>
    <w:rsid w:val="00214FB0"/>
    <w:rsid w:val="00215E61"/>
    <w:rsid w:val="002170CB"/>
    <w:rsid w:val="002208A6"/>
    <w:rsid w:val="00220EC8"/>
    <w:rsid w:val="002232FC"/>
    <w:rsid w:val="00231106"/>
    <w:rsid w:val="002353D1"/>
    <w:rsid w:val="002413F2"/>
    <w:rsid w:val="00253377"/>
    <w:rsid w:val="0025365D"/>
    <w:rsid w:val="002571BF"/>
    <w:rsid w:val="00263191"/>
    <w:rsid w:val="00265ABC"/>
    <w:rsid w:val="00266D48"/>
    <w:rsid w:val="00267763"/>
    <w:rsid w:val="00267DE7"/>
    <w:rsid w:val="00270886"/>
    <w:rsid w:val="00274A63"/>
    <w:rsid w:val="002769C4"/>
    <w:rsid w:val="00280158"/>
    <w:rsid w:val="0028043B"/>
    <w:rsid w:val="002808EC"/>
    <w:rsid w:val="002A244D"/>
    <w:rsid w:val="002A2A60"/>
    <w:rsid w:val="002A4A8B"/>
    <w:rsid w:val="002B3B6A"/>
    <w:rsid w:val="002B5CC3"/>
    <w:rsid w:val="002D0C5E"/>
    <w:rsid w:val="002D2204"/>
    <w:rsid w:val="002D28F1"/>
    <w:rsid w:val="002D2921"/>
    <w:rsid w:val="002D3DD6"/>
    <w:rsid w:val="002D4CE5"/>
    <w:rsid w:val="002D7C80"/>
    <w:rsid w:val="002D7DAB"/>
    <w:rsid w:val="002E0C3A"/>
    <w:rsid w:val="002E2A86"/>
    <w:rsid w:val="002E5DB9"/>
    <w:rsid w:val="002F1B33"/>
    <w:rsid w:val="002F6E46"/>
    <w:rsid w:val="00301010"/>
    <w:rsid w:val="00305628"/>
    <w:rsid w:val="00311533"/>
    <w:rsid w:val="00311646"/>
    <w:rsid w:val="003136B3"/>
    <w:rsid w:val="00313E78"/>
    <w:rsid w:val="003143B0"/>
    <w:rsid w:val="00315034"/>
    <w:rsid w:val="003159B7"/>
    <w:rsid w:val="00320405"/>
    <w:rsid w:val="0032180C"/>
    <w:rsid w:val="00323E06"/>
    <w:rsid w:val="003317AE"/>
    <w:rsid w:val="00332B08"/>
    <w:rsid w:val="00340496"/>
    <w:rsid w:val="003414DD"/>
    <w:rsid w:val="00345665"/>
    <w:rsid w:val="003508DA"/>
    <w:rsid w:val="00350CD6"/>
    <w:rsid w:val="00371CC1"/>
    <w:rsid w:val="00380550"/>
    <w:rsid w:val="0038161B"/>
    <w:rsid w:val="0038178A"/>
    <w:rsid w:val="00381C98"/>
    <w:rsid w:val="00382C48"/>
    <w:rsid w:val="0038381E"/>
    <w:rsid w:val="003861D9"/>
    <w:rsid w:val="003872E2"/>
    <w:rsid w:val="0039167F"/>
    <w:rsid w:val="003948EF"/>
    <w:rsid w:val="00397DE9"/>
    <w:rsid w:val="003A0887"/>
    <w:rsid w:val="003A12EA"/>
    <w:rsid w:val="003A337F"/>
    <w:rsid w:val="003A3E59"/>
    <w:rsid w:val="003A6B8C"/>
    <w:rsid w:val="003A786A"/>
    <w:rsid w:val="003A798A"/>
    <w:rsid w:val="003B2C58"/>
    <w:rsid w:val="003B3C14"/>
    <w:rsid w:val="003B56B2"/>
    <w:rsid w:val="003B68DF"/>
    <w:rsid w:val="003D1ACE"/>
    <w:rsid w:val="003D2B40"/>
    <w:rsid w:val="003D647A"/>
    <w:rsid w:val="003D7F09"/>
    <w:rsid w:val="003E1AC0"/>
    <w:rsid w:val="003E44C7"/>
    <w:rsid w:val="003E561C"/>
    <w:rsid w:val="003E5669"/>
    <w:rsid w:val="003E77C6"/>
    <w:rsid w:val="003F1E76"/>
    <w:rsid w:val="003F3986"/>
    <w:rsid w:val="003F3C1F"/>
    <w:rsid w:val="003F6B4D"/>
    <w:rsid w:val="0040381E"/>
    <w:rsid w:val="004060A1"/>
    <w:rsid w:val="00406857"/>
    <w:rsid w:val="004144F9"/>
    <w:rsid w:val="00421BB4"/>
    <w:rsid w:val="004236D7"/>
    <w:rsid w:val="0042417D"/>
    <w:rsid w:val="00424F92"/>
    <w:rsid w:val="004328D9"/>
    <w:rsid w:val="004377CF"/>
    <w:rsid w:val="00442977"/>
    <w:rsid w:val="00444432"/>
    <w:rsid w:val="00450218"/>
    <w:rsid w:val="00450361"/>
    <w:rsid w:val="00452579"/>
    <w:rsid w:val="004540F2"/>
    <w:rsid w:val="0045559D"/>
    <w:rsid w:val="004577D5"/>
    <w:rsid w:val="004626B9"/>
    <w:rsid w:val="0047052B"/>
    <w:rsid w:val="0047201A"/>
    <w:rsid w:val="004844BC"/>
    <w:rsid w:val="00485AEA"/>
    <w:rsid w:val="00490A6B"/>
    <w:rsid w:val="00491198"/>
    <w:rsid w:val="00492032"/>
    <w:rsid w:val="00497012"/>
    <w:rsid w:val="004A039C"/>
    <w:rsid w:val="004A1E1C"/>
    <w:rsid w:val="004A250C"/>
    <w:rsid w:val="004A6301"/>
    <w:rsid w:val="004A7164"/>
    <w:rsid w:val="004B0540"/>
    <w:rsid w:val="004B1FEC"/>
    <w:rsid w:val="004B3D1D"/>
    <w:rsid w:val="004C391E"/>
    <w:rsid w:val="004C4396"/>
    <w:rsid w:val="004C6525"/>
    <w:rsid w:val="004C6F50"/>
    <w:rsid w:val="004D0140"/>
    <w:rsid w:val="004D1FAA"/>
    <w:rsid w:val="004D204B"/>
    <w:rsid w:val="004D3CB6"/>
    <w:rsid w:val="004D6BB1"/>
    <w:rsid w:val="004E2A02"/>
    <w:rsid w:val="004E6473"/>
    <w:rsid w:val="004F05A8"/>
    <w:rsid w:val="004F3859"/>
    <w:rsid w:val="004F5573"/>
    <w:rsid w:val="00503628"/>
    <w:rsid w:val="00506B46"/>
    <w:rsid w:val="0051217C"/>
    <w:rsid w:val="00512416"/>
    <w:rsid w:val="00512B82"/>
    <w:rsid w:val="00517288"/>
    <w:rsid w:val="00523B79"/>
    <w:rsid w:val="0053621E"/>
    <w:rsid w:val="005432D3"/>
    <w:rsid w:val="005448D9"/>
    <w:rsid w:val="005475F6"/>
    <w:rsid w:val="00553A53"/>
    <w:rsid w:val="00555EE1"/>
    <w:rsid w:val="005631EE"/>
    <w:rsid w:val="005665E2"/>
    <w:rsid w:val="00572111"/>
    <w:rsid w:val="00572BF2"/>
    <w:rsid w:val="005730FB"/>
    <w:rsid w:val="00575C4A"/>
    <w:rsid w:val="00577DB0"/>
    <w:rsid w:val="005802DE"/>
    <w:rsid w:val="00585E5E"/>
    <w:rsid w:val="005903DF"/>
    <w:rsid w:val="00596CFD"/>
    <w:rsid w:val="005A009C"/>
    <w:rsid w:val="005A27E8"/>
    <w:rsid w:val="005A2F2E"/>
    <w:rsid w:val="005A4055"/>
    <w:rsid w:val="005A7245"/>
    <w:rsid w:val="005B000D"/>
    <w:rsid w:val="005B53A4"/>
    <w:rsid w:val="005D28C1"/>
    <w:rsid w:val="005D3684"/>
    <w:rsid w:val="005D3799"/>
    <w:rsid w:val="005D643C"/>
    <w:rsid w:val="005D78CD"/>
    <w:rsid w:val="005E3378"/>
    <w:rsid w:val="005E48D3"/>
    <w:rsid w:val="005F50B5"/>
    <w:rsid w:val="00600487"/>
    <w:rsid w:val="00601247"/>
    <w:rsid w:val="00602D99"/>
    <w:rsid w:val="0060365D"/>
    <w:rsid w:val="006044CD"/>
    <w:rsid w:val="00610506"/>
    <w:rsid w:val="006108F6"/>
    <w:rsid w:val="0061274E"/>
    <w:rsid w:val="00615690"/>
    <w:rsid w:val="00617C3B"/>
    <w:rsid w:val="00621C19"/>
    <w:rsid w:val="006227FD"/>
    <w:rsid w:val="00623096"/>
    <w:rsid w:val="00625184"/>
    <w:rsid w:val="006274C1"/>
    <w:rsid w:val="006319F4"/>
    <w:rsid w:val="00631CE8"/>
    <w:rsid w:val="00632643"/>
    <w:rsid w:val="00637725"/>
    <w:rsid w:val="00641ACD"/>
    <w:rsid w:val="00642BAE"/>
    <w:rsid w:val="00646BB6"/>
    <w:rsid w:val="00647F4D"/>
    <w:rsid w:val="00650BA5"/>
    <w:rsid w:val="006561A7"/>
    <w:rsid w:val="00656D35"/>
    <w:rsid w:val="00657464"/>
    <w:rsid w:val="006603AD"/>
    <w:rsid w:val="006613C7"/>
    <w:rsid w:val="00662D73"/>
    <w:rsid w:val="00662E8C"/>
    <w:rsid w:val="00666212"/>
    <w:rsid w:val="00673386"/>
    <w:rsid w:val="006807FE"/>
    <w:rsid w:val="00682E43"/>
    <w:rsid w:val="00687006"/>
    <w:rsid w:val="006925C2"/>
    <w:rsid w:val="00692961"/>
    <w:rsid w:val="00694B4D"/>
    <w:rsid w:val="006A179A"/>
    <w:rsid w:val="006A7DB5"/>
    <w:rsid w:val="006B2C4A"/>
    <w:rsid w:val="006C0775"/>
    <w:rsid w:val="006C58BA"/>
    <w:rsid w:val="006C76CB"/>
    <w:rsid w:val="006C771D"/>
    <w:rsid w:val="006D5F12"/>
    <w:rsid w:val="006D67D4"/>
    <w:rsid w:val="006D73D0"/>
    <w:rsid w:val="006E0790"/>
    <w:rsid w:val="006E10CC"/>
    <w:rsid w:val="006E44AE"/>
    <w:rsid w:val="006E4515"/>
    <w:rsid w:val="006E7ACA"/>
    <w:rsid w:val="006F29FC"/>
    <w:rsid w:val="006F4293"/>
    <w:rsid w:val="006F6AB4"/>
    <w:rsid w:val="006F7C70"/>
    <w:rsid w:val="00701B06"/>
    <w:rsid w:val="0070298D"/>
    <w:rsid w:val="00711F42"/>
    <w:rsid w:val="00712594"/>
    <w:rsid w:val="0071378B"/>
    <w:rsid w:val="007151E8"/>
    <w:rsid w:val="0071560F"/>
    <w:rsid w:val="007173AA"/>
    <w:rsid w:val="00717437"/>
    <w:rsid w:val="007179D5"/>
    <w:rsid w:val="007360F0"/>
    <w:rsid w:val="00744A72"/>
    <w:rsid w:val="00745FB1"/>
    <w:rsid w:val="007476D0"/>
    <w:rsid w:val="007554BA"/>
    <w:rsid w:val="0075760A"/>
    <w:rsid w:val="00762C2F"/>
    <w:rsid w:val="0076314E"/>
    <w:rsid w:val="0076621A"/>
    <w:rsid w:val="00766C91"/>
    <w:rsid w:val="00767880"/>
    <w:rsid w:val="00770CE9"/>
    <w:rsid w:val="007714C7"/>
    <w:rsid w:val="007740A7"/>
    <w:rsid w:val="007753EF"/>
    <w:rsid w:val="00776566"/>
    <w:rsid w:val="00777346"/>
    <w:rsid w:val="00777FF4"/>
    <w:rsid w:val="007852B7"/>
    <w:rsid w:val="007904BB"/>
    <w:rsid w:val="0079661F"/>
    <w:rsid w:val="007A66E8"/>
    <w:rsid w:val="007A6EA5"/>
    <w:rsid w:val="007B0308"/>
    <w:rsid w:val="007B1249"/>
    <w:rsid w:val="007B1969"/>
    <w:rsid w:val="007B544A"/>
    <w:rsid w:val="007B6634"/>
    <w:rsid w:val="007B6E30"/>
    <w:rsid w:val="007D4BAA"/>
    <w:rsid w:val="007E2CDA"/>
    <w:rsid w:val="007E7714"/>
    <w:rsid w:val="007E7F39"/>
    <w:rsid w:val="007F1847"/>
    <w:rsid w:val="007F2A80"/>
    <w:rsid w:val="007F325C"/>
    <w:rsid w:val="007F4BFD"/>
    <w:rsid w:val="007F4FC9"/>
    <w:rsid w:val="00800258"/>
    <w:rsid w:val="008012DE"/>
    <w:rsid w:val="0080270E"/>
    <w:rsid w:val="00802FB9"/>
    <w:rsid w:val="0080325F"/>
    <w:rsid w:val="00804782"/>
    <w:rsid w:val="00804875"/>
    <w:rsid w:val="00805D4C"/>
    <w:rsid w:val="0080652C"/>
    <w:rsid w:val="00812455"/>
    <w:rsid w:val="008137C5"/>
    <w:rsid w:val="00814CCE"/>
    <w:rsid w:val="008216BF"/>
    <w:rsid w:val="00821C42"/>
    <w:rsid w:val="008225C4"/>
    <w:rsid w:val="008243B1"/>
    <w:rsid w:val="00825E0F"/>
    <w:rsid w:val="00830F53"/>
    <w:rsid w:val="00834861"/>
    <w:rsid w:val="00834D2C"/>
    <w:rsid w:val="00841392"/>
    <w:rsid w:val="00842888"/>
    <w:rsid w:val="00843301"/>
    <w:rsid w:val="00845946"/>
    <w:rsid w:val="00846EE9"/>
    <w:rsid w:val="00850670"/>
    <w:rsid w:val="00850CA4"/>
    <w:rsid w:val="00851D8D"/>
    <w:rsid w:val="00853B58"/>
    <w:rsid w:val="008568BF"/>
    <w:rsid w:val="00857A5C"/>
    <w:rsid w:val="0086539C"/>
    <w:rsid w:val="0086755E"/>
    <w:rsid w:val="00867C4A"/>
    <w:rsid w:val="008704A5"/>
    <w:rsid w:val="008776F3"/>
    <w:rsid w:val="0088071D"/>
    <w:rsid w:val="00887BEC"/>
    <w:rsid w:val="0089575E"/>
    <w:rsid w:val="00896757"/>
    <w:rsid w:val="00897E07"/>
    <w:rsid w:val="008A2697"/>
    <w:rsid w:val="008A5A3E"/>
    <w:rsid w:val="008B1097"/>
    <w:rsid w:val="008B2007"/>
    <w:rsid w:val="008B510C"/>
    <w:rsid w:val="008B6B0B"/>
    <w:rsid w:val="008C1D55"/>
    <w:rsid w:val="008D1548"/>
    <w:rsid w:val="008D3961"/>
    <w:rsid w:val="008E13DA"/>
    <w:rsid w:val="008E2794"/>
    <w:rsid w:val="008E3ADF"/>
    <w:rsid w:val="008E7BCA"/>
    <w:rsid w:val="008F06AD"/>
    <w:rsid w:val="008F69C2"/>
    <w:rsid w:val="0090105D"/>
    <w:rsid w:val="009039CE"/>
    <w:rsid w:val="009046AA"/>
    <w:rsid w:val="0090724D"/>
    <w:rsid w:val="0091053D"/>
    <w:rsid w:val="00912986"/>
    <w:rsid w:val="00915353"/>
    <w:rsid w:val="0091594D"/>
    <w:rsid w:val="00916FC9"/>
    <w:rsid w:val="00920035"/>
    <w:rsid w:val="00920410"/>
    <w:rsid w:val="00921DFE"/>
    <w:rsid w:val="009255EA"/>
    <w:rsid w:val="00925DE1"/>
    <w:rsid w:val="009326D7"/>
    <w:rsid w:val="00934C4E"/>
    <w:rsid w:val="0093702C"/>
    <w:rsid w:val="009419DE"/>
    <w:rsid w:val="00942B54"/>
    <w:rsid w:val="009463C8"/>
    <w:rsid w:val="0094659A"/>
    <w:rsid w:val="009472B4"/>
    <w:rsid w:val="0094737B"/>
    <w:rsid w:val="00947DA3"/>
    <w:rsid w:val="00950A03"/>
    <w:rsid w:val="00951B51"/>
    <w:rsid w:val="00954DD4"/>
    <w:rsid w:val="009565EA"/>
    <w:rsid w:val="009626E4"/>
    <w:rsid w:val="00967153"/>
    <w:rsid w:val="009672B5"/>
    <w:rsid w:val="00972861"/>
    <w:rsid w:val="00972D87"/>
    <w:rsid w:val="00972E63"/>
    <w:rsid w:val="0097531A"/>
    <w:rsid w:val="00981330"/>
    <w:rsid w:val="0098269C"/>
    <w:rsid w:val="00986EF5"/>
    <w:rsid w:val="00993E98"/>
    <w:rsid w:val="009A01A3"/>
    <w:rsid w:val="009A1AC5"/>
    <w:rsid w:val="009A3A24"/>
    <w:rsid w:val="009B66C5"/>
    <w:rsid w:val="009B79AA"/>
    <w:rsid w:val="009B7C51"/>
    <w:rsid w:val="009B7CCE"/>
    <w:rsid w:val="009C39B1"/>
    <w:rsid w:val="009C4B75"/>
    <w:rsid w:val="009C4B9F"/>
    <w:rsid w:val="009D2859"/>
    <w:rsid w:val="009D4670"/>
    <w:rsid w:val="009D4DBD"/>
    <w:rsid w:val="009D5305"/>
    <w:rsid w:val="009D7A6F"/>
    <w:rsid w:val="009E0C6E"/>
    <w:rsid w:val="009E343D"/>
    <w:rsid w:val="009E560E"/>
    <w:rsid w:val="009E68B3"/>
    <w:rsid w:val="009F6BEF"/>
    <w:rsid w:val="00A02561"/>
    <w:rsid w:val="00A02FC7"/>
    <w:rsid w:val="00A0381B"/>
    <w:rsid w:val="00A06361"/>
    <w:rsid w:val="00A11A62"/>
    <w:rsid w:val="00A11BB0"/>
    <w:rsid w:val="00A1386F"/>
    <w:rsid w:val="00A22AA1"/>
    <w:rsid w:val="00A23196"/>
    <w:rsid w:val="00A23406"/>
    <w:rsid w:val="00A259F2"/>
    <w:rsid w:val="00A27D0E"/>
    <w:rsid w:val="00A43BF8"/>
    <w:rsid w:val="00A4517B"/>
    <w:rsid w:val="00A45CE4"/>
    <w:rsid w:val="00A5798A"/>
    <w:rsid w:val="00A61965"/>
    <w:rsid w:val="00A621BA"/>
    <w:rsid w:val="00A6352F"/>
    <w:rsid w:val="00A63570"/>
    <w:rsid w:val="00A71467"/>
    <w:rsid w:val="00A74931"/>
    <w:rsid w:val="00A7670A"/>
    <w:rsid w:val="00A807C8"/>
    <w:rsid w:val="00A81178"/>
    <w:rsid w:val="00A814F6"/>
    <w:rsid w:val="00A8547A"/>
    <w:rsid w:val="00A86407"/>
    <w:rsid w:val="00A8796B"/>
    <w:rsid w:val="00A93208"/>
    <w:rsid w:val="00A94F4B"/>
    <w:rsid w:val="00A963E1"/>
    <w:rsid w:val="00A97002"/>
    <w:rsid w:val="00AA1E4B"/>
    <w:rsid w:val="00AA362C"/>
    <w:rsid w:val="00AA40F7"/>
    <w:rsid w:val="00AB74C8"/>
    <w:rsid w:val="00AB75C7"/>
    <w:rsid w:val="00AB75C8"/>
    <w:rsid w:val="00AC1FFA"/>
    <w:rsid w:val="00AC7B47"/>
    <w:rsid w:val="00AD04C6"/>
    <w:rsid w:val="00AD1847"/>
    <w:rsid w:val="00AD54DF"/>
    <w:rsid w:val="00AE1551"/>
    <w:rsid w:val="00AE1BE6"/>
    <w:rsid w:val="00AF095E"/>
    <w:rsid w:val="00AF1430"/>
    <w:rsid w:val="00AF2BB2"/>
    <w:rsid w:val="00AF380D"/>
    <w:rsid w:val="00AF79F9"/>
    <w:rsid w:val="00B0796D"/>
    <w:rsid w:val="00B13F7B"/>
    <w:rsid w:val="00B15B87"/>
    <w:rsid w:val="00B2126E"/>
    <w:rsid w:val="00B34E4F"/>
    <w:rsid w:val="00B35A74"/>
    <w:rsid w:val="00B37DC4"/>
    <w:rsid w:val="00B416FB"/>
    <w:rsid w:val="00B436EE"/>
    <w:rsid w:val="00B4515D"/>
    <w:rsid w:val="00B474A4"/>
    <w:rsid w:val="00B5193D"/>
    <w:rsid w:val="00B51BFC"/>
    <w:rsid w:val="00B648F1"/>
    <w:rsid w:val="00B65DC9"/>
    <w:rsid w:val="00B7182D"/>
    <w:rsid w:val="00B71D37"/>
    <w:rsid w:val="00B72BAF"/>
    <w:rsid w:val="00B76AC4"/>
    <w:rsid w:val="00B831D2"/>
    <w:rsid w:val="00B83643"/>
    <w:rsid w:val="00B85CB0"/>
    <w:rsid w:val="00BA0AB4"/>
    <w:rsid w:val="00BA0B36"/>
    <w:rsid w:val="00BA0BCA"/>
    <w:rsid w:val="00BA70A4"/>
    <w:rsid w:val="00BB5DBA"/>
    <w:rsid w:val="00BB7B69"/>
    <w:rsid w:val="00BC014B"/>
    <w:rsid w:val="00BC0E78"/>
    <w:rsid w:val="00BC1F8B"/>
    <w:rsid w:val="00BC2162"/>
    <w:rsid w:val="00BC362F"/>
    <w:rsid w:val="00BC639A"/>
    <w:rsid w:val="00BD724D"/>
    <w:rsid w:val="00BE1675"/>
    <w:rsid w:val="00BE1864"/>
    <w:rsid w:val="00BE5598"/>
    <w:rsid w:val="00BE5979"/>
    <w:rsid w:val="00BE721F"/>
    <w:rsid w:val="00BF1EDD"/>
    <w:rsid w:val="00BF55DF"/>
    <w:rsid w:val="00BF69EC"/>
    <w:rsid w:val="00C039A5"/>
    <w:rsid w:val="00C03E8A"/>
    <w:rsid w:val="00C04F09"/>
    <w:rsid w:val="00C07E64"/>
    <w:rsid w:val="00C100D4"/>
    <w:rsid w:val="00C143A2"/>
    <w:rsid w:val="00C160A2"/>
    <w:rsid w:val="00C16E4D"/>
    <w:rsid w:val="00C173F6"/>
    <w:rsid w:val="00C23CFA"/>
    <w:rsid w:val="00C240AE"/>
    <w:rsid w:val="00C3440C"/>
    <w:rsid w:val="00C43180"/>
    <w:rsid w:val="00C440DB"/>
    <w:rsid w:val="00C468B5"/>
    <w:rsid w:val="00C4771A"/>
    <w:rsid w:val="00C517DA"/>
    <w:rsid w:val="00C540B4"/>
    <w:rsid w:val="00C61975"/>
    <w:rsid w:val="00C621F1"/>
    <w:rsid w:val="00C62DC6"/>
    <w:rsid w:val="00C6484A"/>
    <w:rsid w:val="00C654D0"/>
    <w:rsid w:val="00C668AB"/>
    <w:rsid w:val="00C673A7"/>
    <w:rsid w:val="00C70EA0"/>
    <w:rsid w:val="00C71735"/>
    <w:rsid w:val="00C71A40"/>
    <w:rsid w:val="00C73313"/>
    <w:rsid w:val="00C73C23"/>
    <w:rsid w:val="00C8280B"/>
    <w:rsid w:val="00C86854"/>
    <w:rsid w:val="00C876F7"/>
    <w:rsid w:val="00C94CE2"/>
    <w:rsid w:val="00C94CEE"/>
    <w:rsid w:val="00CA05FA"/>
    <w:rsid w:val="00CA120B"/>
    <w:rsid w:val="00CA3792"/>
    <w:rsid w:val="00CA460B"/>
    <w:rsid w:val="00CA5B72"/>
    <w:rsid w:val="00CA6BDE"/>
    <w:rsid w:val="00CA7A4D"/>
    <w:rsid w:val="00CB0533"/>
    <w:rsid w:val="00CB0DEC"/>
    <w:rsid w:val="00CB12BA"/>
    <w:rsid w:val="00CB2365"/>
    <w:rsid w:val="00CC274F"/>
    <w:rsid w:val="00CC66D6"/>
    <w:rsid w:val="00CC7836"/>
    <w:rsid w:val="00CD0236"/>
    <w:rsid w:val="00CD0530"/>
    <w:rsid w:val="00CD0A30"/>
    <w:rsid w:val="00CD2DB8"/>
    <w:rsid w:val="00CD5B7A"/>
    <w:rsid w:val="00CE06E1"/>
    <w:rsid w:val="00CE7AEE"/>
    <w:rsid w:val="00CF2EEC"/>
    <w:rsid w:val="00CF35AD"/>
    <w:rsid w:val="00CF74DB"/>
    <w:rsid w:val="00CF7A13"/>
    <w:rsid w:val="00CF7A78"/>
    <w:rsid w:val="00D02065"/>
    <w:rsid w:val="00D02215"/>
    <w:rsid w:val="00D0544A"/>
    <w:rsid w:val="00D0600E"/>
    <w:rsid w:val="00D06BF6"/>
    <w:rsid w:val="00D06EE7"/>
    <w:rsid w:val="00D177CA"/>
    <w:rsid w:val="00D1799D"/>
    <w:rsid w:val="00D21571"/>
    <w:rsid w:val="00D30154"/>
    <w:rsid w:val="00D30F81"/>
    <w:rsid w:val="00D36C71"/>
    <w:rsid w:val="00D41338"/>
    <w:rsid w:val="00D41A10"/>
    <w:rsid w:val="00D44050"/>
    <w:rsid w:val="00D45552"/>
    <w:rsid w:val="00D45AFF"/>
    <w:rsid w:val="00D54144"/>
    <w:rsid w:val="00D612C8"/>
    <w:rsid w:val="00D6247E"/>
    <w:rsid w:val="00D62798"/>
    <w:rsid w:val="00D62D4F"/>
    <w:rsid w:val="00D645B1"/>
    <w:rsid w:val="00D646C2"/>
    <w:rsid w:val="00D67F25"/>
    <w:rsid w:val="00D7366F"/>
    <w:rsid w:val="00D75341"/>
    <w:rsid w:val="00D76DAD"/>
    <w:rsid w:val="00D80C19"/>
    <w:rsid w:val="00D81F31"/>
    <w:rsid w:val="00D86291"/>
    <w:rsid w:val="00D9175C"/>
    <w:rsid w:val="00D94442"/>
    <w:rsid w:val="00D94827"/>
    <w:rsid w:val="00D94F2D"/>
    <w:rsid w:val="00D97A9D"/>
    <w:rsid w:val="00DA0271"/>
    <w:rsid w:val="00DA2FE2"/>
    <w:rsid w:val="00DA674A"/>
    <w:rsid w:val="00DA700A"/>
    <w:rsid w:val="00DA763C"/>
    <w:rsid w:val="00DB0056"/>
    <w:rsid w:val="00DB41F1"/>
    <w:rsid w:val="00DC081E"/>
    <w:rsid w:val="00DC2007"/>
    <w:rsid w:val="00DC2CB3"/>
    <w:rsid w:val="00DC45D3"/>
    <w:rsid w:val="00DC7A0F"/>
    <w:rsid w:val="00DD0ECF"/>
    <w:rsid w:val="00DD38DF"/>
    <w:rsid w:val="00DF39D0"/>
    <w:rsid w:val="00E073E7"/>
    <w:rsid w:val="00E074E3"/>
    <w:rsid w:val="00E13409"/>
    <w:rsid w:val="00E155D9"/>
    <w:rsid w:val="00E17BE7"/>
    <w:rsid w:val="00E21AD6"/>
    <w:rsid w:val="00E21F0D"/>
    <w:rsid w:val="00E22852"/>
    <w:rsid w:val="00E23043"/>
    <w:rsid w:val="00E2536A"/>
    <w:rsid w:val="00E2701B"/>
    <w:rsid w:val="00E27D37"/>
    <w:rsid w:val="00E3009A"/>
    <w:rsid w:val="00E3116B"/>
    <w:rsid w:val="00E33404"/>
    <w:rsid w:val="00E33805"/>
    <w:rsid w:val="00E3408D"/>
    <w:rsid w:val="00E36EFC"/>
    <w:rsid w:val="00E37AEC"/>
    <w:rsid w:val="00E4389A"/>
    <w:rsid w:val="00E44353"/>
    <w:rsid w:val="00E46D04"/>
    <w:rsid w:val="00E4721C"/>
    <w:rsid w:val="00E47A05"/>
    <w:rsid w:val="00E47AE1"/>
    <w:rsid w:val="00E47D7D"/>
    <w:rsid w:val="00E53148"/>
    <w:rsid w:val="00E5465E"/>
    <w:rsid w:val="00E54F5A"/>
    <w:rsid w:val="00E6200C"/>
    <w:rsid w:val="00E671D7"/>
    <w:rsid w:val="00E701EC"/>
    <w:rsid w:val="00E73FD0"/>
    <w:rsid w:val="00E764CC"/>
    <w:rsid w:val="00E81B25"/>
    <w:rsid w:val="00E87F67"/>
    <w:rsid w:val="00E9042E"/>
    <w:rsid w:val="00E93536"/>
    <w:rsid w:val="00E93BC5"/>
    <w:rsid w:val="00E94BCE"/>
    <w:rsid w:val="00EA257C"/>
    <w:rsid w:val="00EA3041"/>
    <w:rsid w:val="00EA5B4A"/>
    <w:rsid w:val="00EA73E4"/>
    <w:rsid w:val="00EB67A8"/>
    <w:rsid w:val="00EC2CD4"/>
    <w:rsid w:val="00EC5D6F"/>
    <w:rsid w:val="00ED50EB"/>
    <w:rsid w:val="00EE2119"/>
    <w:rsid w:val="00EE7D4D"/>
    <w:rsid w:val="00EF23CF"/>
    <w:rsid w:val="00EF27A1"/>
    <w:rsid w:val="00EF4AD4"/>
    <w:rsid w:val="00EF5022"/>
    <w:rsid w:val="00EF6612"/>
    <w:rsid w:val="00F11003"/>
    <w:rsid w:val="00F11160"/>
    <w:rsid w:val="00F111C7"/>
    <w:rsid w:val="00F16112"/>
    <w:rsid w:val="00F168DE"/>
    <w:rsid w:val="00F21E4F"/>
    <w:rsid w:val="00F23667"/>
    <w:rsid w:val="00F274B0"/>
    <w:rsid w:val="00F27ED5"/>
    <w:rsid w:val="00F30D39"/>
    <w:rsid w:val="00F352FC"/>
    <w:rsid w:val="00F36261"/>
    <w:rsid w:val="00F42F88"/>
    <w:rsid w:val="00F45413"/>
    <w:rsid w:val="00F56609"/>
    <w:rsid w:val="00F56E23"/>
    <w:rsid w:val="00F61856"/>
    <w:rsid w:val="00F63B74"/>
    <w:rsid w:val="00F64BF9"/>
    <w:rsid w:val="00F7243B"/>
    <w:rsid w:val="00F72EEA"/>
    <w:rsid w:val="00F7381A"/>
    <w:rsid w:val="00F75094"/>
    <w:rsid w:val="00F81DE3"/>
    <w:rsid w:val="00F826D6"/>
    <w:rsid w:val="00F84E38"/>
    <w:rsid w:val="00F922B4"/>
    <w:rsid w:val="00F927CF"/>
    <w:rsid w:val="00F96EF0"/>
    <w:rsid w:val="00FA019D"/>
    <w:rsid w:val="00FA68D0"/>
    <w:rsid w:val="00FB5708"/>
    <w:rsid w:val="00FC5170"/>
    <w:rsid w:val="00FC6435"/>
    <w:rsid w:val="00FC6EC4"/>
    <w:rsid w:val="00FC76DD"/>
    <w:rsid w:val="00FD1A5F"/>
    <w:rsid w:val="00FD2E69"/>
    <w:rsid w:val="00FD3391"/>
    <w:rsid w:val="00FD3F83"/>
    <w:rsid w:val="00FD59E6"/>
    <w:rsid w:val="00FD6322"/>
    <w:rsid w:val="00FE27AE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16F17"/>
  <w15:docId w15:val="{2E45CC74-FB04-4387-8719-B1A3140A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875"/>
    <w:rPr>
      <w:sz w:val="24"/>
    </w:rPr>
  </w:style>
  <w:style w:type="paragraph" w:styleId="1">
    <w:name w:val="heading 1"/>
    <w:basedOn w:val="a"/>
    <w:next w:val="a"/>
    <w:link w:val="10"/>
    <w:qFormat/>
    <w:rsid w:val="000E751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2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622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A08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E45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4593"/>
  </w:style>
  <w:style w:type="character" w:styleId="a8">
    <w:name w:val="annotation reference"/>
    <w:basedOn w:val="a0"/>
    <w:semiHidden/>
    <w:rsid w:val="00A11A62"/>
    <w:rPr>
      <w:sz w:val="16"/>
      <w:szCs w:val="16"/>
    </w:rPr>
  </w:style>
  <w:style w:type="paragraph" w:styleId="a9">
    <w:name w:val="annotation text"/>
    <w:basedOn w:val="a"/>
    <w:link w:val="aa"/>
    <w:semiHidden/>
    <w:rsid w:val="00A11A62"/>
    <w:rPr>
      <w:sz w:val="20"/>
    </w:rPr>
  </w:style>
  <w:style w:type="paragraph" w:styleId="ab">
    <w:name w:val="annotation subject"/>
    <w:basedOn w:val="a9"/>
    <w:next w:val="a9"/>
    <w:link w:val="ac"/>
    <w:semiHidden/>
    <w:rsid w:val="00A11A62"/>
    <w:rPr>
      <w:b/>
      <w:bCs/>
    </w:rPr>
  </w:style>
  <w:style w:type="paragraph" w:customStyle="1" w:styleId="ConsPlusTitle">
    <w:name w:val="ConsPlusTitle"/>
    <w:rsid w:val="003A3E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3B3C14"/>
    <w:pPr>
      <w:widowControl w:val="0"/>
    </w:pPr>
  </w:style>
  <w:style w:type="paragraph" w:styleId="ad">
    <w:name w:val="Body Text Indent"/>
    <w:basedOn w:val="a"/>
    <w:link w:val="ae"/>
    <w:rsid w:val="003B3C14"/>
    <w:pPr>
      <w:ind w:firstLine="708"/>
      <w:jc w:val="both"/>
    </w:pPr>
    <w:rPr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3B3C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3B3C14"/>
    <w:rPr>
      <w:rFonts w:ascii="Verdana" w:hAnsi="Verdana" w:cs="Verdana"/>
      <w:sz w:val="20"/>
      <w:lang w:val="en-US" w:eastAsia="en-US"/>
    </w:rPr>
  </w:style>
  <w:style w:type="table" w:styleId="af0">
    <w:name w:val="Table Grid"/>
    <w:basedOn w:val="a1"/>
    <w:rsid w:val="00C9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C94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C94C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C94CE2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94C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94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"/>
    <w:link w:val="af3"/>
    <w:rsid w:val="000622BF"/>
    <w:pPr>
      <w:spacing w:after="120"/>
    </w:pPr>
  </w:style>
  <w:style w:type="paragraph" w:styleId="21">
    <w:name w:val="Body Text Indent 2"/>
    <w:basedOn w:val="a"/>
    <w:link w:val="22"/>
    <w:rsid w:val="000622BF"/>
    <w:pPr>
      <w:spacing w:after="120" w:line="480" w:lineRule="auto"/>
      <w:ind w:left="283"/>
    </w:pPr>
  </w:style>
  <w:style w:type="table" w:customStyle="1" w:styleId="12">
    <w:name w:val="Стиль таблицы1"/>
    <w:basedOn w:val="a1"/>
    <w:rsid w:val="00FD3391"/>
    <w:tblPr/>
  </w:style>
  <w:style w:type="paragraph" w:styleId="af4">
    <w:name w:val="footer"/>
    <w:basedOn w:val="a"/>
    <w:link w:val="af5"/>
    <w:rsid w:val="00F168DE"/>
    <w:pPr>
      <w:tabs>
        <w:tab w:val="center" w:pos="4677"/>
        <w:tab w:val="right" w:pos="9355"/>
      </w:tabs>
    </w:pPr>
  </w:style>
  <w:style w:type="paragraph" w:customStyle="1" w:styleId="23">
    <w:name w:val="Знак2"/>
    <w:basedOn w:val="a"/>
    <w:rsid w:val="00AF380D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B71D37"/>
    <w:rPr>
      <w:b/>
      <w:sz w:val="28"/>
    </w:rPr>
  </w:style>
  <w:style w:type="character" w:customStyle="1" w:styleId="af3">
    <w:name w:val="Основной текст Знак"/>
    <w:basedOn w:val="a0"/>
    <w:link w:val="af2"/>
    <w:rsid w:val="00B71D37"/>
    <w:rPr>
      <w:sz w:val="24"/>
    </w:rPr>
  </w:style>
  <w:style w:type="character" w:customStyle="1" w:styleId="5">
    <w:name w:val="Заголовок №5_"/>
    <w:link w:val="50"/>
    <w:locked/>
    <w:rsid w:val="00B71D37"/>
    <w:rPr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B71D37"/>
    <w:pPr>
      <w:shd w:val="clear" w:color="auto" w:fill="FFFFFF"/>
      <w:spacing w:after="360" w:line="240" w:lineRule="atLeast"/>
      <w:outlineLvl w:val="4"/>
    </w:pPr>
    <w:rPr>
      <w:b/>
      <w:bCs/>
      <w:sz w:val="23"/>
      <w:szCs w:val="23"/>
    </w:rPr>
  </w:style>
  <w:style w:type="paragraph" w:customStyle="1" w:styleId="Style12">
    <w:name w:val="Style12"/>
    <w:basedOn w:val="a"/>
    <w:rsid w:val="006D67D4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</w:rPr>
  </w:style>
  <w:style w:type="character" w:customStyle="1" w:styleId="FontStyle17">
    <w:name w:val="Font Style17"/>
    <w:basedOn w:val="a0"/>
    <w:rsid w:val="006D67D4"/>
    <w:rPr>
      <w:rFonts w:ascii="Arial" w:hAnsi="Arial" w:cs="Arial" w:hint="default"/>
      <w:sz w:val="22"/>
      <w:szCs w:val="22"/>
    </w:rPr>
  </w:style>
  <w:style w:type="character" w:styleId="af6">
    <w:name w:val="Strong"/>
    <w:basedOn w:val="a0"/>
    <w:qFormat/>
    <w:rsid w:val="00424F92"/>
    <w:rPr>
      <w:rFonts w:ascii="Times New Roman" w:hAnsi="Times New Roman" w:cs="Times New Roman" w:hint="default"/>
      <w:b/>
      <w:bCs/>
    </w:rPr>
  </w:style>
  <w:style w:type="paragraph" w:customStyle="1" w:styleId="Style9">
    <w:name w:val="Style9"/>
    <w:basedOn w:val="a"/>
    <w:rsid w:val="00424F9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0">
    <w:name w:val="Style10"/>
    <w:basedOn w:val="a"/>
    <w:rsid w:val="00424F92"/>
    <w:pPr>
      <w:widowControl w:val="0"/>
      <w:autoSpaceDE w:val="0"/>
      <w:autoSpaceDN w:val="0"/>
      <w:adjustRightInd w:val="0"/>
      <w:spacing w:line="276" w:lineRule="exact"/>
      <w:jc w:val="center"/>
    </w:pPr>
    <w:rPr>
      <w:szCs w:val="24"/>
    </w:rPr>
  </w:style>
  <w:style w:type="paragraph" w:customStyle="1" w:styleId="Style11">
    <w:name w:val="Style11"/>
    <w:basedOn w:val="a"/>
    <w:rsid w:val="00424F92"/>
    <w:pPr>
      <w:widowControl w:val="0"/>
      <w:autoSpaceDE w:val="0"/>
      <w:autoSpaceDN w:val="0"/>
      <w:adjustRightInd w:val="0"/>
      <w:spacing w:line="276" w:lineRule="exact"/>
      <w:ind w:firstLine="1829"/>
    </w:pPr>
    <w:rPr>
      <w:szCs w:val="24"/>
    </w:rPr>
  </w:style>
  <w:style w:type="paragraph" w:customStyle="1" w:styleId="Style13">
    <w:name w:val="Style13"/>
    <w:basedOn w:val="a"/>
    <w:rsid w:val="00424F92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D7C80"/>
    <w:rPr>
      <w:rFonts w:ascii="Arial" w:hAnsi="Arial" w:cs="Arial"/>
    </w:rPr>
  </w:style>
  <w:style w:type="paragraph" w:customStyle="1" w:styleId="ConsPlusCell">
    <w:name w:val="ConsPlusCell"/>
    <w:uiPriority w:val="99"/>
    <w:rsid w:val="002D7C8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_обычный"/>
    <w:basedOn w:val="a"/>
    <w:link w:val="af8"/>
    <w:uiPriority w:val="99"/>
    <w:rsid w:val="002D7C80"/>
    <w:pPr>
      <w:ind w:firstLine="709"/>
      <w:jc w:val="both"/>
    </w:pPr>
    <w:rPr>
      <w:color w:val="000000"/>
      <w:sz w:val="28"/>
      <w:szCs w:val="28"/>
    </w:rPr>
  </w:style>
  <w:style w:type="character" w:customStyle="1" w:styleId="af8">
    <w:name w:val="_обычный Знак"/>
    <w:link w:val="af7"/>
    <w:uiPriority w:val="99"/>
    <w:locked/>
    <w:rsid w:val="002D7C80"/>
    <w:rPr>
      <w:color w:val="000000"/>
      <w:sz w:val="28"/>
      <w:szCs w:val="28"/>
    </w:rPr>
  </w:style>
  <w:style w:type="paragraph" w:styleId="af9">
    <w:name w:val="List Paragraph"/>
    <w:basedOn w:val="a"/>
    <w:uiPriority w:val="99"/>
    <w:qFormat/>
    <w:rsid w:val="003B68D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1E15BE"/>
    <w:rPr>
      <w:color w:val="0000FF"/>
      <w:u w:val="single"/>
    </w:rPr>
  </w:style>
  <w:style w:type="paragraph" w:customStyle="1" w:styleId="Default">
    <w:name w:val="Default"/>
    <w:rsid w:val="00E620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BD724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D724D"/>
    <w:rPr>
      <w:b/>
      <w:bCs/>
      <w:sz w:val="28"/>
      <w:szCs w:val="28"/>
    </w:rPr>
  </w:style>
  <w:style w:type="character" w:customStyle="1" w:styleId="a4">
    <w:name w:val="Текст выноски Знак"/>
    <w:link w:val="a3"/>
    <w:semiHidden/>
    <w:rsid w:val="00BD724D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BD724D"/>
    <w:rPr>
      <w:sz w:val="24"/>
    </w:rPr>
  </w:style>
  <w:style w:type="character" w:customStyle="1" w:styleId="aa">
    <w:name w:val="Текст примечания Знак"/>
    <w:link w:val="a9"/>
    <w:semiHidden/>
    <w:rsid w:val="00BD724D"/>
  </w:style>
  <w:style w:type="character" w:customStyle="1" w:styleId="ac">
    <w:name w:val="Тема примечания Знак"/>
    <w:link w:val="ab"/>
    <w:semiHidden/>
    <w:rsid w:val="00BD724D"/>
    <w:rPr>
      <w:b/>
      <w:bCs/>
    </w:rPr>
  </w:style>
  <w:style w:type="character" w:customStyle="1" w:styleId="ae">
    <w:name w:val="Основной текст с отступом Знак"/>
    <w:link w:val="ad"/>
    <w:rsid w:val="00BD724D"/>
    <w:rPr>
      <w:sz w:val="28"/>
      <w:szCs w:val="24"/>
    </w:rPr>
  </w:style>
  <w:style w:type="character" w:customStyle="1" w:styleId="HTML0">
    <w:name w:val="Стандартный HTML Знак"/>
    <w:link w:val="HTML"/>
    <w:rsid w:val="00BD724D"/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BD724D"/>
    <w:rPr>
      <w:sz w:val="24"/>
    </w:rPr>
  </w:style>
  <w:style w:type="character" w:customStyle="1" w:styleId="af5">
    <w:name w:val="Нижний колонтитул Знак"/>
    <w:link w:val="af4"/>
    <w:rsid w:val="00BD724D"/>
    <w:rPr>
      <w:sz w:val="24"/>
    </w:rPr>
  </w:style>
  <w:style w:type="character" w:customStyle="1" w:styleId="24">
    <w:name w:val="Основной текст (2)_"/>
    <w:link w:val="25"/>
    <w:locked/>
    <w:rsid w:val="00BD724D"/>
    <w:rPr>
      <w:b/>
      <w:bCs/>
      <w:sz w:val="47"/>
      <w:szCs w:val="4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D724D"/>
    <w:pPr>
      <w:shd w:val="clear" w:color="auto" w:fill="FFFFFF"/>
      <w:spacing w:before="1320" w:after="4440" w:line="830" w:lineRule="exact"/>
      <w:jc w:val="center"/>
    </w:pPr>
    <w:rPr>
      <w:b/>
      <w:bCs/>
      <w:sz w:val="47"/>
      <w:szCs w:val="47"/>
    </w:rPr>
  </w:style>
  <w:style w:type="character" w:customStyle="1" w:styleId="6">
    <w:name w:val="Основной текст (6)_"/>
    <w:link w:val="60"/>
    <w:locked/>
    <w:rsid w:val="00BD724D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D724D"/>
    <w:pPr>
      <w:shd w:val="clear" w:color="auto" w:fill="FFFFFF"/>
      <w:spacing w:before="180" w:line="230" w:lineRule="exact"/>
      <w:jc w:val="both"/>
    </w:pPr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15">
    <w:name w:val="Основной текст (15)_"/>
    <w:link w:val="150"/>
    <w:locked/>
    <w:rsid w:val="00BD724D"/>
    <w:rPr>
      <w:rFonts w:ascii="Arial" w:hAnsi="Arial" w:cs="Arial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D724D"/>
    <w:pPr>
      <w:shd w:val="clear" w:color="auto" w:fill="FFFFFF"/>
      <w:spacing w:line="230" w:lineRule="exact"/>
    </w:pPr>
    <w:rPr>
      <w:rFonts w:ascii="Arial" w:hAnsi="Arial" w:cs="Arial"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locked/>
    <w:rsid w:val="00BD724D"/>
    <w:rPr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D724D"/>
    <w:pPr>
      <w:shd w:val="clear" w:color="auto" w:fill="FFFFFF"/>
      <w:spacing w:line="274" w:lineRule="exact"/>
    </w:pPr>
    <w:rPr>
      <w:i/>
      <w:iCs/>
      <w:sz w:val="23"/>
      <w:szCs w:val="23"/>
      <w:shd w:val="clear" w:color="auto" w:fill="FFFFFF"/>
    </w:rPr>
  </w:style>
  <w:style w:type="character" w:customStyle="1" w:styleId="43">
    <w:name w:val="Заголовок №4_"/>
    <w:link w:val="44"/>
    <w:locked/>
    <w:rsid w:val="00BD724D"/>
    <w:rPr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rsid w:val="00BD724D"/>
    <w:pPr>
      <w:shd w:val="clear" w:color="auto" w:fill="FFFFFF"/>
      <w:spacing w:before="360" w:after="360" w:line="240" w:lineRule="atLeast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afb">
    <w:name w:val="Основной текст + Полужирный"/>
    <w:rsid w:val="00BD724D"/>
    <w:rPr>
      <w:b/>
      <w:bCs/>
      <w:sz w:val="23"/>
      <w:szCs w:val="23"/>
      <w:lang w:bidi="ar-SA"/>
    </w:rPr>
  </w:style>
  <w:style w:type="paragraph" w:styleId="26">
    <w:name w:val="Body Text 2"/>
    <w:basedOn w:val="a"/>
    <w:link w:val="27"/>
    <w:uiPriority w:val="99"/>
    <w:semiHidden/>
    <w:unhideWhenUsed/>
    <w:rsid w:val="00BD724D"/>
    <w:pPr>
      <w:spacing w:after="120" w:line="480" w:lineRule="auto"/>
    </w:pPr>
    <w:rPr>
      <w:lang w:val="x-none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BD724D"/>
    <w:rPr>
      <w:sz w:val="24"/>
      <w:lang w:val="x-none"/>
    </w:rPr>
  </w:style>
  <w:style w:type="paragraph" w:styleId="3">
    <w:name w:val="Body Text Indent 3"/>
    <w:aliases w:val="дисер"/>
    <w:basedOn w:val="a"/>
    <w:link w:val="30"/>
    <w:uiPriority w:val="99"/>
    <w:rsid w:val="00BD724D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aliases w:val="дисер Знак"/>
    <w:basedOn w:val="a0"/>
    <w:link w:val="3"/>
    <w:uiPriority w:val="99"/>
    <w:rsid w:val="00BD724D"/>
    <w:rPr>
      <w:sz w:val="16"/>
      <w:szCs w:val="16"/>
      <w:lang w:val="x-none"/>
    </w:rPr>
  </w:style>
  <w:style w:type="paragraph" w:styleId="afc">
    <w:name w:val="Plain Text"/>
    <w:basedOn w:val="a"/>
    <w:link w:val="afd"/>
    <w:rsid w:val="00BD724D"/>
    <w:rPr>
      <w:rFonts w:ascii="Courier New" w:hAnsi="Courier New" w:cs="Courier New"/>
      <w:sz w:val="20"/>
    </w:rPr>
  </w:style>
  <w:style w:type="character" w:customStyle="1" w:styleId="afd">
    <w:name w:val="Текст Знак"/>
    <w:basedOn w:val="a0"/>
    <w:link w:val="afc"/>
    <w:rsid w:val="00BD724D"/>
    <w:rPr>
      <w:rFonts w:ascii="Courier New" w:hAnsi="Courier New" w:cs="Courier New"/>
    </w:rPr>
  </w:style>
  <w:style w:type="paragraph" w:styleId="afe">
    <w:name w:val="No Spacing"/>
    <w:qFormat/>
    <w:rsid w:val="00BD72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4012-0937-4438-BE8C-09EE1925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62</Words>
  <Characters>1136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нск ИК</dc:creator>
  <cp:lastModifiedBy>ROMANENKO_BA</cp:lastModifiedBy>
  <cp:revision>2</cp:revision>
  <cp:lastPrinted>2025-06-05T09:57:00Z</cp:lastPrinted>
  <dcterms:created xsi:type="dcterms:W3CDTF">2026-05-15T07:32:00Z</dcterms:created>
  <dcterms:modified xsi:type="dcterms:W3CDTF">2026-05-15T07:32:00Z</dcterms:modified>
</cp:coreProperties>
</file>